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904" w:rsidRDefault="008B5904" w:rsidP="008B5904">
      <w:pPr>
        <w:jc w:val="center"/>
        <w:rPr>
          <w:sz w:val="44"/>
          <w:szCs w:val="44"/>
        </w:rPr>
      </w:pPr>
    </w:p>
    <w:p w:rsidR="008B5904" w:rsidRDefault="008B5904" w:rsidP="008B5904">
      <w:pPr>
        <w:jc w:val="center"/>
        <w:rPr>
          <w:sz w:val="44"/>
          <w:szCs w:val="44"/>
        </w:rPr>
      </w:pPr>
    </w:p>
    <w:p w:rsidR="002376FF" w:rsidRDefault="002376FF" w:rsidP="008B5904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376FF" w:rsidRDefault="002376FF" w:rsidP="008B5904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376FF" w:rsidRDefault="002376FF" w:rsidP="008B5904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376FF" w:rsidRDefault="002376FF" w:rsidP="008B5904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376FF" w:rsidRDefault="002376FF" w:rsidP="008B5904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376FF" w:rsidRDefault="002376FF" w:rsidP="008B5904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376FF" w:rsidRDefault="002376FF" w:rsidP="008B5904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376FF" w:rsidRDefault="002376FF" w:rsidP="008B5904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376FF" w:rsidRDefault="002376FF" w:rsidP="008B5904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376FF" w:rsidRDefault="002376FF" w:rsidP="008B5904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8B5904" w:rsidRDefault="008B5904" w:rsidP="0071489F">
      <w:pPr>
        <w:jc w:val="center"/>
        <w:rPr>
          <w:rFonts w:ascii="Times New Roman" w:hAnsi="Times New Roman" w:cs="Times New Roman"/>
          <w:sz w:val="32"/>
          <w:szCs w:val="36"/>
        </w:rPr>
      </w:pPr>
      <w:r w:rsidRPr="002366E9">
        <w:rPr>
          <w:rFonts w:ascii="Times New Roman" w:hAnsi="Times New Roman" w:cs="Times New Roman"/>
          <w:sz w:val="32"/>
          <w:szCs w:val="36"/>
        </w:rPr>
        <w:t>ПРОЕКТ</w:t>
      </w:r>
    </w:p>
    <w:p w:rsidR="002366E9" w:rsidRPr="002366E9" w:rsidRDefault="002366E9" w:rsidP="008B5904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8B5904" w:rsidRPr="002376FF" w:rsidRDefault="008B5904" w:rsidP="002366E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76FF">
        <w:rPr>
          <w:rFonts w:ascii="Times New Roman" w:hAnsi="Times New Roman" w:cs="Times New Roman"/>
          <w:b/>
          <w:sz w:val="40"/>
          <w:szCs w:val="40"/>
        </w:rPr>
        <w:t>«Птицы – наши друзья»</w:t>
      </w:r>
    </w:p>
    <w:p w:rsidR="008B5904" w:rsidRPr="002376FF" w:rsidRDefault="008B5904" w:rsidP="008B5904">
      <w:pPr>
        <w:rPr>
          <w:sz w:val="40"/>
          <w:szCs w:val="40"/>
        </w:rPr>
      </w:pPr>
    </w:p>
    <w:p w:rsidR="008B5904" w:rsidRPr="002376FF" w:rsidRDefault="008B5904" w:rsidP="008B5904">
      <w:pPr>
        <w:rPr>
          <w:sz w:val="40"/>
          <w:szCs w:val="40"/>
        </w:rPr>
      </w:pPr>
    </w:p>
    <w:p w:rsidR="008B5904" w:rsidRDefault="008B5904" w:rsidP="008B5904"/>
    <w:p w:rsidR="008B5904" w:rsidRDefault="008B5904" w:rsidP="008B5904"/>
    <w:p w:rsidR="008B5904" w:rsidRDefault="008B5904" w:rsidP="008B5904"/>
    <w:p w:rsidR="008B5904" w:rsidRDefault="008B5904" w:rsidP="008B5904"/>
    <w:p w:rsidR="008B5904" w:rsidRDefault="008B5904" w:rsidP="008B5904"/>
    <w:p w:rsidR="008B5904" w:rsidRDefault="008B5904" w:rsidP="008B5904"/>
    <w:p w:rsidR="008B5904" w:rsidRDefault="008B5904" w:rsidP="008B5904"/>
    <w:p w:rsidR="008B5904" w:rsidRDefault="008B5904" w:rsidP="008B5904"/>
    <w:p w:rsidR="002366E9" w:rsidRDefault="002366E9" w:rsidP="008B5904">
      <w:pPr>
        <w:ind w:left="3540"/>
        <w:rPr>
          <w:rFonts w:ascii="Calibri" w:hAnsi="Calibri" w:cs="Calibri"/>
          <w:szCs w:val="28"/>
        </w:rPr>
      </w:pPr>
    </w:p>
    <w:p w:rsidR="008B5904" w:rsidRDefault="008B5904" w:rsidP="008B5904">
      <w:pPr>
        <w:ind w:left="3540"/>
        <w:rPr>
          <w:szCs w:val="28"/>
        </w:rPr>
      </w:pPr>
    </w:p>
    <w:p w:rsidR="008B5904" w:rsidRDefault="0071489F" w:rsidP="0071489F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к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2366E9" w:rsidRDefault="002366E9" w:rsidP="007148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66E9" w:rsidRDefault="002366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22373" w:rsidRDefault="00222373">
      <w:pPr>
        <w:rPr>
          <w:rFonts w:ascii="Times New Roman" w:hAnsi="Times New Roman" w:cs="Times New Roman"/>
          <w:b/>
          <w:sz w:val="28"/>
          <w:szCs w:val="28"/>
        </w:rPr>
      </w:pPr>
    </w:p>
    <w:p w:rsidR="002366E9" w:rsidRPr="00222373" w:rsidRDefault="00222373" w:rsidP="002223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Паспорт проект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4</w:t>
      </w:r>
    </w:p>
    <w:p w:rsidR="002366E9" w:rsidRPr="002366E9" w:rsidRDefault="002366E9" w:rsidP="002366E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Актуальнот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222373">
        <w:rPr>
          <w:rFonts w:ascii="Times New Roman" w:hAnsi="Times New Roman" w:cs="Times New Roman"/>
          <w:sz w:val="28"/>
          <w:szCs w:val="28"/>
        </w:rPr>
        <w:t>5</w:t>
      </w:r>
    </w:p>
    <w:p w:rsidR="002366E9" w:rsidRPr="002366E9" w:rsidRDefault="002366E9" w:rsidP="002366E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Этапы реализации проекта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22373">
        <w:rPr>
          <w:rFonts w:ascii="Times New Roman" w:hAnsi="Times New Roman" w:cs="Times New Roman"/>
          <w:sz w:val="28"/>
          <w:szCs w:val="28"/>
        </w:rPr>
        <w:t>7</w:t>
      </w:r>
    </w:p>
    <w:p w:rsidR="002366E9" w:rsidRPr="002366E9" w:rsidRDefault="002366E9" w:rsidP="002366E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DC319B">
        <w:rPr>
          <w:rFonts w:ascii="Times New Roman" w:hAnsi="Times New Roman" w:cs="Times New Roman"/>
          <w:sz w:val="28"/>
          <w:szCs w:val="28"/>
        </w:rPr>
        <w:t>_______________________________10</w:t>
      </w:r>
    </w:p>
    <w:p w:rsidR="002366E9" w:rsidRPr="002366E9" w:rsidRDefault="002366E9" w:rsidP="002366E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DC319B">
        <w:rPr>
          <w:rFonts w:ascii="Times New Roman" w:hAnsi="Times New Roman" w:cs="Times New Roman"/>
          <w:sz w:val="28"/>
          <w:szCs w:val="28"/>
        </w:rPr>
        <w:t>11</w:t>
      </w:r>
    </w:p>
    <w:p w:rsidR="002366E9" w:rsidRPr="002366E9" w:rsidRDefault="002366E9" w:rsidP="002366E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DC319B">
        <w:rPr>
          <w:rFonts w:ascii="Times New Roman" w:hAnsi="Times New Roman" w:cs="Times New Roman"/>
          <w:sz w:val="28"/>
          <w:szCs w:val="28"/>
        </w:rPr>
        <w:t>_______________________________12</w:t>
      </w:r>
    </w:p>
    <w:p w:rsidR="002366E9" w:rsidRDefault="002366E9" w:rsidP="002366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4189" w:rsidRPr="00046D0F" w:rsidRDefault="00164837" w:rsidP="00FD4E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</w:t>
      </w:r>
      <w:r w:rsidR="00FD4EA4" w:rsidRPr="00046D0F">
        <w:rPr>
          <w:rFonts w:ascii="Times New Roman" w:hAnsi="Times New Roman" w:cs="Times New Roman"/>
          <w:b/>
          <w:sz w:val="28"/>
          <w:szCs w:val="28"/>
          <w:u w:val="single"/>
        </w:rPr>
        <w:t>аспор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FD4EA4" w:rsidRPr="00046D0F" w:rsidTr="00FD4EA4">
        <w:tc>
          <w:tcPr>
            <w:tcW w:w="2943" w:type="dxa"/>
          </w:tcPr>
          <w:p w:rsidR="00FD4EA4" w:rsidRPr="00046D0F" w:rsidRDefault="00FD4EA4" w:rsidP="00FD4EA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6628" w:type="dxa"/>
          </w:tcPr>
          <w:p w:rsidR="00FD4EA4" w:rsidRPr="00046D0F" w:rsidRDefault="00FD4EA4" w:rsidP="00FD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sz w:val="28"/>
                <w:szCs w:val="28"/>
              </w:rPr>
              <w:t>«Птицы - наши друзья»</w:t>
            </w:r>
          </w:p>
        </w:tc>
      </w:tr>
      <w:tr w:rsidR="00FD4EA4" w:rsidRPr="00046D0F" w:rsidTr="00FD4EA4">
        <w:tc>
          <w:tcPr>
            <w:tcW w:w="2943" w:type="dxa"/>
          </w:tcPr>
          <w:p w:rsidR="00FD4EA4" w:rsidRPr="00046D0F" w:rsidRDefault="00FD4EA4" w:rsidP="00FD4EA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b/>
                <w:sz w:val="28"/>
                <w:szCs w:val="28"/>
              </w:rPr>
              <w:t>Адресация проекта</w:t>
            </w:r>
          </w:p>
        </w:tc>
        <w:tc>
          <w:tcPr>
            <w:tcW w:w="6628" w:type="dxa"/>
          </w:tcPr>
          <w:p w:rsidR="00FD4EA4" w:rsidRPr="00046D0F" w:rsidRDefault="00310224" w:rsidP="00333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D0F">
              <w:rPr>
                <w:rFonts w:ascii="Times New Roman" w:hAnsi="Times New Roman" w:cs="Times New Roman"/>
                <w:sz w:val="28"/>
                <w:szCs w:val="28"/>
              </w:rPr>
              <w:t>подготовительно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4EA4" w:rsidRPr="00046D0F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  <w:r w:rsidR="00BC4D4D" w:rsidRPr="00046D0F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FD4EA4" w:rsidRPr="00046D0F" w:rsidTr="00FD4EA4">
        <w:tc>
          <w:tcPr>
            <w:tcW w:w="2943" w:type="dxa"/>
          </w:tcPr>
          <w:p w:rsidR="00FD4EA4" w:rsidRPr="00046D0F" w:rsidRDefault="00FD4EA4" w:rsidP="00FD4EA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6628" w:type="dxa"/>
          </w:tcPr>
          <w:p w:rsidR="00FD4EA4" w:rsidRPr="00046D0F" w:rsidRDefault="00310224" w:rsidP="00333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D4EA4" w:rsidRPr="00046D0F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427" w:rsidRPr="00046D0F">
              <w:rPr>
                <w:rFonts w:ascii="Times New Roman" w:hAnsi="Times New Roman" w:cs="Times New Roman"/>
                <w:sz w:val="28"/>
                <w:szCs w:val="28"/>
              </w:rPr>
              <w:t>подготовительной группы</w:t>
            </w:r>
            <w:r w:rsidR="00FF21AF" w:rsidRPr="00046D0F">
              <w:rPr>
                <w:rFonts w:ascii="Times New Roman" w:hAnsi="Times New Roman" w:cs="Times New Roman"/>
                <w:sz w:val="28"/>
                <w:szCs w:val="28"/>
              </w:rPr>
              <w:t>, родители, воспитатели</w:t>
            </w:r>
            <w:r w:rsidR="00FB1427" w:rsidRPr="00046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4EA4" w:rsidRPr="00046D0F" w:rsidTr="00FD4EA4">
        <w:tc>
          <w:tcPr>
            <w:tcW w:w="2943" w:type="dxa"/>
          </w:tcPr>
          <w:p w:rsidR="00FD4EA4" w:rsidRPr="00046D0F" w:rsidRDefault="00FD4EA4" w:rsidP="00FD4EA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6628" w:type="dxa"/>
          </w:tcPr>
          <w:p w:rsidR="00FF21AF" w:rsidRPr="00046D0F" w:rsidRDefault="00FF21AF" w:rsidP="00FF21AF">
            <w:pPr>
              <w:shd w:val="clear" w:color="auto" w:fill="FFFFFF" w:themeFill="background1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sz w:val="28"/>
                <w:szCs w:val="28"/>
              </w:rPr>
              <w:t>расширение знаний детей о птицах родного края, их образе жизни, и поведении, а также воспитать бережное отношение к пернатым друзьям.</w:t>
            </w:r>
          </w:p>
          <w:p w:rsidR="00FD4EA4" w:rsidRPr="00046D0F" w:rsidRDefault="00FD4EA4" w:rsidP="00FD4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EA4" w:rsidRPr="00046D0F" w:rsidTr="00FD4EA4">
        <w:tc>
          <w:tcPr>
            <w:tcW w:w="2943" w:type="dxa"/>
            <w:vMerge w:val="restart"/>
          </w:tcPr>
          <w:p w:rsidR="00FD4EA4" w:rsidRPr="00046D0F" w:rsidRDefault="00FD4EA4" w:rsidP="00FD4EA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6628" w:type="dxa"/>
          </w:tcPr>
          <w:p w:rsidR="00FD4EA4" w:rsidRPr="00046D0F" w:rsidRDefault="00FD4EA4" w:rsidP="00FD4EA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b/>
                <w:sz w:val="28"/>
                <w:szCs w:val="28"/>
              </w:rPr>
              <w:t>Задачи для детей:</w:t>
            </w:r>
          </w:p>
          <w:p w:rsidR="005E0A20" w:rsidRPr="00046D0F" w:rsidRDefault="001A3443" w:rsidP="00164837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17" w:lineRule="atLeast"/>
              <w:ind w:left="459" w:hanging="425"/>
              <w:rPr>
                <w:color w:val="000000"/>
                <w:sz w:val="28"/>
                <w:szCs w:val="28"/>
              </w:rPr>
            </w:pPr>
            <w:r w:rsidRPr="00046D0F">
              <w:rPr>
                <w:color w:val="000000"/>
                <w:sz w:val="28"/>
                <w:szCs w:val="28"/>
              </w:rPr>
              <w:t>п</w:t>
            </w:r>
            <w:r w:rsidR="005E0A20" w:rsidRPr="00046D0F">
              <w:rPr>
                <w:color w:val="000000"/>
                <w:sz w:val="28"/>
                <w:szCs w:val="28"/>
              </w:rPr>
              <w:t>ополнять и</w:t>
            </w:r>
            <w:r w:rsidR="00E25486" w:rsidRPr="00046D0F">
              <w:rPr>
                <w:color w:val="000000"/>
                <w:sz w:val="28"/>
                <w:szCs w:val="28"/>
              </w:rPr>
              <w:t xml:space="preserve"> активизировать словарный запас;</w:t>
            </w:r>
          </w:p>
          <w:p w:rsidR="001A3443" w:rsidRPr="00046D0F" w:rsidRDefault="001A3443" w:rsidP="00164837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sz w:val="28"/>
                <w:szCs w:val="28"/>
              </w:rPr>
              <w:t>расширять и уточнять представление детей о зимующих и перелетных птицах</w:t>
            </w:r>
            <w:r w:rsidR="0011763F" w:rsidRPr="00046D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763F" w:rsidRPr="00046D0F" w:rsidRDefault="00333427" w:rsidP="00164837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нтерес к </w:t>
            </w:r>
            <w:r w:rsidR="0011763F" w:rsidRPr="00046D0F">
              <w:rPr>
                <w:rFonts w:ascii="Times New Roman" w:hAnsi="Times New Roman" w:cs="Times New Roman"/>
                <w:sz w:val="28"/>
                <w:szCs w:val="28"/>
              </w:rPr>
              <w:t>родному краю,  любознательность, внимание;</w:t>
            </w:r>
          </w:p>
          <w:p w:rsidR="005E0A20" w:rsidRPr="00046D0F" w:rsidRDefault="0011763F" w:rsidP="00164837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sz w:val="28"/>
                <w:szCs w:val="28"/>
              </w:rPr>
              <w:t>воспитывать заботливое и бережное отношение к пернатым друзьям.</w:t>
            </w:r>
          </w:p>
        </w:tc>
      </w:tr>
      <w:tr w:rsidR="00FD4EA4" w:rsidRPr="00046D0F" w:rsidTr="00FD4EA4">
        <w:tc>
          <w:tcPr>
            <w:tcW w:w="2943" w:type="dxa"/>
            <w:vMerge/>
          </w:tcPr>
          <w:p w:rsidR="00FD4EA4" w:rsidRPr="00046D0F" w:rsidRDefault="00FD4EA4" w:rsidP="00FD4EA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FD4EA4" w:rsidRPr="00046D0F" w:rsidRDefault="00FD4EA4" w:rsidP="00FD4EA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b/>
                <w:sz w:val="28"/>
                <w:szCs w:val="28"/>
              </w:rPr>
              <w:t>Задачи для родителей:</w:t>
            </w:r>
          </w:p>
          <w:p w:rsidR="00E25486" w:rsidRPr="00046D0F" w:rsidRDefault="00E25486" w:rsidP="00164837">
            <w:pPr>
              <w:pStyle w:val="a5"/>
              <w:numPr>
                <w:ilvl w:val="0"/>
                <w:numId w:val="2"/>
              </w:numPr>
              <w:ind w:left="459" w:hanging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sz w:val="28"/>
                <w:szCs w:val="28"/>
              </w:rPr>
              <w:t>повысить компетенцию в вопросах экологического воспитания;</w:t>
            </w:r>
          </w:p>
          <w:p w:rsidR="00E25486" w:rsidRPr="00046D0F" w:rsidRDefault="00E25486" w:rsidP="00164837">
            <w:pPr>
              <w:pStyle w:val="a5"/>
              <w:numPr>
                <w:ilvl w:val="0"/>
                <w:numId w:val="2"/>
              </w:numPr>
              <w:ind w:left="459" w:hanging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sz w:val="28"/>
                <w:szCs w:val="28"/>
              </w:rPr>
              <w:t>повышать интерес к совместной деятельности с детьми;</w:t>
            </w:r>
          </w:p>
          <w:p w:rsidR="00E25486" w:rsidRPr="00046D0F" w:rsidRDefault="0035059F" w:rsidP="00164837">
            <w:pPr>
              <w:pStyle w:val="a5"/>
              <w:numPr>
                <w:ilvl w:val="0"/>
                <w:numId w:val="2"/>
              </w:numPr>
              <w:ind w:left="459" w:hanging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</w:t>
            </w:r>
            <w:r w:rsidR="00333427">
              <w:rPr>
                <w:rFonts w:ascii="Times New Roman" w:hAnsi="Times New Roman"/>
                <w:sz w:val="28"/>
                <w:szCs w:val="28"/>
              </w:rPr>
              <w:t xml:space="preserve">ечь к непосредственному участию </w:t>
            </w:r>
            <w:r w:rsidR="001A3443" w:rsidRPr="00046D0F">
              <w:rPr>
                <w:rFonts w:ascii="Times New Roman" w:hAnsi="Times New Roman"/>
                <w:sz w:val="28"/>
                <w:szCs w:val="28"/>
              </w:rPr>
              <w:t xml:space="preserve">роди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1A3443" w:rsidRPr="00046D0F">
              <w:rPr>
                <w:rFonts w:ascii="Times New Roman" w:hAnsi="Times New Roman"/>
                <w:sz w:val="28"/>
                <w:szCs w:val="28"/>
              </w:rPr>
              <w:t>к пополнению РППС.</w:t>
            </w:r>
          </w:p>
        </w:tc>
      </w:tr>
      <w:tr w:rsidR="00FD4EA4" w:rsidRPr="00046D0F" w:rsidTr="00FD4EA4">
        <w:tc>
          <w:tcPr>
            <w:tcW w:w="2943" w:type="dxa"/>
            <w:vMerge/>
          </w:tcPr>
          <w:p w:rsidR="00FD4EA4" w:rsidRPr="00046D0F" w:rsidRDefault="00FD4EA4" w:rsidP="00FD4EA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FD4EA4" w:rsidRPr="00046D0F" w:rsidRDefault="00FD4EA4" w:rsidP="00FD4EA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b/>
                <w:sz w:val="28"/>
                <w:szCs w:val="28"/>
              </w:rPr>
              <w:t>Задачи для педагогов:</w:t>
            </w:r>
          </w:p>
          <w:p w:rsidR="001A3443" w:rsidRPr="00046D0F" w:rsidRDefault="0035059F" w:rsidP="00164837">
            <w:pPr>
              <w:pStyle w:val="a5"/>
              <w:numPr>
                <w:ilvl w:val="0"/>
                <w:numId w:val="3"/>
              </w:numPr>
              <w:ind w:left="459" w:hanging="42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тнерские отношения</w:t>
            </w:r>
            <w:r w:rsidR="001A3443" w:rsidRPr="00046D0F">
              <w:rPr>
                <w:rFonts w:ascii="Times New Roman" w:hAnsi="Times New Roman" w:cs="Times New Roman"/>
                <w:sz w:val="28"/>
                <w:szCs w:val="28"/>
              </w:rPr>
              <w:t xml:space="preserve"> между семьей и ДОУ;</w:t>
            </w:r>
          </w:p>
          <w:p w:rsidR="001A3443" w:rsidRPr="00046D0F" w:rsidRDefault="001A3443" w:rsidP="00164837">
            <w:pPr>
              <w:pStyle w:val="a5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8"/>
                <w:szCs w:val="28"/>
              </w:rPr>
            </w:pPr>
            <w:r w:rsidRPr="00046D0F">
              <w:rPr>
                <w:rFonts w:ascii="Times New Roman" w:hAnsi="Times New Roman"/>
                <w:sz w:val="28"/>
                <w:szCs w:val="28"/>
              </w:rPr>
              <w:t>повысить интерес педагогов к вопросам экологического воспитания детей;</w:t>
            </w:r>
          </w:p>
          <w:p w:rsidR="001A3443" w:rsidRPr="00046D0F" w:rsidRDefault="001A3443" w:rsidP="00164837">
            <w:pPr>
              <w:pStyle w:val="a5"/>
              <w:numPr>
                <w:ilvl w:val="0"/>
                <w:numId w:val="3"/>
              </w:numPr>
              <w:ind w:left="459" w:hanging="42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D0F">
              <w:rPr>
                <w:rFonts w:ascii="Times New Roman" w:hAnsi="Times New Roman"/>
                <w:sz w:val="28"/>
                <w:szCs w:val="28"/>
              </w:rPr>
              <w:t>обогатить РППС дидактическими материалами.</w:t>
            </w:r>
          </w:p>
        </w:tc>
      </w:tr>
      <w:tr w:rsidR="00FD4EA4" w:rsidRPr="00046D0F" w:rsidTr="00FD4EA4">
        <w:tc>
          <w:tcPr>
            <w:tcW w:w="2943" w:type="dxa"/>
          </w:tcPr>
          <w:p w:rsidR="00FD4EA4" w:rsidRPr="00046D0F" w:rsidRDefault="00FD4EA4" w:rsidP="00FD4EA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6628" w:type="dxa"/>
          </w:tcPr>
          <w:p w:rsidR="00FD4EA4" w:rsidRPr="00046D0F" w:rsidRDefault="00333427" w:rsidP="00FD4EA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1427" w:rsidRPr="00046D0F">
              <w:rPr>
                <w:rFonts w:ascii="Times New Roman" w:hAnsi="Times New Roman" w:cs="Times New Roman"/>
                <w:sz w:val="28"/>
                <w:szCs w:val="28"/>
              </w:rPr>
              <w:t>реднесрочный</w:t>
            </w:r>
            <w:r w:rsidR="00655742" w:rsidRPr="00655742">
              <w:rPr>
                <w:rFonts w:ascii="Times New Roman" w:hAnsi="Times New Roman" w:cs="Times New Roman"/>
                <w:sz w:val="28"/>
                <w:szCs w:val="28"/>
              </w:rPr>
              <w:t>, 2 месяца (ноябрь - декабрь)</w:t>
            </w:r>
          </w:p>
        </w:tc>
      </w:tr>
      <w:tr w:rsidR="00FD4EA4" w:rsidRPr="00046D0F" w:rsidTr="00FD4EA4">
        <w:tc>
          <w:tcPr>
            <w:tcW w:w="2943" w:type="dxa"/>
          </w:tcPr>
          <w:p w:rsidR="00FD4EA4" w:rsidRPr="00046D0F" w:rsidRDefault="00FD4EA4" w:rsidP="00FD4EA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6628" w:type="dxa"/>
          </w:tcPr>
          <w:p w:rsidR="00FD4EA4" w:rsidRPr="00046D0F" w:rsidRDefault="00FF34CB" w:rsidP="00FD4EA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</w:t>
            </w:r>
            <w:r w:rsidR="006557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D0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й</w:t>
            </w:r>
          </w:p>
        </w:tc>
      </w:tr>
      <w:tr w:rsidR="00FD4EA4" w:rsidRPr="00046D0F" w:rsidTr="00FD4EA4">
        <w:tc>
          <w:tcPr>
            <w:tcW w:w="2943" w:type="dxa"/>
          </w:tcPr>
          <w:p w:rsidR="00FD4EA4" w:rsidRPr="00046D0F" w:rsidRDefault="00FD4EA4" w:rsidP="00FD4EA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b/>
                <w:sz w:val="28"/>
                <w:szCs w:val="28"/>
              </w:rPr>
              <w:t>Продукт проекта</w:t>
            </w:r>
          </w:p>
        </w:tc>
        <w:tc>
          <w:tcPr>
            <w:tcW w:w="6628" w:type="dxa"/>
          </w:tcPr>
          <w:p w:rsidR="00FD4EA4" w:rsidRPr="00046D0F" w:rsidRDefault="00FF34CB" w:rsidP="00FD4EA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</w:tr>
      <w:tr w:rsidR="00FD4EA4" w:rsidRPr="00046D0F" w:rsidTr="00FD4EA4">
        <w:tc>
          <w:tcPr>
            <w:tcW w:w="2943" w:type="dxa"/>
          </w:tcPr>
          <w:p w:rsidR="00FD4EA4" w:rsidRPr="00046D0F" w:rsidRDefault="00FD4EA4" w:rsidP="00FD4EA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роекта</w:t>
            </w:r>
          </w:p>
        </w:tc>
        <w:tc>
          <w:tcPr>
            <w:tcW w:w="6628" w:type="dxa"/>
          </w:tcPr>
          <w:p w:rsidR="00FD4EA4" w:rsidRPr="00046D0F" w:rsidRDefault="00FF34CB" w:rsidP="00FD4EA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 определяет содержание и организацию образовательного процесса для детей дошкольного возраста 6-7 лет и направлен на фо</w:t>
            </w:r>
            <w:r w:rsidR="003334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мирование общей экологической </w:t>
            </w:r>
            <w:r w:rsidRPr="00046D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ьтуры</w:t>
            </w:r>
            <w:r w:rsidRPr="00046D0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D4EA4" w:rsidRPr="00046D0F" w:rsidTr="00FD4EA4">
        <w:tc>
          <w:tcPr>
            <w:tcW w:w="2943" w:type="dxa"/>
          </w:tcPr>
          <w:p w:rsidR="00FD4EA4" w:rsidRPr="00046D0F" w:rsidRDefault="0011763F" w:rsidP="00FD4EA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6628" w:type="dxa"/>
          </w:tcPr>
          <w:p w:rsidR="00FD4EA4" w:rsidRPr="00046D0F" w:rsidRDefault="0035059F" w:rsidP="00FD4EA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я</w:t>
            </w:r>
            <w:r w:rsidR="0011763F" w:rsidRPr="00046D0F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тицах родного края. Обогащение родительского опыта приемами взаимодействия и сотрудничества с ребенком в семье.</w:t>
            </w:r>
            <w:r w:rsidR="00D307F0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едагогической компетенции.</w:t>
            </w:r>
          </w:p>
        </w:tc>
      </w:tr>
    </w:tbl>
    <w:p w:rsidR="00B00DD8" w:rsidRPr="00046D0F" w:rsidRDefault="00B00DD8" w:rsidP="00B00DD8">
      <w:pPr>
        <w:shd w:val="clear" w:color="auto" w:fill="FFFFFF" w:themeFill="background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</w:t>
      </w:r>
      <w:r w:rsidRPr="00046D0F">
        <w:rPr>
          <w:rFonts w:ascii="Times New Roman" w:hAnsi="Times New Roman" w:cs="Times New Roman"/>
          <w:b/>
          <w:sz w:val="28"/>
          <w:szCs w:val="28"/>
        </w:rPr>
        <w:t>туальность</w:t>
      </w:r>
    </w:p>
    <w:p w:rsidR="00B00DD8" w:rsidRPr="00046D0F" w:rsidRDefault="00333427" w:rsidP="00B00DD8">
      <w:pPr>
        <w:shd w:val="clear" w:color="auto" w:fill="FFFFFF" w:themeFill="background1"/>
        <w:spacing w:line="360" w:lineRule="auto"/>
        <w:ind w:firstLine="709"/>
        <w:contextualSpacing/>
        <w:rPr>
          <w:rFonts w:ascii="Verdana" w:hAnsi="Verdana"/>
          <w:color w:val="231F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наш не</w:t>
      </w:r>
      <w:r w:rsidR="00B00DD8" w:rsidRPr="00046D0F">
        <w:rPr>
          <w:rFonts w:ascii="Times New Roman" w:hAnsi="Times New Roman" w:cs="Times New Roman"/>
          <w:sz w:val="28"/>
          <w:szCs w:val="28"/>
        </w:rPr>
        <w:t xml:space="preserve">простой век, когда вопросы экологии значимы, как никогда, проблема экологического воспитания подрастающего поколения является одной </w:t>
      </w:r>
      <w:proofErr w:type="gramStart"/>
      <w:r w:rsidR="00B00DD8" w:rsidRPr="00046D0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00DD8" w:rsidRPr="00046D0F">
        <w:rPr>
          <w:rFonts w:ascii="Times New Roman" w:hAnsi="Times New Roman" w:cs="Times New Roman"/>
          <w:sz w:val="28"/>
          <w:szCs w:val="28"/>
        </w:rPr>
        <w:t xml:space="preserve"> наиболее актуальных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</w:t>
      </w:r>
      <w:r w:rsidR="00B00DD8" w:rsidRPr="00046D0F">
        <w:rPr>
          <w:rFonts w:ascii="Verdana" w:hAnsi="Verdana"/>
          <w:color w:val="231F20"/>
          <w:sz w:val="28"/>
          <w:szCs w:val="28"/>
          <w:shd w:val="clear" w:color="auto" w:fill="FFFFFF"/>
        </w:rPr>
        <w:t>.</w:t>
      </w:r>
    </w:p>
    <w:p w:rsidR="00B00DD8" w:rsidRPr="00046D0F" w:rsidRDefault="00B00DD8" w:rsidP="00B00DD8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46D0F">
        <w:rPr>
          <w:rFonts w:ascii="Times New Roman" w:hAnsi="Times New Roman" w:cs="Times New Roman"/>
          <w:sz w:val="28"/>
          <w:szCs w:val="28"/>
        </w:rPr>
        <w:t xml:space="preserve">В ходе образовательно-воспитательного процесса выявилось, что у детей недостаточно сформированы знания о птицах родного края. Дети зачастую путают зимующих и перелётных птиц. Также у детей недостаточно развито чувство заботы о птицах. </w:t>
      </w:r>
      <w:bookmarkStart w:id="0" w:name="_GoBack"/>
      <w:bookmarkEnd w:id="0"/>
    </w:p>
    <w:p w:rsidR="00B00DD8" w:rsidRPr="00046D0F" w:rsidRDefault="00B00DD8" w:rsidP="00076300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6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проекта «Птицы - наши друзья» выбрана мной не случайно. Ведь именно птицы окружают нас круглый год, принося людям пользу и радость. В холодное время года перед зимующими птицами встают жизненно важные вопросы: как прокормиться, ведь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В совместной работе с родителями мы должны постепенно повышать экологическое сознание ребёнка, стимулируя его интерес к помощи пернатым друзьям, тем самым, пробуждая чувства ребёнка. Очень важно, чтобы ребёнок мог оценить поведение человека в природе, высказать своё суждение по этой проблеме. И мы, взрослые, должны научить воспитанников видеть это, пополняя представления о зимующих птицах, их повадках и образе жизни, создать условия для общения ребенка с миром природы.</w:t>
      </w:r>
    </w:p>
    <w:p w:rsidR="00B00DD8" w:rsidRPr="00046D0F" w:rsidRDefault="00B00DD8" w:rsidP="00B00DD8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6D0F"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B00DD8" w:rsidRPr="00046D0F" w:rsidRDefault="00B00DD8" w:rsidP="00B00DD8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ое воспитание детей достигает огромного эффекта, если родители и педагоги находятся в сотрудничестве и взаимосвязи, создается необходимое условие для полноценного развития ребенка. </w:t>
      </w:r>
    </w:p>
    <w:p w:rsidR="00B00DD8" w:rsidRPr="00046D0F" w:rsidRDefault="00B00DD8" w:rsidP="00B00DD8">
      <w:p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46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 сожалению, родители в связи с нехваткой времени и максимальной занятостью на работе мало уделяют время экологическому воспитанию. </w:t>
      </w:r>
    </w:p>
    <w:p w:rsidR="00B00DD8" w:rsidRDefault="00B00DD8" w:rsidP="00333427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донести до родителей осознание необходимой целенаправленной работы, тесной взаимосвязи семьи. На начальном этапе задача педагога привлечь внимание родителей к проблеме, постепенно побуждая их к сотрудничеству в первую очередь с самими деть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7344F" w:rsidRPr="00046D0F" w:rsidRDefault="0007344F" w:rsidP="008259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6D0F">
        <w:rPr>
          <w:rFonts w:ascii="Times New Roman" w:hAnsi="Times New Roman" w:cs="Times New Roman"/>
          <w:b/>
          <w:sz w:val="28"/>
          <w:szCs w:val="28"/>
        </w:rPr>
        <w:lastRenderedPageBreak/>
        <w:t>Этапы проекта</w:t>
      </w:r>
    </w:p>
    <w:p w:rsidR="0007344F" w:rsidRPr="00046D0F" w:rsidRDefault="0007344F" w:rsidP="0007344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4EA4" w:rsidRPr="00046D0F" w:rsidRDefault="0007344F" w:rsidP="000734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6D0F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й этап:</w:t>
      </w:r>
    </w:p>
    <w:p w:rsidR="0007344F" w:rsidRPr="00046D0F" w:rsidRDefault="0007344F" w:rsidP="0007344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4D03" w:rsidRPr="00046D0F" w:rsidRDefault="0007344F" w:rsidP="00890FC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contextualSpacing/>
        <w:jc w:val="both"/>
        <w:rPr>
          <w:color w:val="000000"/>
          <w:sz w:val="28"/>
          <w:szCs w:val="28"/>
        </w:rPr>
      </w:pPr>
      <w:r w:rsidRPr="00046D0F">
        <w:rPr>
          <w:color w:val="000000"/>
          <w:sz w:val="28"/>
          <w:szCs w:val="28"/>
        </w:rPr>
        <w:t>Подбор методической литератур</w:t>
      </w:r>
      <w:r w:rsidR="00724D03" w:rsidRPr="00046D0F">
        <w:rPr>
          <w:color w:val="000000"/>
          <w:sz w:val="28"/>
          <w:szCs w:val="28"/>
        </w:rPr>
        <w:t>ы, иллюстрационного материала, настольно - печатных, дидактических игр, х</w:t>
      </w:r>
      <w:r w:rsidRPr="00046D0F">
        <w:rPr>
          <w:color w:val="000000"/>
          <w:sz w:val="28"/>
          <w:szCs w:val="28"/>
        </w:rPr>
        <w:t>удожественной ли</w:t>
      </w:r>
      <w:r w:rsidR="00724D03" w:rsidRPr="00046D0F">
        <w:rPr>
          <w:color w:val="000000"/>
          <w:sz w:val="28"/>
          <w:szCs w:val="28"/>
        </w:rPr>
        <w:t>тературы для чтения, загадок по теме проекта</w:t>
      </w:r>
      <w:r w:rsidRPr="00046D0F">
        <w:rPr>
          <w:color w:val="000000"/>
          <w:sz w:val="28"/>
          <w:szCs w:val="28"/>
        </w:rPr>
        <w:t>.</w:t>
      </w:r>
    </w:p>
    <w:p w:rsidR="00724D03" w:rsidRPr="00046D0F" w:rsidRDefault="00724D03" w:rsidP="00890FC6">
      <w:pPr>
        <w:pStyle w:val="a5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D0F">
        <w:rPr>
          <w:rFonts w:ascii="Times New Roman" w:hAnsi="Times New Roman" w:cs="Times New Roman"/>
          <w:color w:val="000000"/>
          <w:sz w:val="28"/>
          <w:szCs w:val="28"/>
        </w:rPr>
        <w:t>Информирование и анкетирование родителей по теме «Птицы – наши друзья».</w:t>
      </w:r>
    </w:p>
    <w:p w:rsidR="00890FC6" w:rsidRPr="00046D0F" w:rsidRDefault="00724D03" w:rsidP="00890FC6">
      <w:pPr>
        <w:pStyle w:val="a5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D0F">
        <w:rPr>
          <w:rFonts w:ascii="Times New Roman" w:hAnsi="Times New Roman" w:cs="Times New Roman"/>
          <w:color w:val="000000"/>
          <w:sz w:val="28"/>
          <w:szCs w:val="28"/>
        </w:rPr>
        <w:t xml:space="preserve">Беседа с детьми </w:t>
      </w:r>
      <w:r w:rsidR="0033342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90FC6" w:rsidRPr="00046D0F">
        <w:rPr>
          <w:rFonts w:ascii="Times New Roman" w:hAnsi="Times New Roman" w:cs="Times New Roman"/>
          <w:color w:val="000000"/>
          <w:sz w:val="28"/>
          <w:szCs w:val="28"/>
        </w:rPr>
        <w:t>Птицы нашего края».</w:t>
      </w:r>
    </w:p>
    <w:p w:rsidR="00890FC6" w:rsidRPr="00046D0F" w:rsidRDefault="00890FC6" w:rsidP="00890FC6">
      <w:pPr>
        <w:pStyle w:val="a5"/>
        <w:spacing w:line="36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46D0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сновной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55"/>
        <w:gridCol w:w="3226"/>
      </w:tblGrid>
      <w:tr w:rsidR="00890FC6" w:rsidRPr="00046D0F" w:rsidTr="00890FC6">
        <w:tc>
          <w:tcPr>
            <w:tcW w:w="3190" w:type="dxa"/>
          </w:tcPr>
          <w:p w:rsidR="00890FC6" w:rsidRPr="00046D0F" w:rsidRDefault="00890FC6" w:rsidP="00890FC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ятельность детей</w:t>
            </w:r>
          </w:p>
        </w:tc>
        <w:tc>
          <w:tcPr>
            <w:tcW w:w="3155" w:type="dxa"/>
          </w:tcPr>
          <w:p w:rsidR="00890FC6" w:rsidRPr="00046D0F" w:rsidRDefault="00890FC6" w:rsidP="00890FC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ятельность родителей</w:t>
            </w:r>
          </w:p>
        </w:tc>
        <w:tc>
          <w:tcPr>
            <w:tcW w:w="3226" w:type="dxa"/>
          </w:tcPr>
          <w:p w:rsidR="00890FC6" w:rsidRPr="00046D0F" w:rsidRDefault="00890FC6" w:rsidP="00890FC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046D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ятельность  педагогов</w:t>
            </w:r>
          </w:p>
        </w:tc>
      </w:tr>
      <w:tr w:rsidR="00890FC6" w:rsidRPr="00046D0F" w:rsidTr="00890FC6">
        <w:tc>
          <w:tcPr>
            <w:tcW w:w="3190" w:type="dxa"/>
          </w:tcPr>
          <w:p w:rsidR="003670EF" w:rsidRPr="00046D0F" w:rsidRDefault="003670EF" w:rsidP="00FC1549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046D0F">
              <w:rPr>
                <w:sz w:val="28"/>
                <w:szCs w:val="28"/>
              </w:rPr>
              <w:t>Дидактические игры:</w:t>
            </w:r>
          </w:p>
          <w:p w:rsidR="004F3597" w:rsidRDefault="00D307F0" w:rsidP="00800CFF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Что за птица?», «Перелетные и зимующие</w:t>
            </w:r>
            <w:r w:rsidR="007B7B76" w:rsidRPr="00046D0F">
              <w:rPr>
                <w:rFonts w:eastAsiaTheme="minorHAnsi"/>
                <w:sz w:val="28"/>
                <w:szCs w:val="28"/>
                <w:lang w:eastAsia="en-US"/>
              </w:rPr>
              <w:t xml:space="preserve"> пти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="007B7B76" w:rsidRPr="00046D0F">
              <w:rPr>
                <w:rFonts w:eastAsiaTheme="minorHAnsi"/>
                <w:sz w:val="28"/>
                <w:szCs w:val="28"/>
                <w:lang w:eastAsia="en-US"/>
              </w:rPr>
              <w:t xml:space="preserve">», «Лишняя картинка», «Угадай по описанию», </w:t>
            </w:r>
            <w:r w:rsidR="007B7B76" w:rsidRPr="00046D0F">
              <w:rPr>
                <w:sz w:val="28"/>
                <w:szCs w:val="28"/>
              </w:rPr>
              <w:t xml:space="preserve">«Кто, где зимует?», </w:t>
            </w:r>
            <w:r w:rsidR="004F3597">
              <w:rPr>
                <w:rFonts w:eastAsiaTheme="minorHAnsi"/>
                <w:sz w:val="28"/>
                <w:szCs w:val="28"/>
                <w:lang w:eastAsia="en-US"/>
              </w:rPr>
              <w:t>«Составь картинку из частей».</w:t>
            </w:r>
          </w:p>
          <w:p w:rsidR="00FC1549" w:rsidRPr="00046D0F" w:rsidRDefault="00800CFF" w:rsidP="004F3597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046D0F">
              <w:rPr>
                <w:sz w:val="28"/>
                <w:szCs w:val="28"/>
              </w:rPr>
              <w:t>Настольно-печатные игры:</w:t>
            </w:r>
            <w:r w:rsidR="004F3597">
              <w:rPr>
                <w:sz w:val="28"/>
                <w:szCs w:val="28"/>
              </w:rPr>
              <w:t xml:space="preserve"> </w:t>
            </w:r>
            <w:r w:rsidRPr="00046D0F">
              <w:rPr>
                <w:sz w:val="28"/>
                <w:szCs w:val="28"/>
              </w:rPr>
              <w:t>Лото «Птицы».</w:t>
            </w:r>
            <w:r w:rsidR="00395ABA" w:rsidRPr="00046D0F">
              <w:rPr>
                <w:sz w:val="28"/>
                <w:szCs w:val="28"/>
              </w:rPr>
              <w:t xml:space="preserve"> Прослушивание аудиозаписи «Голоса птиц».</w:t>
            </w:r>
          </w:p>
          <w:p w:rsidR="00890FC6" w:rsidRPr="00046D0F" w:rsidRDefault="00FC1549" w:rsidP="00395AB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46D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ление описательны</w:t>
            </w:r>
            <w:r w:rsidR="004F35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 рассказов о птицах по картине</w:t>
            </w:r>
            <w:r w:rsidRPr="00046D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Зимующие птицы».</w:t>
            </w:r>
          </w:p>
          <w:p w:rsidR="00BA7E5E" w:rsidRPr="00046D0F" w:rsidRDefault="00BA7E5E" w:rsidP="00BA7E5E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046D0F">
              <w:rPr>
                <w:sz w:val="28"/>
                <w:szCs w:val="28"/>
              </w:rPr>
              <w:lastRenderedPageBreak/>
              <w:t>Пословицы и поговорки о птицах. Приметы с птицами.</w:t>
            </w:r>
          </w:p>
          <w:p w:rsidR="00BA7E5E" w:rsidRDefault="00BA7E5E" w:rsidP="00BA7E5E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046D0F">
              <w:rPr>
                <w:sz w:val="28"/>
                <w:szCs w:val="28"/>
              </w:rPr>
              <w:t>Отгадывание загадок. Придумывание загадок детьми.</w:t>
            </w:r>
          </w:p>
          <w:p w:rsidR="00D307F0" w:rsidRPr="00046D0F" w:rsidRDefault="00D307F0" w:rsidP="00BA7E5E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развитие</w:t>
            </w:r>
            <w:r w:rsidR="004F3597">
              <w:rPr>
                <w:sz w:val="28"/>
                <w:szCs w:val="28"/>
              </w:rPr>
              <w:t>.</w:t>
            </w:r>
          </w:p>
          <w:p w:rsidR="00BA7E5E" w:rsidRPr="00046D0F" w:rsidRDefault="00BA7E5E" w:rsidP="00BA7E5E">
            <w:pPr>
              <w:pStyle w:val="a4"/>
              <w:shd w:val="clear" w:color="auto" w:fill="FFFFFF"/>
              <w:spacing w:before="90" w:beforeAutospacing="0" w:after="90" w:afterAutospacing="0"/>
              <w:rPr>
                <w:sz w:val="28"/>
                <w:szCs w:val="28"/>
              </w:rPr>
            </w:pPr>
            <w:r w:rsidRPr="00046D0F">
              <w:rPr>
                <w:sz w:val="28"/>
                <w:szCs w:val="28"/>
              </w:rPr>
              <w:t>Аппликация</w:t>
            </w:r>
            <w:r w:rsidR="00794458" w:rsidRPr="00046D0F">
              <w:rPr>
                <w:sz w:val="28"/>
                <w:szCs w:val="28"/>
              </w:rPr>
              <w:t>:</w:t>
            </w:r>
          </w:p>
          <w:p w:rsidR="00BA7E5E" w:rsidRPr="00046D0F" w:rsidRDefault="00BA7E5E" w:rsidP="00BA7E5E">
            <w:pPr>
              <w:pStyle w:val="a4"/>
              <w:shd w:val="clear" w:color="auto" w:fill="FFFFFF"/>
              <w:spacing w:before="90" w:beforeAutospacing="0" w:after="90" w:afterAutospacing="0"/>
              <w:rPr>
                <w:sz w:val="28"/>
                <w:szCs w:val="28"/>
              </w:rPr>
            </w:pPr>
            <w:r w:rsidRPr="00046D0F">
              <w:rPr>
                <w:sz w:val="28"/>
                <w:szCs w:val="28"/>
              </w:rPr>
              <w:t>«Снегири на ветках»</w:t>
            </w:r>
            <w:r w:rsidR="00794458" w:rsidRPr="00046D0F">
              <w:rPr>
                <w:sz w:val="28"/>
                <w:szCs w:val="28"/>
              </w:rPr>
              <w:t>,</w:t>
            </w:r>
          </w:p>
          <w:p w:rsidR="00BA7E5E" w:rsidRPr="00046D0F" w:rsidRDefault="00BA7E5E" w:rsidP="00BA7E5E">
            <w:pPr>
              <w:pStyle w:val="a4"/>
              <w:shd w:val="clear" w:color="auto" w:fill="FFFFFF"/>
              <w:spacing w:before="90" w:beforeAutospacing="0" w:after="90" w:afterAutospacing="0"/>
              <w:rPr>
                <w:sz w:val="28"/>
                <w:szCs w:val="28"/>
              </w:rPr>
            </w:pPr>
            <w:r w:rsidRPr="00046D0F">
              <w:rPr>
                <w:sz w:val="28"/>
                <w:szCs w:val="28"/>
              </w:rPr>
              <w:t>«Сказочная птица»</w:t>
            </w:r>
            <w:r w:rsidR="00794458" w:rsidRPr="00046D0F">
              <w:rPr>
                <w:sz w:val="28"/>
                <w:szCs w:val="28"/>
              </w:rPr>
              <w:t>,</w:t>
            </w:r>
          </w:p>
          <w:p w:rsidR="00BA7E5E" w:rsidRPr="00046D0F" w:rsidRDefault="00794458" w:rsidP="00BA7E5E">
            <w:pPr>
              <w:pStyle w:val="a4"/>
              <w:shd w:val="clear" w:color="auto" w:fill="FFFFFF"/>
              <w:spacing w:before="90" w:beforeAutospacing="0" w:after="90" w:afterAutospacing="0"/>
              <w:rPr>
                <w:sz w:val="28"/>
                <w:szCs w:val="28"/>
              </w:rPr>
            </w:pPr>
            <w:r w:rsidRPr="00046D0F">
              <w:rPr>
                <w:sz w:val="28"/>
                <w:szCs w:val="28"/>
              </w:rPr>
              <w:t>Лепка:</w:t>
            </w:r>
          </w:p>
          <w:p w:rsidR="00BA7E5E" w:rsidRPr="00046D0F" w:rsidRDefault="00BA7E5E" w:rsidP="00794458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046D0F">
              <w:rPr>
                <w:sz w:val="28"/>
                <w:szCs w:val="28"/>
              </w:rPr>
              <w:t>«Птички—свистульки»</w:t>
            </w:r>
            <w:r w:rsidR="00794458" w:rsidRPr="00046D0F">
              <w:rPr>
                <w:sz w:val="28"/>
                <w:szCs w:val="28"/>
              </w:rPr>
              <w:t>,</w:t>
            </w:r>
          </w:p>
          <w:p w:rsidR="004F3597" w:rsidRDefault="00BA7E5E" w:rsidP="00794458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046D0F">
              <w:rPr>
                <w:sz w:val="28"/>
                <w:szCs w:val="28"/>
              </w:rPr>
              <w:t>«Птички—игрушки».</w:t>
            </w:r>
            <w:r w:rsidR="007B7B76" w:rsidRPr="00046D0F">
              <w:rPr>
                <w:sz w:val="28"/>
                <w:szCs w:val="28"/>
              </w:rPr>
              <w:t xml:space="preserve">  Рисование: «Домик для скворца»</w:t>
            </w:r>
            <w:r w:rsidR="00794458" w:rsidRPr="00046D0F">
              <w:rPr>
                <w:sz w:val="28"/>
                <w:szCs w:val="28"/>
              </w:rPr>
              <w:t>.</w:t>
            </w:r>
          </w:p>
          <w:p w:rsidR="00BA7E5E" w:rsidRPr="00046D0F" w:rsidRDefault="00794458" w:rsidP="00794458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Verdana" w:hAnsi="Verdana"/>
                <w:color w:val="303F50"/>
                <w:sz w:val="28"/>
                <w:szCs w:val="28"/>
              </w:rPr>
            </w:pPr>
            <w:r w:rsidRPr="00046D0F">
              <w:rPr>
                <w:sz w:val="28"/>
                <w:szCs w:val="28"/>
              </w:rPr>
              <w:t>К</w:t>
            </w:r>
            <w:r w:rsidR="007B7B76" w:rsidRPr="00046D0F">
              <w:rPr>
                <w:sz w:val="28"/>
                <w:szCs w:val="28"/>
              </w:rPr>
              <w:t>онструирование на тему «Птица»</w:t>
            </w:r>
            <w:r w:rsidRPr="00046D0F">
              <w:rPr>
                <w:sz w:val="28"/>
                <w:szCs w:val="28"/>
              </w:rPr>
              <w:t>.</w:t>
            </w:r>
          </w:p>
          <w:p w:rsidR="007B7B76" w:rsidRPr="00046D0F" w:rsidRDefault="007B7B76" w:rsidP="00794458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46D0F">
              <w:rPr>
                <w:rFonts w:eastAsiaTheme="minorHAnsi"/>
                <w:sz w:val="28"/>
                <w:szCs w:val="28"/>
                <w:lang w:eastAsia="en-US"/>
              </w:rPr>
              <w:t>Пальчиковые игры: «Воробьи», «Птички», «Веселое путешествие», «Птенчики в гнезде».</w:t>
            </w:r>
          </w:p>
          <w:p w:rsidR="007B7B76" w:rsidRPr="00046D0F" w:rsidRDefault="007B7B76" w:rsidP="00794458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46D0F">
              <w:rPr>
                <w:rFonts w:eastAsiaTheme="minorHAnsi"/>
                <w:sz w:val="28"/>
                <w:szCs w:val="28"/>
                <w:lang w:eastAsia="en-US"/>
              </w:rPr>
              <w:t xml:space="preserve">Подвижные игры: «Гуси-лебеди», «Воробышки и автомобиль», «Лиса и куры», «Не боимся мы кота», </w:t>
            </w:r>
            <w:r w:rsidRPr="00046D0F">
              <w:rPr>
                <w:sz w:val="28"/>
                <w:szCs w:val="28"/>
              </w:rPr>
              <w:t>«Перелёт птиц», «Найди свой домик»</w:t>
            </w:r>
            <w:r w:rsidRPr="00046D0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BA7E5E" w:rsidRDefault="00800CFF" w:rsidP="003B45DE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046D0F">
              <w:rPr>
                <w:sz w:val="28"/>
                <w:szCs w:val="28"/>
                <w:shd w:val="clear" w:color="auto" w:fill="FFFFFF"/>
              </w:rPr>
              <w:t xml:space="preserve">Разгадывание ребусов, </w:t>
            </w:r>
            <w:r w:rsidRPr="00046D0F">
              <w:rPr>
                <w:sz w:val="28"/>
                <w:szCs w:val="28"/>
                <w:shd w:val="clear" w:color="auto" w:fill="FFFFFF"/>
              </w:rPr>
              <w:lastRenderedPageBreak/>
              <w:t>кроссвордов про птиц.</w:t>
            </w:r>
          </w:p>
          <w:p w:rsidR="00E32D07" w:rsidRDefault="00E32D07" w:rsidP="003B45DE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аблюдение за птицами во время прогулки</w:t>
            </w:r>
            <w:r w:rsidR="004F3597">
              <w:rPr>
                <w:sz w:val="28"/>
                <w:szCs w:val="28"/>
                <w:shd w:val="clear" w:color="auto" w:fill="FFFFFF"/>
              </w:rPr>
              <w:t>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115944" w:rsidRPr="00046D0F" w:rsidRDefault="00115944" w:rsidP="003B45DE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ина на тему «Птицы»</w:t>
            </w:r>
            <w:r w:rsidR="004F359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55" w:type="dxa"/>
          </w:tcPr>
          <w:p w:rsidR="00890FC6" w:rsidRPr="00046D0F" w:rsidRDefault="00FB1427" w:rsidP="003670E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6D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дбор</w:t>
            </w:r>
            <w:r w:rsidR="00531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удожественной литературы </w:t>
            </w:r>
            <w:r w:rsidR="00260467" w:rsidRPr="00046D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тиц</w:t>
            </w:r>
            <w:r w:rsidR="003670EF" w:rsidRPr="00046D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х</w:t>
            </w:r>
            <w:r w:rsidR="00260467" w:rsidRPr="00046D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670EF" w:rsidRPr="00046D0F" w:rsidRDefault="00FB1427" w:rsidP="003670EF">
            <w:pPr>
              <w:pStyle w:val="c9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046D0F">
              <w:rPr>
                <w:rStyle w:val="c8"/>
                <w:color w:val="000000"/>
                <w:sz w:val="28"/>
                <w:szCs w:val="28"/>
              </w:rPr>
              <w:t>Участие в вы</w:t>
            </w:r>
            <w:r w:rsidR="000D5F5F" w:rsidRPr="00046D0F">
              <w:rPr>
                <w:rStyle w:val="c8"/>
                <w:color w:val="000000"/>
                <w:sz w:val="28"/>
                <w:szCs w:val="28"/>
              </w:rPr>
              <w:t xml:space="preserve">ставке совместных работ </w:t>
            </w:r>
            <w:r w:rsidR="00364D2A">
              <w:rPr>
                <w:rStyle w:val="c8"/>
                <w:color w:val="000000"/>
                <w:sz w:val="28"/>
                <w:szCs w:val="28"/>
              </w:rPr>
              <w:t>(рисунки)</w:t>
            </w:r>
            <w:r w:rsidR="000D5F5F" w:rsidRPr="00046D0F">
              <w:rPr>
                <w:rStyle w:val="c8"/>
                <w:color w:val="000000"/>
                <w:sz w:val="28"/>
                <w:szCs w:val="28"/>
              </w:rPr>
              <w:t xml:space="preserve"> детей </w:t>
            </w:r>
            <w:r w:rsidRPr="00046D0F">
              <w:rPr>
                <w:rStyle w:val="c8"/>
                <w:color w:val="000000"/>
                <w:sz w:val="28"/>
                <w:szCs w:val="28"/>
              </w:rPr>
              <w:t xml:space="preserve">с родителями </w:t>
            </w:r>
            <w:r w:rsidR="00364D2A">
              <w:rPr>
                <w:rStyle w:val="c8"/>
                <w:color w:val="000000"/>
                <w:sz w:val="28"/>
                <w:szCs w:val="28"/>
              </w:rPr>
              <w:t>«</w:t>
            </w:r>
            <w:r w:rsidR="000D5F5F" w:rsidRPr="00046D0F">
              <w:rPr>
                <w:rStyle w:val="c8"/>
                <w:color w:val="000000"/>
                <w:sz w:val="28"/>
                <w:szCs w:val="28"/>
              </w:rPr>
              <w:t xml:space="preserve">Птицы </w:t>
            </w:r>
            <w:r w:rsidR="00364D2A">
              <w:rPr>
                <w:rStyle w:val="c8"/>
                <w:color w:val="000000"/>
                <w:sz w:val="28"/>
                <w:szCs w:val="28"/>
              </w:rPr>
              <w:t>- наши друзья»</w:t>
            </w:r>
            <w:r w:rsidRPr="00046D0F">
              <w:rPr>
                <w:rStyle w:val="c8"/>
                <w:color w:val="000000"/>
                <w:sz w:val="28"/>
                <w:szCs w:val="28"/>
              </w:rPr>
              <w:t>.</w:t>
            </w:r>
          </w:p>
          <w:p w:rsidR="003670EF" w:rsidRPr="00046D0F" w:rsidRDefault="003670EF" w:rsidP="003670EF">
            <w:pPr>
              <w:pStyle w:val="a5"/>
              <w:spacing w:line="360" w:lineRule="auto"/>
              <w:ind w:left="0"/>
              <w:rPr>
                <w:rStyle w:val="c3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46D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готовление кормушек для птиц </w:t>
            </w:r>
            <w:r w:rsidRPr="00046D0F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тичья столовая»</w:t>
            </w:r>
            <w:r w:rsidR="00FB1427" w:rsidRPr="00046D0F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B7B76" w:rsidRPr="00046D0F" w:rsidRDefault="000D5F5F" w:rsidP="00FB1427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дидактической игры «Зимующие и перелетные птицы».</w:t>
            </w:r>
          </w:p>
          <w:p w:rsidR="000D5F5F" w:rsidRDefault="000D5F5F" w:rsidP="00FB1427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115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ей к совместному мероприятию, </w:t>
            </w:r>
            <w:r w:rsidR="00115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кторина на тему «Птицы»</w:t>
            </w:r>
            <w:r w:rsidRPr="00046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зготовление эмблем, поощрительных призов.</w:t>
            </w:r>
            <w:r w:rsidR="001E19B9" w:rsidRPr="00046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а и сбор корма для птиц. </w:t>
            </w:r>
            <w:r w:rsidR="004F3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31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ий десант</w:t>
            </w:r>
            <w:r w:rsidR="004F3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364D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F3597" w:rsidRPr="004F3597" w:rsidRDefault="004F3597" w:rsidP="00FB1427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на тему «Птицы».</w:t>
            </w:r>
          </w:p>
        </w:tc>
        <w:tc>
          <w:tcPr>
            <w:tcW w:w="3226" w:type="dxa"/>
          </w:tcPr>
          <w:p w:rsidR="000D5F5F" w:rsidRPr="00046D0F" w:rsidRDefault="000D5F5F" w:rsidP="00E507B7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right="508"/>
              <w:contextualSpacing/>
              <w:rPr>
                <w:color w:val="000000"/>
                <w:sz w:val="28"/>
                <w:szCs w:val="28"/>
              </w:rPr>
            </w:pPr>
            <w:r w:rsidRPr="00046D0F">
              <w:rPr>
                <w:rStyle w:val="c5"/>
                <w:bCs/>
                <w:color w:val="000000"/>
                <w:sz w:val="28"/>
                <w:szCs w:val="28"/>
              </w:rPr>
              <w:lastRenderedPageBreak/>
              <w:t xml:space="preserve">Анкетирование  родителей - </w:t>
            </w:r>
          </w:p>
          <w:p w:rsidR="004F3597" w:rsidRDefault="00115944" w:rsidP="00E507B7">
            <w:pPr>
              <w:shd w:val="clear" w:color="auto" w:fill="FFFFFF" w:themeFill="background1"/>
              <w:spacing w:line="360" w:lineRule="auto"/>
              <w:contextualSpacing/>
              <w:jc w:val="left"/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Экологическое </w:t>
            </w:r>
            <w:r w:rsidR="000D5F5F" w:rsidRPr="00046D0F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ние детей – «Птицы нашего города»».</w:t>
            </w:r>
          </w:p>
          <w:p w:rsidR="007B7B76" w:rsidRPr="00046D0F" w:rsidRDefault="007B7B76" w:rsidP="00E507B7">
            <w:pPr>
              <w:shd w:val="clear" w:color="auto" w:fill="FFFFFF" w:themeFill="background1"/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bCs/>
                <w:sz w:val="28"/>
                <w:szCs w:val="28"/>
              </w:rPr>
              <w:t>Беседы: «Птицы нашего края», «П</w:t>
            </w:r>
            <w:r w:rsidRPr="00046D0F">
              <w:rPr>
                <w:rFonts w:ascii="Times New Roman" w:hAnsi="Times New Roman" w:cs="Times New Roman"/>
                <w:sz w:val="28"/>
                <w:szCs w:val="28"/>
              </w:rPr>
              <w:t>тицы, какие они?»,</w:t>
            </w:r>
            <w:r w:rsidR="004F3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046D0F">
              <w:rPr>
                <w:rFonts w:ascii="Times New Roman" w:hAnsi="Times New Roman" w:cs="Times New Roman"/>
                <w:sz w:val="28"/>
                <w:szCs w:val="28"/>
              </w:rPr>
              <w:t xml:space="preserve">Зимующие и перелетные птицы». </w:t>
            </w:r>
          </w:p>
          <w:p w:rsidR="00FB1427" w:rsidRPr="00046D0F" w:rsidRDefault="00FB1427" w:rsidP="00E507B7">
            <w:pPr>
              <w:shd w:val="clear" w:color="auto" w:fill="FFFFFF" w:themeFill="background1"/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</w:t>
            </w:r>
            <w:r w:rsidR="004F35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атривание проблемных ситуаций:</w:t>
            </w:r>
            <w:r w:rsidRPr="00046D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очему птицы могут летать по воздуху, а человек нет?», «Как воздух помогает птицам летать?»</w:t>
            </w:r>
            <w:r w:rsidR="004F35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794458" w:rsidRPr="00046D0F" w:rsidRDefault="00794458" w:rsidP="00E507B7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046D0F">
              <w:rPr>
                <w:sz w:val="28"/>
                <w:szCs w:val="28"/>
              </w:rPr>
              <w:t>Чтен</w:t>
            </w:r>
            <w:r w:rsidR="00333427">
              <w:rPr>
                <w:sz w:val="28"/>
                <w:szCs w:val="28"/>
              </w:rPr>
              <w:t xml:space="preserve">ие стихов, </w:t>
            </w:r>
            <w:r w:rsidR="00333427">
              <w:rPr>
                <w:sz w:val="28"/>
                <w:szCs w:val="28"/>
              </w:rPr>
              <w:lastRenderedPageBreak/>
              <w:t xml:space="preserve">рассказов, сказок о </w:t>
            </w:r>
            <w:r w:rsidRPr="00046D0F">
              <w:rPr>
                <w:sz w:val="28"/>
                <w:szCs w:val="28"/>
              </w:rPr>
              <w:t>птицах.</w:t>
            </w:r>
          </w:p>
          <w:p w:rsidR="00794458" w:rsidRPr="00046D0F" w:rsidRDefault="00794458" w:rsidP="00E507B7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046D0F">
              <w:rPr>
                <w:sz w:val="28"/>
                <w:szCs w:val="28"/>
              </w:rPr>
              <w:t>А.Яншин «Покормите птиц»,</w:t>
            </w:r>
            <w:r w:rsidR="004F3597">
              <w:rPr>
                <w:sz w:val="28"/>
                <w:szCs w:val="28"/>
              </w:rPr>
              <w:t xml:space="preserve"> </w:t>
            </w:r>
            <w:r w:rsidR="008763F3" w:rsidRPr="008763F3"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.Звягиной «Воробышки»</w:t>
            </w:r>
            <w:r w:rsidR="008763F3"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, Н.Рубцов «Воробей»,</w:t>
            </w:r>
          </w:p>
          <w:p w:rsidR="00794458" w:rsidRPr="00046D0F" w:rsidRDefault="008763F3" w:rsidP="00E507B7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олжина</w:t>
            </w:r>
            <w:proofErr w:type="spellEnd"/>
            <w:r w:rsidR="00794458" w:rsidRPr="00046D0F">
              <w:rPr>
                <w:sz w:val="28"/>
                <w:szCs w:val="28"/>
              </w:rPr>
              <w:t xml:space="preserve"> «</w:t>
            </w:r>
            <w:proofErr w:type="gramStart"/>
            <w:r w:rsidR="00794458" w:rsidRPr="00046D0F">
              <w:rPr>
                <w:sz w:val="28"/>
                <w:szCs w:val="28"/>
              </w:rPr>
              <w:t>Где</w:t>
            </w:r>
            <w:proofErr w:type="gramEnd"/>
            <w:r w:rsidR="00794458" w:rsidRPr="00046D0F">
              <w:rPr>
                <w:sz w:val="28"/>
                <w:szCs w:val="28"/>
              </w:rPr>
              <w:t xml:space="preserve"> чей дом?»,</w:t>
            </w:r>
          </w:p>
          <w:p w:rsidR="00794458" w:rsidRPr="00046D0F" w:rsidRDefault="00794458" w:rsidP="00E507B7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046D0F">
              <w:rPr>
                <w:sz w:val="28"/>
                <w:szCs w:val="28"/>
              </w:rPr>
              <w:t>Е.Благинина. «Стрижи»</w:t>
            </w:r>
            <w:r w:rsidR="004F3597">
              <w:rPr>
                <w:sz w:val="28"/>
                <w:szCs w:val="28"/>
              </w:rPr>
              <w:t>.</w:t>
            </w:r>
          </w:p>
          <w:p w:rsidR="00794458" w:rsidRPr="00046D0F" w:rsidRDefault="00794458" w:rsidP="00E507B7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046D0F">
              <w:rPr>
                <w:sz w:val="28"/>
                <w:szCs w:val="28"/>
              </w:rPr>
              <w:t xml:space="preserve">Стихотворение к репродукции </w:t>
            </w:r>
            <w:proofErr w:type="spellStart"/>
            <w:r w:rsidRPr="00046D0F">
              <w:rPr>
                <w:sz w:val="28"/>
                <w:szCs w:val="28"/>
              </w:rPr>
              <w:t>В.Бакшеева</w:t>
            </w:r>
            <w:proofErr w:type="spellEnd"/>
            <w:r w:rsidRPr="00046D0F">
              <w:rPr>
                <w:sz w:val="28"/>
                <w:szCs w:val="28"/>
              </w:rPr>
              <w:t xml:space="preserve"> «Голубая весна».</w:t>
            </w:r>
          </w:p>
          <w:p w:rsidR="00794458" w:rsidRPr="00046D0F" w:rsidRDefault="00794458" w:rsidP="00E507B7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046D0F">
              <w:rPr>
                <w:sz w:val="28"/>
                <w:szCs w:val="28"/>
              </w:rPr>
              <w:t>Чт</w:t>
            </w:r>
            <w:r w:rsidR="008763F3">
              <w:rPr>
                <w:sz w:val="28"/>
                <w:szCs w:val="28"/>
              </w:rPr>
              <w:t>ение и пересказ Л.Яхнин «Дятел», Л.Н.</w:t>
            </w:r>
            <w:r w:rsidR="008763F3" w:rsidRPr="008763F3"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олстой «Воробей на часах»</w:t>
            </w:r>
            <w:r w:rsidR="008763F3"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800CFF" w:rsidRPr="00046D0F" w:rsidRDefault="00794458" w:rsidP="00E507B7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046D0F">
              <w:rPr>
                <w:sz w:val="28"/>
                <w:szCs w:val="28"/>
              </w:rPr>
              <w:t>Чтение сказки В.Даля  «Ворона», русской народной сказки  «Кукушка».</w:t>
            </w:r>
          </w:p>
          <w:p w:rsidR="00794458" w:rsidRPr="00046D0F" w:rsidRDefault="00800CFF" w:rsidP="00E507B7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046D0F">
              <w:rPr>
                <w:sz w:val="28"/>
                <w:szCs w:val="28"/>
              </w:rPr>
              <w:t xml:space="preserve"> Вечер загадок и отгадок «Почтальон Печкин спешит к нам в гости».</w:t>
            </w:r>
          </w:p>
          <w:p w:rsidR="00794458" w:rsidRPr="00046D0F" w:rsidRDefault="00CA5A94" w:rsidP="00E507B7">
            <w:pPr>
              <w:shd w:val="clear" w:color="auto" w:fill="FFFFFF" w:themeFill="background1"/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й: «Зимующие птицы»</w:t>
            </w:r>
            <w:r w:rsidR="00794458" w:rsidRPr="00046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2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D2A">
              <w:rPr>
                <w:rFonts w:ascii="Times New Roman" w:hAnsi="Times New Roman" w:cs="Times New Roman"/>
                <w:bCs/>
                <w:sz w:val="28"/>
                <w:szCs w:val="28"/>
              </w:rPr>
              <w:t>Экспериментальная деятельность</w:t>
            </w:r>
            <w:r w:rsidR="00800CFF" w:rsidRPr="00046D0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E32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00CFF" w:rsidRPr="00046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800CFF" w:rsidRPr="00046D0F">
              <w:rPr>
                <w:rFonts w:ascii="Times New Roman" w:hAnsi="Times New Roman" w:cs="Times New Roman"/>
                <w:sz w:val="28"/>
                <w:szCs w:val="28"/>
              </w:rPr>
              <w:t xml:space="preserve">Что дальше улетит?», «В </w:t>
            </w:r>
            <w:r w:rsidR="00800CFF" w:rsidRPr="00046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е купался - </w:t>
            </w:r>
            <w:proofErr w:type="gramStart"/>
            <w:r w:rsidR="00800CFF" w:rsidRPr="00046D0F">
              <w:rPr>
                <w:rFonts w:ascii="Times New Roman" w:hAnsi="Times New Roman" w:cs="Times New Roman"/>
                <w:sz w:val="28"/>
                <w:szCs w:val="28"/>
              </w:rPr>
              <w:t>сух</w:t>
            </w:r>
            <w:proofErr w:type="gramEnd"/>
            <w:r w:rsidR="00800CFF" w:rsidRPr="00046D0F">
              <w:rPr>
                <w:rFonts w:ascii="Times New Roman" w:hAnsi="Times New Roman" w:cs="Times New Roman"/>
                <w:sz w:val="28"/>
                <w:szCs w:val="28"/>
              </w:rPr>
              <w:t xml:space="preserve"> остался». </w:t>
            </w:r>
          </w:p>
          <w:p w:rsidR="00FB1427" w:rsidRPr="00046D0F" w:rsidRDefault="00FB1427" w:rsidP="00E507B7">
            <w:pPr>
              <w:shd w:val="clear" w:color="auto" w:fill="FFFFFF" w:themeFill="background1"/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К</w:t>
            </w:r>
            <w:r w:rsidR="00CA5A94">
              <w:rPr>
                <w:rFonts w:ascii="Times New Roman" w:hAnsi="Times New Roman" w:cs="Times New Roman"/>
                <w:sz w:val="28"/>
                <w:szCs w:val="28"/>
              </w:rPr>
              <w:t>онсультация</w:t>
            </w:r>
            <w:r w:rsidRPr="00046D0F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: «Как и из чего можно сделать кормушку для птиц».</w:t>
            </w:r>
          </w:p>
          <w:p w:rsidR="00FB1427" w:rsidRPr="00046D0F" w:rsidRDefault="00FB1427" w:rsidP="00E507B7">
            <w:pPr>
              <w:shd w:val="clear" w:color="auto" w:fill="FFFFFF" w:themeFill="background1"/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6D0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: «Обсуждаете ли </w:t>
            </w:r>
            <w:r w:rsidR="00364D2A">
              <w:rPr>
                <w:rFonts w:ascii="Times New Roman" w:hAnsi="Times New Roman" w:cs="Times New Roman"/>
                <w:sz w:val="28"/>
                <w:szCs w:val="28"/>
              </w:rPr>
              <w:t>вы дома с ребенком тему недели?</w:t>
            </w:r>
          </w:p>
          <w:p w:rsidR="00890FC6" w:rsidRDefault="00CA5A94" w:rsidP="00E507B7">
            <w:pPr>
              <w:pStyle w:val="a5"/>
              <w:spacing w:line="36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31CE0" w:rsidRPr="00531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ий деса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364D2A" w:rsidRPr="00531CE0" w:rsidRDefault="00364D2A" w:rsidP="00E507B7">
            <w:pPr>
              <w:pStyle w:val="a5"/>
              <w:spacing w:line="36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выставки </w:t>
            </w:r>
            <w:r w:rsidR="00115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к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тицы – наши друзья».</w:t>
            </w:r>
            <w:r w:rsidR="00CA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62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викторины</w:t>
            </w:r>
            <w:r w:rsidR="00115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ему</w:t>
            </w:r>
            <w:r w:rsidR="00CA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115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тицы»</w:t>
            </w:r>
            <w:r w:rsidR="00362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B45DE" w:rsidRPr="00046D0F" w:rsidRDefault="003B45DE" w:rsidP="00890FC6">
      <w:pPr>
        <w:pStyle w:val="a5"/>
        <w:spacing w:line="36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B45DE" w:rsidRPr="00046D0F" w:rsidRDefault="003B45DE" w:rsidP="00890FC6">
      <w:pPr>
        <w:pStyle w:val="a5"/>
        <w:spacing w:line="36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46D0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ключительный</w:t>
      </w:r>
    </w:p>
    <w:p w:rsidR="003B45DE" w:rsidRPr="00364D2A" w:rsidRDefault="00E14E1B" w:rsidP="00333427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на тему «Птицы</w:t>
      </w:r>
      <w:r w:rsidR="00046D0F" w:rsidRPr="00364D2A">
        <w:rPr>
          <w:rFonts w:ascii="Times New Roman" w:hAnsi="Times New Roman" w:cs="Times New Roman"/>
          <w:sz w:val="28"/>
          <w:szCs w:val="28"/>
        </w:rPr>
        <w:t>».</w:t>
      </w:r>
    </w:p>
    <w:p w:rsidR="00364D2A" w:rsidRPr="003629A7" w:rsidRDefault="000C1B89" w:rsidP="00333427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совместных рисунков детей</w:t>
      </w:r>
      <w:r w:rsidR="00364D2A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 w:rsidR="00364D2A" w:rsidRPr="00364D2A">
        <w:rPr>
          <w:rStyle w:val="c8"/>
          <w:rFonts w:ascii="Times New Roman" w:hAnsi="Times New Roman" w:cs="Times New Roman"/>
          <w:color w:val="000000"/>
          <w:sz w:val="28"/>
          <w:szCs w:val="28"/>
        </w:rPr>
        <w:t>«Птицы - наши друзья»</w:t>
      </w:r>
    </w:p>
    <w:p w:rsidR="003629A7" w:rsidRDefault="003629A7" w:rsidP="00333427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ормушек для птиц.</w:t>
      </w:r>
    </w:p>
    <w:p w:rsidR="00655742" w:rsidRPr="00364D2A" w:rsidRDefault="00655742" w:rsidP="00333427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стенда.</w:t>
      </w:r>
    </w:p>
    <w:p w:rsidR="00364D2A" w:rsidRPr="009F0E74" w:rsidRDefault="00655742" w:rsidP="009F0E74">
      <w:pPr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46D0F" w:rsidRDefault="00364D2A" w:rsidP="00364D2A">
      <w:pPr>
        <w:pStyle w:val="a5"/>
        <w:spacing w:line="360" w:lineRule="auto"/>
        <w:ind w:left="0"/>
        <w:jc w:val="center"/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:rsidR="00824464" w:rsidRPr="00C71E7C" w:rsidRDefault="00824464" w:rsidP="00824464">
      <w:pPr>
        <w:pStyle w:val="a5"/>
        <w:spacing w:line="360" w:lineRule="auto"/>
        <w:ind w:left="0" w:firstLine="709"/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4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ое образование начинается со знакомства с объектами ближайшего окружения.</w:t>
      </w:r>
      <w:r w:rsidR="00797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1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природы богат и разнообразен. Нет на свете более удивительных созданий природы, чем птицы. Они доставляют много радости ребенку, внося большое оживле</w:t>
      </w:r>
      <w:r w:rsidR="000F1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 в окружающий мир, создают </w:t>
      </w:r>
      <w:r w:rsidR="00C71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ятное настроение, доставляют большое эстетическое наслаждение. </w:t>
      </w:r>
      <w:r w:rsidR="00C71E7C" w:rsidRPr="00C71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будут заботливо относиться к тем объектам, которые вызвали у них положительные эмоции.</w:t>
      </w:r>
    </w:p>
    <w:p w:rsidR="00F92D80" w:rsidRDefault="00DE5DA2" w:rsidP="0082446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по данному проекту</w:t>
      </w:r>
      <w:r w:rsidR="00824464">
        <w:rPr>
          <w:color w:val="000000"/>
          <w:sz w:val="28"/>
          <w:szCs w:val="28"/>
        </w:rPr>
        <w:t xml:space="preserve"> «Птицы – наши друзья»</w:t>
      </w:r>
      <w:r>
        <w:rPr>
          <w:color w:val="000000"/>
          <w:sz w:val="28"/>
          <w:szCs w:val="28"/>
        </w:rPr>
        <w:t xml:space="preserve"> будет с</w:t>
      </w:r>
      <w:r w:rsidR="0082446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обст</w:t>
      </w:r>
      <w:r w:rsidR="0082446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вать формированию у детей познавательного интереса, развив</w:t>
      </w:r>
      <w:r w:rsidR="00824464">
        <w:rPr>
          <w:color w:val="000000"/>
          <w:sz w:val="28"/>
          <w:szCs w:val="28"/>
        </w:rPr>
        <w:t>ать наблюдательность, мышление. В</w:t>
      </w:r>
      <w:r>
        <w:rPr>
          <w:color w:val="000000"/>
          <w:sz w:val="28"/>
          <w:szCs w:val="28"/>
        </w:rPr>
        <w:t xml:space="preserve"> помощь по этому вопросу необходимо привлекать родителей воспитанников, как полноправных партнеров в вопросах экологического воспитания дошкольников. </w:t>
      </w:r>
    </w:p>
    <w:p w:rsidR="00164837" w:rsidRPr="009F0E74" w:rsidRDefault="00D765CA" w:rsidP="009F0E74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E74">
        <w:rPr>
          <w:rFonts w:ascii="Times New Roman" w:hAnsi="Times New Roman" w:cs="Times New Roman"/>
          <w:color w:val="000000"/>
          <w:sz w:val="28"/>
          <w:szCs w:val="28"/>
        </w:rPr>
        <w:t>Только опираясь на семью</w:t>
      </w:r>
      <w:r w:rsidR="008E7069" w:rsidRPr="009F0E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0E74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ыми усилиями можно решить главную задачу - воспитание человека с большой буквы, человека экологически правильного. В семье формируются основы духовного и культурного облика, закладываются вкусы и привычки. Сотрудничество с семьями поможет обеспечить единство и непрерывность педагогического процесса и внесет в этот процесс особую положительную эмоциональную окраску необходимую ребенка.</w:t>
      </w:r>
      <w:r w:rsidR="009F0E74" w:rsidRPr="009F0E7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763F3" w:rsidRDefault="008763F3" w:rsidP="00876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A16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lastRenderedPageBreak/>
        <w:t>Список литературы</w:t>
      </w:r>
      <w:r w:rsidRPr="00DA16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DC319B" w:rsidRPr="00DA1687" w:rsidRDefault="00DC319B" w:rsidP="008763F3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507BD" w:rsidRPr="00222373" w:rsidRDefault="001507BD" w:rsidP="00222373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373">
        <w:rPr>
          <w:rFonts w:ascii="Times New Roman" w:hAnsi="Times New Roman" w:cs="Times New Roman"/>
          <w:sz w:val="28"/>
          <w:szCs w:val="28"/>
        </w:rPr>
        <w:t xml:space="preserve">Примерная общеобразовательная программа ОТ РОЖДЕНИЯ ДО ШКОЛЫ. / Под ред. Н.Е. </w:t>
      </w:r>
      <w:proofErr w:type="spellStart"/>
      <w:r w:rsidRPr="0022237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22373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- М.: МОЗАИКА-СИНТЕЗ, 2010. – 304 </w:t>
      </w:r>
      <w:proofErr w:type="gramStart"/>
      <w:r w:rsidRPr="0022237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763F3" w:rsidRPr="00222373" w:rsidRDefault="008763F3" w:rsidP="00222373">
      <w:pPr>
        <w:pStyle w:val="a5"/>
        <w:numPr>
          <w:ilvl w:val="0"/>
          <w:numId w:val="22"/>
        </w:numPr>
        <w:shd w:val="clear" w:color="auto" w:fill="FFFFFF"/>
        <w:spacing w:line="480" w:lineRule="auto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2223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онкевич</w:t>
      </w:r>
      <w:proofErr w:type="spellEnd"/>
      <w:r w:rsidRPr="002223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.А. «Добро пожаловать в экологию». Санкт-Петербург, 2004 г.</w:t>
      </w:r>
    </w:p>
    <w:p w:rsidR="008763F3" w:rsidRPr="00DC319B" w:rsidRDefault="008763F3" w:rsidP="00DC319B">
      <w:pPr>
        <w:numPr>
          <w:ilvl w:val="0"/>
          <w:numId w:val="22"/>
        </w:numPr>
        <w:shd w:val="clear" w:color="auto" w:fill="FFFFFF"/>
        <w:spacing w:line="480" w:lineRule="auto"/>
        <w:ind w:left="714" w:hanging="357"/>
        <w:contextualSpacing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DA16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ькова</w:t>
      </w:r>
      <w:proofErr w:type="spellEnd"/>
      <w:r w:rsidRPr="00DA16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.Г., Кочергина А.В. Обухова Л.А. «Сценарии занятий по экологическому воспитанию дошкольников». М., 2005 г.</w:t>
      </w:r>
    </w:p>
    <w:p w:rsidR="008763F3" w:rsidRPr="00DA1687" w:rsidRDefault="008763F3" w:rsidP="00DC319B">
      <w:pPr>
        <w:numPr>
          <w:ilvl w:val="0"/>
          <w:numId w:val="22"/>
        </w:numPr>
        <w:shd w:val="clear" w:color="auto" w:fill="FFFFFF"/>
        <w:spacing w:line="480" w:lineRule="auto"/>
        <w:ind w:left="714" w:hanging="357"/>
        <w:contextualSpacing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16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ова А.И. «Методика организации экологических наблюдений и экспериментов в детском саду» М., 2003 г.</w:t>
      </w:r>
    </w:p>
    <w:p w:rsidR="008763F3" w:rsidRPr="00DA1687" w:rsidRDefault="008763F3" w:rsidP="00DC319B">
      <w:pPr>
        <w:numPr>
          <w:ilvl w:val="0"/>
          <w:numId w:val="22"/>
        </w:numPr>
        <w:shd w:val="clear" w:color="auto" w:fill="FFFFFF"/>
        <w:spacing w:line="480" w:lineRule="auto"/>
        <w:ind w:left="714" w:hanging="357"/>
        <w:contextualSpacing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16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ова А.И. «Живая экология»  М., 2006 г.</w:t>
      </w:r>
    </w:p>
    <w:p w:rsidR="00CC70FE" w:rsidRPr="00DA1687" w:rsidRDefault="00CC70FE" w:rsidP="00DC319B">
      <w:pPr>
        <w:numPr>
          <w:ilvl w:val="0"/>
          <w:numId w:val="22"/>
        </w:numPr>
        <w:shd w:val="clear" w:color="auto" w:fill="FFFFFF"/>
        <w:spacing w:line="480" w:lineRule="auto"/>
        <w:ind w:left="714" w:hanging="357"/>
        <w:contextualSpacing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16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дратьева Н.Н. «Мы»: Программа экологического образования детей. Санкт-Петербург, 2000 г.</w:t>
      </w:r>
    </w:p>
    <w:p w:rsidR="00CC70FE" w:rsidRPr="00DA1687" w:rsidRDefault="00CC70FE" w:rsidP="00DC319B">
      <w:pPr>
        <w:numPr>
          <w:ilvl w:val="0"/>
          <w:numId w:val="22"/>
        </w:numPr>
        <w:shd w:val="clear" w:color="auto" w:fill="FFFFFF"/>
        <w:spacing w:line="480" w:lineRule="auto"/>
        <w:ind w:left="714" w:hanging="357"/>
        <w:contextualSpacing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16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колаева С.Н. «Методика экологического воспитания в детском саду» М., 1999 г.</w:t>
      </w:r>
    </w:p>
    <w:p w:rsidR="00222373" w:rsidRPr="009F0E74" w:rsidRDefault="009F0E74" w:rsidP="009F0E74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F0E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орыгина Т.А. «Зеленые сказки»</w:t>
      </w:r>
      <w:r w:rsidR="00CC70FE" w:rsidRPr="009F0E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, 2002 г.</w:t>
      </w:r>
      <w:r w:rsidRPr="009F0E74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5F4AAC" w:rsidRPr="005F4AAC" w:rsidRDefault="005F4AAC" w:rsidP="005F4AAC">
      <w:pPr>
        <w:shd w:val="clear" w:color="auto" w:fill="FFFFFF"/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531CE0" w:rsidRPr="00531CE0" w:rsidRDefault="00531CE0" w:rsidP="00C9331E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3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занятия по аппликации</w:t>
      </w:r>
      <w:r w:rsidRPr="00531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казочная птица»</w:t>
      </w:r>
    </w:p>
    <w:p w:rsidR="00354742" w:rsidRDefault="00531CE0" w:rsidP="00C9331E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содержание. </w:t>
      </w:r>
    </w:p>
    <w:p w:rsidR="00531CE0" w:rsidRPr="00531CE0" w:rsidRDefault="00531CE0" w:rsidP="00C9331E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детей вырезать части предмета разной</w:t>
      </w:r>
      <w:r w:rsidR="0015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составлять из них изображение. Учить перед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образ сказочной птицы, укра</w:t>
      </w: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ь отд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части и детали изображения. </w:t>
      </w: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вырезать симметричные</w:t>
      </w:r>
      <w:r w:rsidR="0015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из бумаги, сложенной вдвое (хвосты разной конфигурации). Развивать воображение,</w:t>
      </w:r>
      <w:r w:rsidR="0015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, творчество, умение выделять красивые работы, рассказывать о них.</w:t>
      </w:r>
    </w:p>
    <w:p w:rsidR="00354742" w:rsidRDefault="00531CE0" w:rsidP="00C9331E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проведения занятия. </w:t>
      </w:r>
    </w:p>
    <w:p w:rsidR="00531CE0" w:rsidRPr="00531CE0" w:rsidRDefault="00531CE0" w:rsidP="00C9331E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ворить с детьми о том, какие бывают сказочные</w:t>
      </w:r>
      <w:r w:rsidR="0015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. Рассмотреть изображение различных сказочных птиц в изделиях народных мастеров:</w:t>
      </w:r>
      <w:r w:rsidR="0015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ковская игрушка, гжельский фарфор (малая скульп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), мезенская роспись, городец</w:t>
      </w: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 роспись и др. Предложить назвать сказки, в 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ывается о сказочных пти</w:t>
      </w: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х. Отметить, что общего у всех птиц (</w:t>
      </w:r>
      <w:proofErr w:type="gramStart"/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х и у 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чных), сравнить их. Уточнить, </w:t>
      </w: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части птицы надо вырезать. Показать разные 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нты вырезывания красивого хво</w:t>
      </w: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 из бумаги, сложенной вдвое. (Хвост можно изобразить путем составления из отдельных</w:t>
      </w:r>
      <w:r w:rsidR="0015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ьев.) Поощрять украшение птицы.</w:t>
      </w:r>
    </w:p>
    <w:p w:rsidR="00531CE0" w:rsidRPr="00531CE0" w:rsidRDefault="00531CE0" w:rsidP="00C9331E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занятия все работы выставить на доске, рассмотреть. Предложить детям</w:t>
      </w:r>
      <w:r w:rsidR="0015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самых красивых сказочных птиц, объяснить свой выбор. Вызвать чувство радости</w:t>
      </w:r>
      <w:r w:rsidR="0015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оздания ярких, нарядных, красивых сказочных птиц.</w:t>
      </w:r>
    </w:p>
    <w:p w:rsidR="00354742" w:rsidRDefault="00531CE0" w:rsidP="00C9331E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. </w:t>
      </w:r>
    </w:p>
    <w:p w:rsidR="00531CE0" w:rsidRPr="00531CE0" w:rsidRDefault="00531CE0" w:rsidP="00C9331E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для фона бледного тона, наборы разной цветной бумаги, включая</w:t>
      </w:r>
      <w:r w:rsidR="0015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ую и серебряную, конверты с обрезками, ножницы, клей, кисть для клея, салфетка (на</w:t>
      </w:r>
      <w:r w:rsidR="0015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ребенка).</w:t>
      </w:r>
    </w:p>
    <w:p w:rsidR="009F0E74" w:rsidRDefault="00531CE0" w:rsidP="0015162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с другими занятиями и видами деятельности. Наблюдение за птицами на</w:t>
      </w:r>
      <w:r w:rsidR="0015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е. Лепка больших и маленьких птиц. Рассматрива</w:t>
      </w:r>
      <w:r w:rsidR="00D76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</w:t>
      </w:r>
      <w:r w:rsidR="00D76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люстраций; дымковских гли</w:t>
      </w:r>
      <w:r w:rsidRPr="0053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ных птиц, гжельских, городецких и других изделий.</w:t>
      </w:r>
      <w:r w:rsidR="009F0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46D0F" w:rsidRPr="008E7069" w:rsidRDefault="009F0E74" w:rsidP="009F0E74">
      <w:pPr>
        <w:shd w:val="clear" w:color="auto" w:fill="FFFFFF"/>
        <w:spacing w:line="360" w:lineRule="auto"/>
        <w:ind w:firstLine="709"/>
        <w:contextualSpacing/>
        <w:jc w:val="right"/>
        <w:rPr>
          <w:rStyle w:val="c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724D03" w:rsidRPr="00046D0F" w:rsidRDefault="00724D03" w:rsidP="00151623">
      <w:pPr>
        <w:pStyle w:val="a5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46D0F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Анкета для родителей</w:t>
      </w:r>
    </w:p>
    <w:p w:rsidR="00724D03" w:rsidRDefault="00CC70FE" w:rsidP="00151623">
      <w:pPr>
        <w:pStyle w:val="c0"/>
        <w:shd w:val="clear" w:color="auto" w:fill="FFFFFF"/>
        <w:spacing w:before="0" w:beforeAutospacing="0" w:after="0" w:afterAutospacing="0"/>
        <w:ind w:right="510"/>
        <w:contextualSpacing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Экологическое </w:t>
      </w:r>
      <w:r w:rsidR="00724D03">
        <w:rPr>
          <w:rStyle w:val="c5"/>
          <w:b/>
          <w:bCs/>
          <w:color w:val="000000"/>
          <w:sz w:val="28"/>
          <w:szCs w:val="28"/>
        </w:rPr>
        <w:t>воспитание детей – «Птицы нашего города»</w:t>
      </w:r>
    </w:p>
    <w:p w:rsidR="00724D03" w:rsidRDefault="00BC4D4D" w:rsidP="00151623">
      <w:pPr>
        <w:pStyle w:val="c1"/>
        <w:shd w:val="clear" w:color="auto" w:fill="FFFFFF"/>
        <w:spacing w:before="0" w:beforeAutospacing="0" w:after="0" w:afterAutospacing="0"/>
        <w:ind w:right="510"/>
        <w:contextualSpacing/>
        <w:rPr>
          <w:color w:val="000000"/>
        </w:rPr>
      </w:pPr>
      <w:r>
        <w:rPr>
          <w:rStyle w:val="c2"/>
          <w:color w:val="000000"/>
          <w:sz w:val="28"/>
          <w:szCs w:val="28"/>
        </w:rPr>
        <w:t xml:space="preserve">Ф.И.О. </w:t>
      </w:r>
      <w:r w:rsidR="00724D03">
        <w:rPr>
          <w:rStyle w:val="c2"/>
          <w:color w:val="000000"/>
          <w:sz w:val="28"/>
          <w:szCs w:val="28"/>
        </w:rPr>
        <w:t>родителя________________________________________________</w:t>
      </w:r>
    </w:p>
    <w:p w:rsidR="00BC4D4D" w:rsidRDefault="00BC4D4D" w:rsidP="00151623">
      <w:pPr>
        <w:pStyle w:val="c1"/>
        <w:shd w:val="clear" w:color="auto" w:fill="FFFFFF"/>
        <w:spacing w:before="0" w:beforeAutospacing="0" w:after="0" w:afterAutospacing="0"/>
        <w:ind w:right="510"/>
        <w:contextualSpacing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Ф.И. ребенка___________________________________________________</w:t>
      </w:r>
    </w:p>
    <w:p w:rsidR="00724D03" w:rsidRDefault="00724D03" w:rsidP="00151623">
      <w:pPr>
        <w:pStyle w:val="c1"/>
        <w:shd w:val="clear" w:color="auto" w:fill="FFFFFF"/>
        <w:spacing w:before="0" w:beforeAutospacing="0" w:after="0" w:afterAutospacing="0"/>
        <w:ind w:right="510"/>
        <w:contextualSpacing/>
        <w:rPr>
          <w:color w:val="000000"/>
        </w:rPr>
      </w:pPr>
      <w:r>
        <w:rPr>
          <w:rStyle w:val="c2"/>
          <w:color w:val="000000"/>
          <w:sz w:val="28"/>
          <w:szCs w:val="28"/>
        </w:rPr>
        <w:t>Возрастная группа______________________________________________</w:t>
      </w:r>
    </w:p>
    <w:p w:rsidR="00724D03" w:rsidRDefault="00724D03" w:rsidP="00151623">
      <w:pPr>
        <w:pStyle w:val="c1"/>
        <w:shd w:val="clear" w:color="auto" w:fill="FFFFFF"/>
        <w:spacing w:before="0" w:beforeAutospacing="0" w:after="0" w:afterAutospacing="0"/>
        <w:ind w:right="510"/>
        <w:contextualSpacing/>
        <w:rPr>
          <w:color w:val="000000"/>
        </w:rPr>
      </w:pPr>
      <w:r>
        <w:rPr>
          <w:rStyle w:val="c2"/>
          <w:color w:val="000000"/>
          <w:sz w:val="28"/>
          <w:szCs w:val="28"/>
        </w:rPr>
        <w:t>1. Знаете ли Вы, что такое экология, что она изучает?</w:t>
      </w:r>
    </w:p>
    <w:p w:rsidR="00724D03" w:rsidRDefault="00724D03" w:rsidP="00151623">
      <w:pPr>
        <w:pStyle w:val="c1"/>
        <w:shd w:val="clear" w:color="auto" w:fill="FFFFFF"/>
        <w:spacing w:before="0" w:beforeAutospacing="0" w:after="0" w:afterAutospacing="0"/>
        <w:ind w:right="510"/>
        <w:contextualSpacing/>
        <w:rPr>
          <w:color w:val="000000"/>
        </w:rPr>
      </w:pPr>
      <w:r>
        <w:rPr>
          <w:rStyle w:val="c2"/>
          <w:color w:val="000000"/>
          <w:sz w:val="28"/>
          <w:szCs w:val="28"/>
        </w:rPr>
        <w:t>______________________________________________________________________________________________________________________________</w:t>
      </w:r>
    </w:p>
    <w:p w:rsidR="00724D03" w:rsidRDefault="00724D03" w:rsidP="00151623">
      <w:pPr>
        <w:pStyle w:val="c1"/>
        <w:shd w:val="clear" w:color="auto" w:fill="FFFFFF"/>
        <w:spacing w:before="0" w:beforeAutospacing="0" w:after="0" w:afterAutospacing="0"/>
        <w:ind w:right="510"/>
        <w:contextualSpacing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2. Знаете ли Вы, что ДОУ занимается вопросами экологического воспитания детей в отношении жизни птиц нашего города?</w:t>
      </w:r>
      <w:r w:rsidR="00794608">
        <w:rPr>
          <w:rStyle w:val="c2"/>
          <w:color w:val="000000"/>
          <w:sz w:val="28"/>
          <w:szCs w:val="28"/>
        </w:rPr>
        <w:t>____________</w:t>
      </w:r>
      <w:r>
        <w:rPr>
          <w:rStyle w:val="c2"/>
          <w:color w:val="000000"/>
          <w:sz w:val="28"/>
          <w:szCs w:val="28"/>
        </w:rPr>
        <w:t>________________________________________</w:t>
      </w:r>
    </w:p>
    <w:p w:rsidR="00724D03" w:rsidRPr="00794608" w:rsidRDefault="00794608" w:rsidP="00151623">
      <w:pPr>
        <w:pStyle w:val="c1"/>
        <w:shd w:val="clear" w:color="auto" w:fill="FFFFFF"/>
        <w:spacing w:before="0" w:beforeAutospacing="0" w:after="0" w:afterAutospacing="0"/>
        <w:ind w:right="510"/>
        <w:contextualSpacing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</w:t>
      </w:r>
      <w:r w:rsidR="00724D03">
        <w:rPr>
          <w:rStyle w:val="c2"/>
          <w:color w:val="000000"/>
          <w:sz w:val="28"/>
          <w:szCs w:val="28"/>
        </w:rPr>
        <w:t>Интересует</w:t>
      </w:r>
      <w:r>
        <w:rPr>
          <w:rStyle w:val="c2"/>
          <w:color w:val="000000"/>
          <w:sz w:val="28"/>
          <w:szCs w:val="28"/>
        </w:rPr>
        <w:t xml:space="preserve"> ли Вас лично данная </w:t>
      </w:r>
      <w:r w:rsidR="00724D03">
        <w:rPr>
          <w:rStyle w:val="c2"/>
          <w:color w:val="000000"/>
          <w:sz w:val="28"/>
          <w:szCs w:val="28"/>
        </w:rPr>
        <w:t>проблема?</w:t>
      </w:r>
      <w:r>
        <w:rPr>
          <w:rStyle w:val="c2"/>
          <w:color w:val="000000"/>
          <w:sz w:val="28"/>
          <w:szCs w:val="28"/>
        </w:rPr>
        <w:t>_____________________</w:t>
      </w:r>
    </w:p>
    <w:p w:rsidR="00724D03" w:rsidRDefault="00724D03" w:rsidP="00151623">
      <w:pPr>
        <w:pStyle w:val="c1"/>
        <w:shd w:val="clear" w:color="auto" w:fill="FFFFFF"/>
        <w:spacing w:before="0" w:beforeAutospacing="0" w:after="0" w:afterAutospacing="0"/>
        <w:ind w:right="510"/>
        <w:contextualSpacing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_______________________________________________________________</w:t>
      </w:r>
    </w:p>
    <w:p w:rsidR="00724D03" w:rsidRDefault="00724D03" w:rsidP="00151623">
      <w:pPr>
        <w:pStyle w:val="c1"/>
        <w:shd w:val="clear" w:color="auto" w:fill="FFFFFF"/>
        <w:spacing w:before="0" w:beforeAutospacing="0" w:after="0" w:afterAutospacing="0"/>
        <w:ind w:right="510"/>
        <w:contextualSpacing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4. Ощущаете ли Вы по ребенку, что он интересуется проблемой птиц? _____________</w:t>
      </w:r>
      <w:r w:rsidR="00794608">
        <w:rPr>
          <w:rStyle w:val="c2"/>
          <w:color w:val="000000"/>
          <w:sz w:val="28"/>
          <w:szCs w:val="28"/>
        </w:rPr>
        <w:t>______________________________________________</w:t>
      </w:r>
    </w:p>
    <w:p w:rsidR="00724D03" w:rsidRDefault="00794608" w:rsidP="00151623">
      <w:pPr>
        <w:pStyle w:val="c1"/>
        <w:shd w:val="clear" w:color="auto" w:fill="FFFFFF"/>
        <w:spacing w:before="0" w:beforeAutospacing="0" w:after="0" w:afterAutospacing="0"/>
        <w:ind w:right="510"/>
        <w:contextualSpacing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 xml:space="preserve">5. </w:t>
      </w:r>
      <w:r w:rsidR="00724D03">
        <w:rPr>
          <w:rStyle w:val="c2"/>
          <w:color w:val="000000"/>
          <w:sz w:val="28"/>
          <w:szCs w:val="28"/>
        </w:rPr>
        <w:t>В чем это проявляется?</w:t>
      </w:r>
    </w:p>
    <w:p w:rsidR="00724D03" w:rsidRDefault="00724D03" w:rsidP="00151623">
      <w:pPr>
        <w:pStyle w:val="c1"/>
        <w:shd w:val="clear" w:color="auto" w:fill="FFFFFF"/>
        <w:spacing w:before="0" w:beforeAutospacing="0" w:after="0" w:afterAutospacing="0"/>
        <w:ind w:right="510"/>
        <w:contextualSpacing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Ребенок много рассказывает о птицах, обращает внимание на окружающую его природу, просит вывести его в парк, лес, просит почитать о птицах (нужное подчеркнуть),</w:t>
      </w:r>
    </w:p>
    <w:p w:rsidR="00724D03" w:rsidRDefault="00794608" w:rsidP="00151623">
      <w:pPr>
        <w:pStyle w:val="c1"/>
        <w:shd w:val="clear" w:color="auto" w:fill="FFFFFF"/>
        <w:spacing w:before="0" w:beforeAutospacing="0" w:after="0" w:afterAutospacing="0"/>
        <w:ind w:right="510"/>
        <w:contextualSpacing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другое</w:t>
      </w:r>
      <w:r w:rsidR="00724D03">
        <w:rPr>
          <w:rStyle w:val="c2"/>
          <w:color w:val="000000"/>
          <w:sz w:val="28"/>
          <w:szCs w:val="28"/>
        </w:rPr>
        <w:t>__________________________________________________________</w:t>
      </w:r>
      <w:r>
        <w:rPr>
          <w:rStyle w:val="c2"/>
          <w:color w:val="000000"/>
          <w:sz w:val="28"/>
          <w:szCs w:val="28"/>
        </w:rPr>
        <w:t>__________________________________________________________</w:t>
      </w:r>
    </w:p>
    <w:p w:rsidR="00724D03" w:rsidRDefault="00794608" w:rsidP="00151623">
      <w:pPr>
        <w:pStyle w:val="c1"/>
        <w:shd w:val="clear" w:color="auto" w:fill="FFFFFF"/>
        <w:spacing w:before="0" w:beforeAutospacing="0" w:after="0" w:afterAutospacing="0"/>
        <w:ind w:right="510"/>
        <w:contextualSpacing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6</w:t>
      </w:r>
      <w:r w:rsidR="00724D03">
        <w:rPr>
          <w:rStyle w:val="c2"/>
          <w:color w:val="000000"/>
          <w:sz w:val="28"/>
          <w:szCs w:val="28"/>
        </w:rPr>
        <w:t>. Поддерживаете ли Вы проводимую в ДОУ работу по экологическому воспитанию дошкольников в отношении птиц?_</w:t>
      </w:r>
      <w:r>
        <w:rPr>
          <w:rStyle w:val="c2"/>
          <w:color w:val="000000"/>
          <w:sz w:val="28"/>
          <w:szCs w:val="28"/>
        </w:rPr>
        <w:t>____________________</w:t>
      </w:r>
    </w:p>
    <w:p w:rsidR="00794608" w:rsidRDefault="00794608" w:rsidP="00151623">
      <w:pPr>
        <w:pStyle w:val="c1"/>
        <w:shd w:val="clear" w:color="auto" w:fill="FFFFFF"/>
        <w:spacing w:before="0" w:beforeAutospacing="0" w:after="0" w:afterAutospacing="0"/>
        <w:ind w:right="510"/>
        <w:contextualSpacing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___________________________________________________________</w:t>
      </w:r>
    </w:p>
    <w:p w:rsidR="00724D03" w:rsidRDefault="00794608" w:rsidP="00151623">
      <w:pPr>
        <w:pStyle w:val="c1"/>
        <w:shd w:val="clear" w:color="auto" w:fill="FFFFFF"/>
        <w:spacing w:before="0" w:beforeAutospacing="0" w:after="0" w:afterAutospacing="0"/>
        <w:ind w:right="510"/>
        <w:contextualSpacing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 xml:space="preserve">7. </w:t>
      </w:r>
      <w:r w:rsidR="00724D03">
        <w:rPr>
          <w:rStyle w:val="c2"/>
          <w:color w:val="000000"/>
          <w:sz w:val="28"/>
          <w:szCs w:val="28"/>
        </w:rPr>
        <w:t>В чем это проявляется?</w:t>
      </w:r>
    </w:p>
    <w:p w:rsidR="00724D03" w:rsidRDefault="00724D03" w:rsidP="00151623">
      <w:pPr>
        <w:pStyle w:val="c1"/>
        <w:shd w:val="clear" w:color="auto" w:fill="FFFFFF"/>
        <w:spacing w:before="0" w:beforeAutospacing="0" w:after="0" w:afterAutospacing="0"/>
        <w:ind w:right="510"/>
        <w:contextualSpacing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 xml:space="preserve">Беседовали с ребенком о природе, о птицах, подкармливаете птиц, выбираетесь чаще на природу, проводите наблюдения </w:t>
      </w:r>
      <w:r w:rsidR="00CC70FE">
        <w:rPr>
          <w:rStyle w:val="c2"/>
          <w:color w:val="000000"/>
          <w:sz w:val="28"/>
          <w:szCs w:val="28"/>
        </w:rPr>
        <w:t xml:space="preserve">с детьми за птицами, знакомите </w:t>
      </w:r>
      <w:r>
        <w:rPr>
          <w:rStyle w:val="c2"/>
          <w:color w:val="000000"/>
          <w:sz w:val="28"/>
          <w:szCs w:val="28"/>
        </w:rPr>
        <w:t>детей с правилами по</w:t>
      </w:r>
      <w:r w:rsidR="00CC70FE">
        <w:rPr>
          <w:rStyle w:val="c2"/>
          <w:color w:val="000000"/>
          <w:sz w:val="28"/>
          <w:szCs w:val="28"/>
        </w:rPr>
        <w:t xml:space="preserve">ведения по отношению к птицам, </w:t>
      </w:r>
      <w:r>
        <w:rPr>
          <w:rStyle w:val="c2"/>
          <w:color w:val="000000"/>
          <w:sz w:val="28"/>
          <w:szCs w:val="28"/>
        </w:rPr>
        <w:t>сажаете деревья, охраняете природу (</w:t>
      </w:r>
      <w:proofErr w:type="gramStart"/>
      <w:r>
        <w:rPr>
          <w:rStyle w:val="c2"/>
          <w:color w:val="000000"/>
          <w:sz w:val="28"/>
          <w:szCs w:val="28"/>
        </w:rPr>
        <w:t>нужное</w:t>
      </w:r>
      <w:proofErr w:type="gramEnd"/>
      <w:r>
        <w:rPr>
          <w:rStyle w:val="c2"/>
          <w:color w:val="000000"/>
          <w:sz w:val="28"/>
          <w:szCs w:val="28"/>
        </w:rPr>
        <w:t xml:space="preserve"> подчеркнуть),</w:t>
      </w:r>
    </w:p>
    <w:p w:rsidR="00724D03" w:rsidRDefault="00794608" w:rsidP="00151623">
      <w:pPr>
        <w:pStyle w:val="c1"/>
        <w:shd w:val="clear" w:color="auto" w:fill="FFFFFF"/>
        <w:spacing w:before="0" w:beforeAutospacing="0" w:after="0" w:afterAutospacing="0"/>
        <w:ind w:right="510"/>
        <w:contextualSpacing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другое</w:t>
      </w:r>
      <w:r w:rsidR="00724D03">
        <w:rPr>
          <w:rStyle w:val="c2"/>
          <w:color w:val="000000"/>
          <w:sz w:val="28"/>
          <w:szCs w:val="28"/>
        </w:rPr>
        <w:t>_________________________________________________________</w:t>
      </w:r>
    </w:p>
    <w:p w:rsidR="00724D03" w:rsidRDefault="00794608" w:rsidP="00151623">
      <w:pPr>
        <w:pStyle w:val="c1"/>
        <w:shd w:val="clear" w:color="auto" w:fill="FFFFFF"/>
        <w:spacing w:before="0" w:beforeAutospacing="0" w:after="0" w:afterAutospacing="0"/>
        <w:ind w:right="510"/>
        <w:contextualSpacing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8</w:t>
      </w:r>
      <w:r w:rsidR="00724D03">
        <w:rPr>
          <w:rStyle w:val="c2"/>
          <w:color w:val="000000"/>
          <w:sz w:val="28"/>
          <w:szCs w:val="28"/>
        </w:rPr>
        <w:t>. Нужна ли Вам помощь ДОУ по данной проблеме? (Как проводить наблюдения за птицами, заботиться о птицах, как наблюдать за их кормлением, как знакомить с правилами поведения в природе, какую практическую деятельность в природе можно осуществить с детьми…)</w:t>
      </w:r>
    </w:p>
    <w:p w:rsidR="00724D03" w:rsidRDefault="00724D03" w:rsidP="00151623">
      <w:pPr>
        <w:pStyle w:val="c1"/>
        <w:shd w:val="clear" w:color="auto" w:fill="FFFFFF"/>
        <w:spacing w:before="0" w:beforeAutospacing="0" w:after="0" w:afterAutospacing="0"/>
        <w:ind w:right="510"/>
        <w:contextualSpacing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______________________________________________________________________________________________________________________________</w:t>
      </w:r>
    </w:p>
    <w:p w:rsidR="00724D03" w:rsidRDefault="00794608" w:rsidP="00151623">
      <w:pPr>
        <w:pStyle w:val="c1"/>
        <w:shd w:val="clear" w:color="auto" w:fill="FFFFFF"/>
        <w:spacing w:before="0" w:beforeAutospacing="0" w:after="0" w:afterAutospacing="0"/>
        <w:ind w:right="510"/>
        <w:contextualSpacing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9</w:t>
      </w:r>
      <w:r w:rsidR="00724D03">
        <w:rPr>
          <w:rStyle w:val="c2"/>
          <w:color w:val="000000"/>
          <w:sz w:val="28"/>
          <w:szCs w:val="28"/>
        </w:rPr>
        <w:t>. Ваши предложения и пожелания.</w:t>
      </w:r>
    </w:p>
    <w:p w:rsidR="00724D03" w:rsidRDefault="00724D03" w:rsidP="00151623">
      <w:pPr>
        <w:pStyle w:val="c1"/>
        <w:shd w:val="clear" w:color="auto" w:fill="FFFFFF"/>
        <w:spacing w:before="0" w:beforeAutospacing="0" w:after="0" w:afterAutospacing="0"/>
        <w:ind w:right="510"/>
        <w:contextualSpacing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______________________________________________________________________________________________________________________________</w:t>
      </w:r>
    </w:p>
    <w:p w:rsidR="004D3689" w:rsidRDefault="004D3689" w:rsidP="004D3689">
      <w:pPr>
        <w:contextualSpacing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4D3689" w:rsidRDefault="004D3689" w:rsidP="004D3689">
      <w:pPr>
        <w:contextualSpacing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9F0E74" w:rsidRPr="0041460D" w:rsidRDefault="00724D03" w:rsidP="004D3689">
      <w:pPr>
        <w:contextualSpacing/>
        <w:jc w:val="center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60D">
        <w:rPr>
          <w:rStyle w:val="c2"/>
          <w:rFonts w:ascii="Times New Roman" w:hAnsi="Times New Roman" w:cs="Times New Roman"/>
          <w:color w:val="000000"/>
          <w:sz w:val="28"/>
          <w:szCs w:val="28"/>
        </w:rPr>
        <w:t>Благодарим за сотрудничество!</w:t>
      </w:r>
      <w:r w:rsidR="009F0E74" w:rsidRPr="0041460D">
        <w:rPr>
          <w:rStyle w:val="c2"/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F0E74" w:rsidRPr="009F0E74" w:rsidRDefault="009F0E74" w:rsidP="009F0E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794608" w:rsidRDefault="00C9331E" w:rsidP="004D368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Викторина</w:t>
      </w:r>
      <w:r w:rsidR="00794608" w:rsidRPr="00794608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на тему «Птицы»</w:t>
      </w:r>
    </w:p>
    <w:p w:rsidR="00794608" w:rsidRPr="00794608" w:rsidRDefault="00794608" w:rsidP="00794608">
      <w:pPr>
        <w:shd w:val="clear" w:color="auto" w:fill="FFFFFF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794608" w:rsidRDefault="00BC4D4D" w:rsidP="00794608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C4D4D" w:rsidRPr="00BC4D4D" w:rsidRDefault="00BC4D4D" w:rsidP="00794608">
      <w:p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r w:rsidR="00C93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икторина</w:t>
      </w: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ен</w:t>
      </w:r>
      <w:r w:rsidR="00C93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ам. Это голоса наших лесов, степей, гор и пустынь. Песни звучат на земле круглый год, голоса их слышны днем и ночью.</w:t>
      </w:r>
    </w:p>
    <w:p w:rsidR="00BC4D4D" w:rsidRPr="00BC4D4D" w:rsidRDefault="00CC70FE" w:rsidP="00C9331E">
      <w:p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-</w:t>
      </w:r>
      <w:r w:rsidR="00BC4D4D"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оздуха, покорители воздушного океана. Они перелетают через моря и океаны</w:t>
      </w:r>
      <w:r w:rsidR="00C93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C4D4D"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ья их раскрашены во все мыслимые и немыслимые цвета.</w:t>
      </w:r>
      <w:r w:rsidR="009F0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4D4D"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год они приносят нам на крыльях ве</w:t>
      </w:r>
      <w:r w:rsidR="009F0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C4D4D"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.</w:t>
      </w:r>
      <w:r w:rsidR="009F0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31E" w:rsidRPr="00C93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9F0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C4D4D"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итники наших лесов и полей, садов и огородов.</w:t>
      </w:r>
      <w:r w:rsidR="009F0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31E" w:rsidRPr="00C93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 же</w:t>
      </w:r>
      <w:r w:rsidR="009F0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4D4D"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 нашего детства.</w:t>
      </w:r>
    </w:p>
    <w:p w:rsidR="00BC4D4D" w:rsidRPr="00BC4D4D" w:rsidRDefault="00BC4D4D" w:rsidP="00794608">
      <w:p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тицах сложены прекрасные стихи и песни, легенды и сказки. Без птиц нам не обойтись. Невозможно даже представить нашу Землю без</w:t>
      </w:r>
      <w:r w:rsidR="007D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</w:t>
      </w: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C4D4D" w:rsidRPr="00BC4D4D" w:rsidRDefault="00BC4D4D" w:rsidP="00794608">
      <w:p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я хочу представить Вам наше жюри.</w:t>
      </w:r>
    </w:p>
    <w:p w:rsidR="00BC4D4D" w:rsidRPr="00BC4D4D" w:rsidRDefault="00BC4D4D" w:rsidP="00794608">
      <w:p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жюри объясняет, как буд</w:t>
      </w:r>
      <w:r w:rsidR="00CD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роисходить судейство.</w:t>
      </w:r>
    </w:p>
    <w:p w:rsidR="00BC4D4D" w:rsidRPr="00BC4D4D" w:rsidRDefault="00BC4D4D" w:rsidP="00794608">
      <w:p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 две команды: «Соловей», «Ласточка».</w:t>
      </w:r>
    </w:p>
    <w:p w:rsidR="00BC4D4D" w:rsidRPr="00BC4D4D" w:rsidRDefault="00BC4D4D" w:rsidP="00794608">
      <w:p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лаем удачи командам!</w:t>
      </w:r>
    </w:p>
    <w:p w:rsidR="00BC4D4D" w:rsidRPr="00BC4D4D" w:rsidRDefault="00BC4D4D" w:rsidP="005B6868">
      <w:p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Приветствие.</w:t>
      </w:r>
    </w:p>
    <w:p w:rsidR="00BC4D4D" w:rsidRPr="00BC4D4D" w:rsidRDefault="00BC4D4D" w:rsidP="00CC70FE">
      <w:pPr>
        <w:shd w:val="clear" w:color="auto" w:fill="FFFFFF"/>
        <w:spacing w:line="360" w:lineRule="auto"/>
        <w:ind w:left="707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енное слово команды «Ласточка».</w:t>
      </w:r>
    </w:p>
    <w:p w:rsidR="00BC4D4D" w:rsidRPr="00BC4D4D" w:rsidRDefault="00BC4D4D" w:rsidP="00794608">
      <w:p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! Привет!</w:t>
      </w:r>
    </w:p>
    <w:p w:rsidR="00BC4D4D" w:rsidRPr="00BC4D4D" w:rsidRDefault="00BC4D4D" w:rsidP="00794608">
      <w:p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ерников наших мы знаем</w:t>
      </w:r>
    </w:p>
    <w:p w:rsidR="00BC4D4D" w:rsidRPr="00BC4D4D" w:rsidRDefault="00BC4D4D" w:rsidP="00794608">
      <w:p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и желаем мы им.</w:t>
      </w:r>
    </w:p>
    <w:p w:rsidR="00BC4D4D" w:rsidRPr="00BC4D4D" w:rsidRDefault="00BC4D4D" w:rsidP="00794608">
      <w:p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вердо жюри заверяем</w:t>
      </w:r>
    </w:p>
    <w:p w:rsidR="00BC4D4D" w:rsidRPr="00BC4D4D" w:rsidRDefault="00BC4D4D" w:rsidP="00794608">
      <w:p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иду себя не дадим!</w:t>
      </w:r>
    </w:p>
    <w:p w:rsidR="00BC4D4D" w:rsidRPr="00BC4D4D" w:rsidRDefault="00BC4D4D" w:rsidP="00C9331E">
      <w:pPr>
        <w:shd w:val="clear" w:color="auto" w:fill="FFFFFF"/>
        <w:spacing w:line="360" w:lineRule="auto"/>
        <w:ind w:left="707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енное слово команды «Соловей».</w:t>
      </w:r>
    </w:p>
    <w:p w:rsidR="00BC4D4D" w:rsidRPr="00BC4D4D" w:rsidRDefault="00CC70FE" w:rsidP="00794608">
      <w:p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-</w:t>
      </w:r>
      <w:r w:rsidR="00BC4D4D"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не простые,</w:t>
      </w:r>
    </w:p>
    <w:p w:rsidR="00BC4D4D" w:rsidRPr="00BC4D4D" w:rsidRDefault="00BC4D4D" w:rsidP="00794608">
      <w:p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умны, веселы.</w:t>
      </w:r>
    </w:p>
    <w:p w:rsidR="00BC4D4D" w:rsidRPr="00BC4D4D" w:rsidRDefault="00BC4D4D" w:rsidP="00794608">
      <w:p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олько захотим мы,</w:t>
      </w:r>
    </w:p>
    <w:p w:rsidR="00BC4D4D" w:rsidRPr="00BC4D4D" w:rsidRDefault="00BC4D4D" w:rsidP="00794608">
      <w:p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достанем до луны.</w:t>
      </w:r>
    </w:p>
    <w:p w:rsidR="00BC4D4D" w:rsidRPr="00BC4D4D" w:rsidRDefault="00BC4D4D" w:rsidP="00794608">
      <w:p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егодня мы решили</w:t>
      </w:r>
    </w:p>
    <w:p w:rsidR="00BC4D4D" w:rsidRPr="00BC4D4D" w:rsidRDefault="00BC4D4D" w:rsidP="00794608">
      <w:p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 луны не доставать</w:t>
      </w:r>
    </w:p>
    <w:p w:rsidR="00BC4D4D" w:rsidRPr="00BC4D4D" w:rsidRDefault="00BC4D4D" w:rsidP="00794608">
      <w:p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шли на </w:t>
      </w:r>
      <w:r w:rsidR="00CD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у</w:t>
      </w: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C4D4D" w:rsidRPr="00BC4D4D" w:rsidRDefault="00BC4D4D" w:rsidP="00794608">
      <w:p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илу показать.</w:t>
      </w:r>
    </w:p>
    <w:p w:rsidR="00BC4D4D" w:rsidRPr="00BC4D4D" w:rsidRDefault="00BC4D4D" w:rsidP="00794608">
      <w:p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 Разминка.</w:t>
      </w:r>
      <w:r w:rsidR="005B68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7946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Загадки).</w:t>
      </w:r>
    </w:p>
    <w:p w:rsidR="00BC4D4D" w:rsidRPr="00BC4D4D" w:rsidRDefault="00BC4D4D" w:rsidP="00794608">
      <w:p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«Соловей».</w:t>
      </w:r>
    </w:p>
    <w:p w:rsidR="00BC4D4D" w:rsidRPr="00BC4D4D" w:rsidRDefault="00BC4D4D" w:rsidP="00794608">
      <w:pPr>
        <w:numPr>
          <w:ilvl w:val="0"/>
          <w:numId w:val="7"/>
        </w:num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еренький на вид, но пеньем знаменит. (Соловей).</w:t>
      </w:r>
    </w:p>
    <w:p w:rsidR="00BC4D4D" w:rsidRPr="00BC4D4D" w:rsidRDefault="00BC4D4D" w:rsidP="00794608">
      <w:pPr>
        <w:numPr>
          <w:ilvl w:val="0"/>
          <w:numId w:val="7"/>
        </w:num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м </w:t>
      </w:r>
      <w:proofErr w:type="gramStart"/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а</w:t>
      </w:r>
      <w:proofErr w:type="gramEnd"/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чью зряча, мышей ловит, но не кот. (Сова).</w:t>
      </w:r>
    </w:p>
    <w:p w:rsidR="00BC4D4D" w:rsidRPr="00BC4D4D" w:rsidRDefault="00BC4D4D" w:rsidP="00794608">
      <w:pPr>
        <w:numPr>
          <w:ilvl w:val="0"/>
          <w:numId w:val="7"/>
        </w:num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весенние птицы черные любят за плугом ходить и кормиться? (Скворец).</w:t>
      </w:r>
    </w:p>
    <w:p w:rsidR="00BC4D4D" w:rsidRPr="00BC4D4D" w:rsidRDefault="00BC4D4D" w:rsidP="00794608">
      <w:pPr>
        <w:shd w:val="clear" w:color="auto" w:fill="FFFFFF"/>
        <w:spacing w:line="360" w:lineRule="auto"/>
        <w:ind w:left="720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«Ласточка».</w:t>
      </w:r>
    </w:p>
    <w:p w:rsidR="00BC4D4D" w:rsidRPr="00BC4D4D" w:rsidRDefault="00BC4D4D" w:rsidP="00794608">
      <w:pPr>
        <w:numPr>
          <w:ilvl w:val="0"/>
          <w:numId w:val="8"/>
        </w:numPr>
        <w:shd w:val="clear" w:color="auto" w:fill="FFFFFF"/>
        <w:spacing w:line="360" w:lineRule="auto"/>
        <w:ind w:left="676"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тся, стрекочет, весь день хлопочет. (Сорока).</w:t>
      </w:r>
    </w:p>
    <w:p w:rsidR="00BC4D4D" w:rsidRPr="00BC4D4D" w:rsidRDefault="00BC4D4D" w:rsidP="00794608">
      <w:pPr>
        <w:numPr>
          <w:ilvl w:val="0"/>
          <w:numId w:val="8"/>
        </w:numPr>
        <w:shd w:val="clear" w:color="auto" w:fill="FFFFFF"/>
        <w:spacing w:line="360" w:lineRule="auto"/>
        <w:ind w:left="676"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гнезда не люблю я</w:t>
      </w:r>
    </w:p>
    <w:p w:rsidR="00BC4D4D" w:rsidRPr="00BC4D4D" w:rsidRDefault="00BC4D4D" w:rsidP="00794608">
      <w:pPr>
        <w:shd w:val="clear" w:color="auto" w:fill="FFFFFF"/>
        <w:spacing w:line="360" w:lineRule="auto"/>
        <w:ind w:left="676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с юга прилечу</w:t>
      </w:r>
    </w:p>
    <w:p w:rsidR="00BC4D4D" w:rsidRPr="00BC4D4D" w:rsidRDefault="00BC4D4D" w:rsidP="00794608">
      <w:pPr>
        <w:shd w:val="clear" w:color="auto" w:fill="FFFFFF"/>
        <w:spacing w:line="360" w:lineRule="auto"/>
        <w:ind w:left="676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не раскрывая клюва</w:t>
      </w:r>
    </w:p>
    <w:p w:rsidR="00BC4D4D" w:rsidRPr="00BC4D4D" w:rsidRDefault="00BC4D4D" w:rsidP="00794608">
      <w:pPr>
        <w:shd w:val="clear" w:color="auto" w:fill="FFFFFF"/>
        <w:spacing w:line="360" w:lineRule="auto"/>
        <w:ind w:left="676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че всех в лесу кричу. ( Кукушка).</w:t>
      </w:r>
    </w:p>
    <w:p w:rsidR="00BC4D4D" w:rsidRPr="00BC4D4D" w:rsidRDefault="00BC4D4D" w:rsidP="00794608">
      <w:pPr>
        <w:numPr>
          <w:ilvl w:val="0"/>
          <w:numId w:val="9"/>
        </w:numPr>
        <w:shd w:val="clear" w:color="auto" w:fill="FFFFFF"/>
        <w:spacing w:line="360" w:lineRule="auto"/>
        <w:ind w:left="676"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ез нот и без свирели</w:t>
      </w:r>
    </w:p>
    <w:p w:rsidR="00BC4D4D" w:rsidRPr="00BC4D4D" w:rsidRDefault="00BC4D4D" w:rsidP="00794608">
      <w:pPr>
        <w:shd w:val="clear" w:color="auto" w:fill="FFFFFF"/>
        <w:spacing w:line="360" w:lineRule="auto"/>
        <w:ind w:left="676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 всех </w:t>
      </w:r>
      <w:r w:rsidR="009F0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ит трели? </w:t>
      </w: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ловей).</w:t>
      </w:r>
    </w:p>
    <w:p w:rsidR="00BC4D4D" w:rsidRPr="00BC4D4D" w:rsidRDefault="00BC4D4D" w:rsidP="00794608">
      <w:pPr>
        <w:shd w:val="clear" w:color="auto" w:fill="FFFFFF"/>
        <w:spacing w:line="360" w:lineRule="auto"/>
        <w:ind w:left="676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 для болельщиков.</w:t>
      </w:r>
    </w:p>
    <w:p w:rsidR="00BC4D4D" w:rsidRPr="00BC4D4D" w:rsidRDefault="00BC4D4D" w:rsidP="00794608">
      <w:pPr>
        <w:shd w:val="clear" w:color="auto" w:fill="FFFFFF"/>
        <w:spacing w:line="360" w:lineRule="auto"/>
        <w:ind w:left="676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год я к вам лечу, зимовать у вас хочу, и еще красней зимой ярко-красный галстук мой. (Снегирь).</w:t>
      </w:r>
    </w:p>
    <w:p w:rsidR="00BC4D4D" w:rsidRPr="00BC4D4D" w:rsidRDefault="00BC4D4D" w:rsidP="00794608">
      <w:pPr>
        <w:shd w:val="clear" w:color="auto" w:fill="FFFFFF"/>
        <w:spacing w:line="360" w:lineRule="auto"/>
        <w:ind w:left="676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о-звонко распеваю</w:t>
      </w:r>
    </w:p>
    <w:p w:rsidR="00BC4D4D" w:rsidRPr="00BC4D4D" w:rsidRDefault="00BC4D4D" w:rsidP="00794608">
      <w:pPr>
        <w:shd w:val="clear" w:color="auto" w:fill="FFFFFF"/>
        <w:spacing w:line="360" w:lineRule="auto"/>
        <w:ind w:left="676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ившись с юга в срок</w:t>
      </w:r>
    </w:p>
    <w:p w:rsidR="00BC4D4D" w:rsidRPr="00BC4D4D" w:rsidRDefault="00BC4D4D" w:rsidP="00794608">
      <w:pPr>
        <w:shd w:val="clear" w:color="auto" w:fill="FFFFFF"/>
        <w:spacing w:line="360" w:lineRule="auto"/>
        <w:ind w:left="676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песни занимаю</w:t>
      </w:r>
    </w:p>
    <w:p w:rsidR="00BC4D4D" w:rsidRPr="00BC4D4D" w:rsidRDefault="00E80556" w:rsidP="00794608">
      <w:pPr>
        <w:shd w:val="clear" w:color="auto" w:fill="FFFFFF"/>
        <w:spacing w:line="360" w:lineRule="auto"/>
        <w:ind w:left="676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</w:t>
      </w:r>
      <w:r w:rsidR="00BC4D4D"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рок. (Скворец).</w:t>
      </w:r>
    </w:p>
    <w:p w:rsidR="00FA5873" w:rsidRDefault="00FA5873" w:rsidP="00794608">
      <w:pPr>
        <w:shd w:val="clear" w:color="auto" w:fill="FFFFFF"/>
        <w:spacing w:line="360" w:lineRule="auto"/>
        <w:ind w:left="676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D4D" w:rsidRPr="00BC4D4D" w:rsidRDefault="00BC4D4D" w:rsidP="00794608">
      <w:pPr>
        <w:shd w:val="clear" w:color="auto" w:fill="FFFFFF"/>
        <w:spacing w:line="360" w:lineRule="auto"/>
        <w:ind w:left="676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жюри подводит итоги, у нас музыкальная пауза.</w:t>
      </w:r>
    </w:p>
    <w:p w:rsidR="00BC4D4D" w:rsidRPr="00BC4D4D" w:rsidRDefault="000D5F5F" w:rsidP="00794608">
      <w:pPr>
        <w:shd w:val="clear" w:color="auto" w:fill="FFFFFF"/>
        <w:spacing w:line="360" w:lineRule="auto"/>
        <w:ind w:left="676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ая разминка </w:t>
      </w:r>
      <w:r w:rsidR="00BC4D4D"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сенняя песенка».</w:t>
      </w:r>
    </w:p>
    <w:p w:rsidR="00BC4D4D" w:rsidRPr="00BC4D4D" w:rsidRDefault="00BC4D4D" w:rsidP="00794608">
      <w:pPr>
        <w:shd w:val="clear" w:color="auto" w:fill="FFFFFF"/>
        <w:spacing w:line="360" w:lineRule="auto"/>
        <w:ind w:left="316" w:firstLine="709"/>
        <w:contextualSpacing/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</w:pPr>
      <w:r w:rsidRPr="000D5F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Конкурс «Вопрос-ответ».</w:t>
      </w:r>
    </w:p>
    <w:p w:rsidR="00BC4D4D" w:rsidRPr="00BC4D4D" w:rsidRDefault="00BC4D4D" w:rsidP="00794608">
      <w:pPr>
        <w:numPr>
          <w:ilvl w:val="0"/>
          <w:numId w:val="10"/>
        </w:numPr>
        <w:shd w:val="clear" w:color="auto" w:fill="FFFFFF"/>
        <w:spacing w:line="360" w:lineRule="auto"/>
        <w:ind w:left="1036"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кой птицы самый длинный язык? (У дятла).</w:t>
      </w:r>
    </w:p>
    <w:p w:rsidR="00BC4D4D" w:rsidRPr="00BC4D4D" w:rsidRDefault="00BC4D4D" w:rsidP="00794608">
      <w:pPr>
        <w:numPr>
          <w:ilvl w:val="0"/>
          <w:numId w:val="10"/>
        </w:numPr>
        <w:shd w:val="clear" w:color="auto" w:fill="FFFFFF"/>
        <w:spacing w:line="360" w:lineRule="auto"/>
        <w:ind w:left="1036"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птица имеет очень длинный хвост? (Сорока).</w:t>
      </w:r>
    </w:p>
    <w:p w:rsidR="00BC4D4D" w:rsidRPr="00BC4D4D" w:rsidRDefault="00BC4D4D" w:rsidP="00794608">
      <w:pPr>
        <w:numPr>
          <w:ilvl w:val="0"/>
          <w:numId w:val="11"/>
        </w:numPr>
        <w:shd w:val="clear" w:color="auto" w:fill="FFFFFF"/>
        <w:spacing w:line="360" w:lineRule="auto"/>
        <w:ind w:left="1036"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ая птица выводит птенцов зимой? (Клест).</w:t>
      </w:r>
    </w:p>
    <w:p w:rsidR="00BC4D4D" w:rsidRPr="00BC4D4D" w:rsidRDefault="00BC4D4D" w:rsidP="00794608">
      <w:pPr>
        <w:numPr>
          <w:ilvl w:val="0"/>
          <w:numId w:val="11"/>
        </w:numPr>
        <w:shd w:val="clear" w:color="auto" w:fill="FFFFFF"/>
        <w:spacing w:line="360" w:lineRule="auto"/>
        <w:ind w:left="1036"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тицы ночуют, зарываясь в снег? ( Рябчик, тетерев).</w:t>
      </w:r>
    </w:p>
    <w:p w:rsidR="00BC4D4D" w:rsidRPr="00BC4D4D" w:rsidRDefault="00BC4D4D" w:rsidP="00794608">
      <w:pPr>
        <w:numPr>
          <w:ilvl w:val="0"/>
          <w:numId w:val="12"/>
        </w:numPr>
        <w:shd w:val="clear" w:color="auto" w:fill="FFFFFF"/>
        <w:spacing w:line="360" w:lineRule="auto"/>
        <w:ind w:left="1036"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ют ли гнезда наши перелетные птицы на юге? (Нет).</w:t>
      </w:r>
    </w:p>
    <w:p w:rsidR="00BC4D4D" w:rsidRPr="00BC4D4D" w:rsidRDefault="00BC4D4D" w:rsidP="00794608">
      <w:pPr>
        <w:numPr>
          <w:ilvl w:val="0"/>
          <w:numId w:val="12"/>
        </w:numPr>
        <w:shd w:val="clear" w:color="auto" w:fill="FFFFFF"/>
        <w:spacing w:line="360" w:lineRule="auto"/>
        <w:ind w:left="1036"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птица не вьет гнезда и не высиживает птенцов? (Кукушка).</w:t>
      </w:r>
    </w:p>
    <w:p w:rsidR="00BC4D4D" w:rsidRPr="00BC4D4D" w:rsidRDefault="00BC4D4D" w:rsidP="00794608">
      <w:pPr>
        <w:shd w:val="clear" w:color="auto" w:fill="FFFFFF"/>
        <w:spacing w:line="360" w:lineRule="auto"/>
        <w:ind w:left="1036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болельщикам.</w:t>
      </w:r>
    </w:p>
    <w:p w:rsidR="00BC4D4D" w:rsidRPr="00BC4D4D" w:rsidRDefault="00BC4D4D" w:rsidP="00794608">
      <w:pPr>
        <w:numPr>
          <w:ilvl w:val="0"/>
          <w:numId w:val="13"/>
        </w:numPr>
        <w:shd w:val="clear" w:color="auto" w:fill="FFFFFF"/>
        <w:spacing w:line="360" w:lineRule="auto"/>
        <w:ind w:left="1396"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птица выше всех летает? (Орел).</w:t>
      </w:r>
    </w:p>
    <w:p w:rsidR="00BC4D4D" w:rsidRPr="00BC4D4D" w:rsidRDefault="00BC4D4D" w:rsidP="00794608">
      <w:pPr>
        <w:numPr>
          <w:ilvl w:val="0"/>
          <w:numId w:val="13"/>
        </w:numPr>
        <w:shd w:val="clear" w:color="auto" w:fill="FFFFFF"/>
        <w:spacing w:line="360" w:lineRule="auto"/>
        <w:ind w:left="1396"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ких птиц крылья покрыты не перьями, а чешуей. (У пингвинов).</w:t>
      </w:r>
    </w:p>
    <w:p w:rsidR="00BC4D4D" w:rsidRPr="00BC4D4D" w:rsidRDefault="00BC4D4D" w:rsidP="00794608">
      <w:pPr>
        <w:numPr>
          <w:ilvl w:val="0"/>
          <w:numId w:val="13"/>
        </w:numPr>
        <w:shd w:val="clear" w:color="auto" w:fill="FFFFFF"/>
        <w:spacing w:line="360" w:lineRule="auto"/>
        <w:ind w:left="1396"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птица самая большая? (Страус).</w:t>
      </w:r>
    </w:p>
    <w:p w:rsidR="00BC4D4D" w:rsidRPr="00BC4D4D" w:rsidRDefault="00BC4D4D" w:rsidP="00794608">
      <w:pPr>
        <w:numPr>
          <w:ilvl w:val="0"/>
          <w:numId w:val="13"/>
        </w:numPr>
        <w:shd w:val="clear" w:color="auto" w:fill="FFFFFF"/>
        <w:spacing w:line="360" w:lineRule="auto"/>
        <w:ind w:left="1396"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птица самая маленькая? (Колибри).</w:t>
      </w:r>
    </w:p>
    <w:p w:rsidR="00BC4D4D" w:rsidRPr="00BC4D4D" w:rsidRDefault="00BC4D4D" w:rsidP="00794608">
      <w:pPr>
        <w:numPr>
          <w:ilvl w:val="0"/>
          <w:numId w:val="13"/>
        </w:numPr>
        <w:shd w:val="clear" w:color="auto" w:fill="FFFFFF"/>
        <w:spacing w:line="360" w:lineRule="auto"/>
        <w:ind w:left="1396"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птица носит фамилию известного русского писателя? (Гоголь).</w:t>
      </w:r>
    </w:p>
    <w:p w:rsidR="00BC4D4D" w:rsidRPr="00BC4D4D" w:rsidRDefault="00BC4D4D" w:rsidP="00794608">
      <w:pPr>
        <w:numPr>
          <w:ilvl w:val="0"/>
          <w:numId w:val="13"/>
        </w:numPr>
        <w:shd w:val="clear" w:color="auto" w:fill="FFFFFF"/>
        <w:spacing w:line="360" w:lineRule="auto"/>
        <w:ind w:left="1396"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температура тела выше: летом или зимой? (Одинаковая).</w:t>
      </w:r>
    </w:p>
    <w:p w:rsidR="00FA5873" w:rsidRDefault="00FA5873" w:rsidP="00F10E01">
      <w:pPr>
        <w:shd w:val="clear" w:color="auto" w:fill="FFFFFF"/>
        <w:spacing w:line="36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C4D4D" w:rsidRPr="00BC4D4D" w:rsidRDefault="00794608" w:rsidP="00794608">
      <w:pPr>
        <w:shd w:val="clear" w:color="auto" w:fill="FFFFFF"/>
        <w:spacing w:line="360" w:lineRule="auto"/>
        <w:ind w:left="1385"/>
        <w:contextualSpacing/>
        <w:rPr>
          <w:rFonts w:ascii="Calibri" w:eastAsia="Times New Roman" w:hAnsi="Calibri" w:cs="Arial"/>
          <w:b/>
          <w:i/>
          <w:color w:val="000000"/>
          <w:sz w:val="28"/>
          <w:szCs w:val="28"/>
          <w:lang w:eastAsia="ru-RU"/>
        </w:rPr>
      </w:pPr>
      <w:r w:rsidRPr="000D5F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4. </w:t>
      </w:r>
      <w:r w:rsidR="00BC4D4D" w:rsidRPr="000D5F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Четвертый лишний».</w:t>
      </w:r>
    </w:p>
    <w:p w:rsidR="00BC4D4D" w:rsidRPr="00BC4D4D" w:rsidRDefault="00BC4D4D" w:rsidP="00794608">
      <w:pPr>
        <w:shd w:val="clear" w:color="auto" w:fill="FFFFFF"/>
        <w:spacing w:line="360" w:lineRule="auto"/>
        <w:ind w:left="676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 должны выбрать лишнюю птицу, т.к. три из четырех можно объединить в одну группу по какому-либо общему признаку.</w:t>
      </w:r>
    </w:p>
    <w:p w:rsidR="00BC4D4D" w:rsidRPr="00BC4D4D" w:rsidRDefault="00FA5873" w:rsidP="00794608">
      <w:pPr>
        <w:numPr>
          <w:ilvl w:val="0"/>
          <w:numId w:val="15"/>
        </w:numPr>
        <w:shd w:val="clear" w:color="auto" w:fill="FFFFFF"/>
        <w:spacing w:line="360" w:lineRule="auto"/>
        <w:ind w:left="1036"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</w:t>
      </w:r>
      <w:r w:rsidR="00BC4D4D"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</w:t>
      </w:r>
      <w:r w:rsidR="004D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4D4D" w:rsidRPr="007946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дяте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укушка, сова.</w:t>
      </w:r>
    </w:p>
    <w:p w:rsidR="00BC4D4D" w:rsidRPr="00BC4D4D" w:rsidRDefault="00BC4D4D" w:rsidP="00794608">
      <w:pPr>
        <w:numPr>
          <w:ilvl w:val="0"/>
          <w:numId w:val="15"/>
        </w:numPr>
        <w:shd w:val="clear" w:color="auto" w:fill="FFFFFF"/>
        <w:spacing w:line="360" w:lineRule="auto"/>
        <w:ind w:left="1036"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а, скворец,</w:t>
      </w:r>
      <w:r w:rsidR="004D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урица</w:t>
      </w: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уравль.</w:t>
      </w:r>
    </w:p>
    <w:p w:rsidR="00BC4D4D" w:rsidRPr="00BC4D4D" w:rsidRDefault="00BC4D4D" w:rsidP="00794608">
      <w:pPr>
        <w:numPr>
          <w:ilvl w:val="0"/>
          <w:numId w:val="15"/>
        </w:numPr>
        <w:shd w:val="clear" w:color="auto" w:fill="FFFFFF"/>
        <w:spacing w:line="360" w:lineRule="auto"/>
        <w:ind w:left="1036"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а, синица, воробей</w:t>
      </w: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, </w:t>
      </w:r>
      <w:r w:rsidR="00FA58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апля</w:t>
      </w: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BC4D4D" w:rsidRPr="00BC4D4D" w:rsidRDefault="00BC4D4D" w:rsidP="00794608">
      <w:pPr>
        <w:numPr>
          <w:ilvl w:val="0"/>
          <w:numId w:val="15"/>
        </w:numPr>
        <w:shd w:val="clear" w:color="auto" w:fill="FFFFFF"/>
        <w:spacing w:line="360" w:lineRule="auto"/>
        <w:ind w:left="1036"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A5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ца,</w:t>
      </w:r>
      <w:r w:rsidR="004D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ворец, трясогузка, </w:t>
      </w:r>
      <w:r w:rsidRPr="00FA58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тка.</w:t>
      </w:r>
    </w:p>
    <w:p w:rsidR="00BC4D4D" w:rsidRPr="00BC4D4D" w:rsidRDefault="00BC4D4D" w:rsidP="00794608">
      <w:pPr>
        <w:shd w:val="clear" w:color="auto" w:fill="FFFFFF"/>
        <w:spacing w:line="360" w:lineRule="auto"/>
        <w:ind w:left="1036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болельщикам.</w:t>
      </w:r>
    </w:p>
    <w:p w:rsidR="00BC4D4D" w:rsidRPr="00BC4D4D" w:rsidRDefault="00BC4D4D" w:rsidP="00794608">
      <w:pPr>
        <w:numPr>
          <w:ilvl w:val="0"/>
          <w:numId w:val="16"/>
        </w:numPr>
        <w:shd w:val="clear" w:color="auto" w:fill="FFFFFF"/>
        <w:spacing w:line="360" w:lineRule="auto"/>
        <w:ind w:left="1080"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ей, соловей, ворона,</w:t>
      </w:r>
      <w:r w:rsidR="004D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укушка.</w:t>
      </w:r>
    </w:p>
    <w:p w:rsidR="00BC4D4D" w:rsidRPr="00BC4D4D" w:rsidRDefault="00BC4D4D" w:rsidP="00794608">
      <w:pPr>
        <w:numPr>
          <w:ilvl w:val="0"/>
          <w:numId w:val="16"/>
        </w:numPr>
        <w:shd w:val="clear" w:color="auto" w:fill="FFFFFF"/>
        <w:spacing w:line="360" w:lineRule="auto"/>
        <w:ind w:left="1080"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ока, </w:t>
      </w:r>
      <w:r w:rsidRPr="0087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ца, клест,</w:t>
      </w:r>
      <w:r w:rsidR="004D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3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ятел</w:t>
      </w: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4D4D" w:rsidRPr="00BC4D4D" w:rsidRDefault="00BC4D4D" w:rsidP="00794608">
      <w:pPr>
        <w:shd w:val="clear" w:color="auto" w:fill="FFFFFF"/>
        <w:spacing w:line="360" w:lineRule="auto"/>
        <w:ind w:left="1080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зыкальная пауза.</w:t>
      </w:r>
    </w:p>
    <w:p w:rsidR="00BC4D4D" w:rsidRPr="00BC4D4D" w:rsidRDefault="00BC4D4D" w:rsidP="00794608">
      <w:pPr>
        <w:shd w:val="clear" w:color="auto" w:fill="FFFFFF"/>
        <w:spacing w:line="360" w:lineRule="auto"/>
        <w:ind w:left="1080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 «</w:t>
      </w:r>
      <w:proofErr w:type="spellStart"/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яночка</w:t>
      </w:r>
      <w:proofErr w:type="spellEnd"/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C4D4D" w:rsidRPr="00BC4D4D" w:rsidRDefault="00BC4D4D" w:rsidP="00794608">
      <w:pPr>
        <w:shd w:val="clear" w:color="auto" w:fill="FFFFFF"/>
        <w:spacing w:line="360" w:lineRule="auto"/>
        <w:ind w:left="1080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усы.</w:t>
      </w:r>
    </w:p>
    <w:p w:rsidR="00BC4D4D" w:rsidRPr="00BC4D4D" w:rsidRDefault="00CC70FE" w:rsidP="00794608">
      <w:pPr>
        <w:numPr>
          <w:ilvl w:val="0"/>
          <w:numId w:val="17"/>
        </w:num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оч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C4D4D"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рока.</w:t>
      </w:r>
    </w:p>
    <w:p w:rsidR="00BC4D4D" w:rsidRPr="00BC4D4D" w:rsidRDefault="00CC70FE" w:rsidP="00794608">
      <w:pPr>
        <w:numPr>
          <w:ilvl w:val="0"/>
          <w:numId w:val="17"/>
        </w:numPr>
        <w:shd w:val="clear" w:color="auto" w:fill="FFFFFF"/>
        <w:spacing w:line="360" w:lineRule="auto"/>
        <w:ind w:firstLine="709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ап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C4D4D"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рона.</w:t>
      </w:r>
    </w:p>
    <w:p w:rsidR="00BC4D4D" w:rsidRPr="00BC4D4D" w:rsidRDefault="00BC4D4D" w:rsidP="008763F3">
      <w:pPr>
        <w:shd w:val="clear" w:color="auto" w:fill="FFFFFF"/>
        <w:spacing w:line="360" w:lineRule="auto"/>
        <w:contextualSpacing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BC4D4D" w:rsidRPr="00F10E01" w:rsidRDefault="00F10E01" w:rsidP="00794608">
      <w:pPr>
        <w:shd w:val="clear" w:color="auto" w:fill="FFFFFF"/>
        <w:spacing w:line="360" w:lineRule="auto"/>
        <w:ind w:left="720" w:firstLine="709"/>
        <w:contextualSpacing/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5. </w:t>
      </w:r>
      <w:r w:rsidR="00CC70FE" w:rsidRPr="00F10E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Эстафета из </w:t>
      </w:r>
      <w:r w:rsidR="00BC4D4D" w:rsidRPr="00F10E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укв.</w:t>
      </w:r>
    </w:p>
    <w:p w:rsidR="00BC4D4D" w:rsidRPr="00BC4D4D" w:rsidRDefault="00BC4D4D" w:rsidP="00794608">
      <w:pPr>
        <w:shd w:val="clear" w:color="auto" w:fill="FFFFFF"/>
        <w:spacing w:line="360" w:lineRule="auto"/>
        <w:ind w:left="720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м вручаются карточки с буквами. Ведущий предлагает из букв быстро составить название птицы.</w:t>
      </w:r>
    </w:p>
    <w:p w:rsidR="00BC4D4D" w:rsidRPr="00BC4D4D" w:rsidRDefault="00BC4D4D" w:rsidP="00794608">
      <w:pPr>
        <w:shd w:val="clear" w:color="auto" w:fill="FFFFFF"/>
        <w:spacing w:line="360" w:lineRule="auto"/>
        <w:ind w:left="720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 команда, которая быстро составит слово.</w:t>
      </w:r>
    </w:p>
    <w:p w:rsidR="00BC4D4D" w:rsidRPr="00BC4D4D" w:rsidRDefault="00BC4D4D" w:rsidP="00794608">
      <w:pPr>
        <w:shd w:val="clear" w:color="auto" w:fill="FFFFFF"/>
        <w:spacing w:line="360" w:lineRule="auto"/>
        <w:ind w:left="720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7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ирь</w:t>
      </w:r>
      <w:r w:rsidR="00E80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C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C7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7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шка</w:t>
      </w: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4D4D" w:rsidRPr="00F10E01" w:rsidRDefault="00BC4D4D" w:rsidP="00794608">
      <w:pPr>
        <w:shd w:val="clear" w:color="auto" w:fill="FFFFFF"/>
        <w:spacing w:line="360" w:lineRule="auto"/>
        <w:ind w:left="720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1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«Совушка».</w:t>
      </w:r>
    </w:p>
    <w:p w:rsidR="00BC4D4D" w:rsidRPr="00F10E01" w:rsidRDefault="00F10E01" w:rsidP="00794608">
      <w:pPr>
        <w:shd w:val="clear" w:color="auto" w:fill="FFFFFF"/>
        <w:spacing w:line="360" w:lineRule="auto"/>
        <w:ind w:left="720" w:firstLine="709"/>
        <w:contextualSpacing/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</w:pPr>
      <w:r w:rsidRPr="00F10E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6. </w:t>
      </w:r>
      <w:r w:rsidR="00BC4D4D" w:rsidRPr="00F10E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курс капитанов.</w:t>
      </w:r>
    </w:p>
    <w:p w:rsidR="00BC4D4D" w:rsidRPr="00BC4D4D" w:rsidRDefault="00BC4D4D" w:rsidP="00794608">
      <w:pPr>
        <w:shd w:val="clear" w:color="auto" w:fill="FFFFFF"/>
        <w:spacing w:line="360" w:lineRule="auto"/>
        <w:ind w:left="720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ны команд по очереди читают стихи о птицах.</w:t>
      </w:r>
    </w:p>
    <w:p w:rsidR="00BC4D4D" w:rsidRPr="00F10E01" w:rsidRDefault="00F10E01" w:rsidP="00794608">
      <w:pPr>
        <w:shd w:val="clear" w:color="auto" w:fill="FFFFFF"/>
        <w:spacing w:line="360" w:lineRule="auto"/>
        <w:ind w:left="720" w:firstLine="709"/>
        <w:contextualSpacing/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</w:pPr>
      <w:r w:rsidRPr="00F10E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7. </w:t>
      </w:r>
      <w:r w:rsidR="00BC4D4D" w:rsidRPr="00F10E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курс веселых художников.</w:t>
      </w:r>
    </w:p>
    <w:p w:rsidR="00BC4D4D" w:rsidRPr="00BC4D4D" w:rsidRDefault="00BC4D4D" w:rsidP="00794608">
      <w:pPr>
        <w:shd w:val="clear" w:color="auto" w:fill="FFFFFF"/>
        <w:spacing w:line="360" w:lineRule="auto"/>
        <w:ind w:left="720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ся по одному взрослому и одному ребенку из каждой команды и на двух досках рисуют по заданию ведущего птицу (у взрослых завязаны глаза).</w:t>
      </w:r>
    </w:p>
    <w:p w:rsidR="00BC4D4D" w:rsidRPr="00BC4D4D" w:rsidRDefault="00BC4D4D" w:rsidP="00794608">
      <w:pPr>
        <w:shd w:val="clear" w:color="auto" w:fill="FFFFFF"/>
        <w:spacing w:line="360" w:lineRule="auto"/>
        <w:ind w:left="720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конкурсной программы.</w:t>
      </w:r>
    </w:p>
    <w:p w:rsidR="00BC4D4D" w:rsidRPr="00BC4D4D" w:rsidRDefault="00BC4D4D" w:rsidP="00794608">
      <w:pPr>
        <w:shd w:val="clear" w:color="auto" w:fill="FFFFFF"/>
        <w:spacing w:line="360" w:lineRule="auto"/>
        <w:ind w:left="720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объявляет команду победительницу</w:t>
      </w:r>
      <w:r w:rsidR="00C93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граждение всех участников викторины.</w:t>
      </w:r>
    </w:p>
    <w:p w:rsidR="00BC4D4D" w:rsidRPr="00BC4D4D" w:rsidRDefault="00C9331E" w:rsidP="00F10E01">
      <w:pPr>
        <w:shd w:val="clear" w:color="auto" w:fill="FFFFFF"/>
        <w:spacing w:line="360" w:lineRule="auto"/>
        <w:ind w:left="707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викторина</w:t>
      </w:r>
      <w:r w:rsidR="00BC4D4D"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C4D4D"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зья, до свидания!</w:t>
      </w:r>
    </w:p>
    <w:p w:rsidR="00BC4D4D" w:rsidRPr="00BC4D4D" w:rsidRDefault="00BC4D4D" w:rsidP="00F10E01">
      <w:pPr>
        <w:shd w:val="clear" w:color="auto" w:fill="FFFFFF"/>
        <w:spacing w:line="360" w:lineRule="auto"/>
        <w:ind w:left="1415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хочу сказать на прощание:</w:t>
      </w:r>
    </w:p>
    <w:p w:rsidR="00BC4D4D" w:rsidRPr="00BC4D4D" w:rsidRDefault="00BC4D4D" w:rsidP="00F10E01">
      <w:pPr>
        <w:shd w:val="clear" w:color="auto" w:fill="FFFFFF"/>
        <w:spacing w:line="360" w:lineRule="auto"/>
        <w:ind w:left="1415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так много живет на Земле</w:t>
      </w:r>
    </w:p>
    <w:p w:rsidR="00BC4D4D" w:rsidRPr="00BC4D4D" w:rsidRDefault="00BC4D4D" w:rsidP="00F10E01">
      <w:pPr>
        <w:shd w:val="clear" w:color="auto" w:fill="FFFFFF"/>
        <w:spacing w:line="360" w:lineRule="auto"/>
        <w:ind w:left="1415" w:firstLine="709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 природе - од</w:t>
      </w:r>
      <w:r w:rsidR="00F1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-</w:t>
      </w:r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аботится</w:t>
      </w:r>
    </w:p>
    <w:p w:rsidR="00E80556" w:rsidRDefault="00BC4D4D" w:rsidP="00E8055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h.gjdgxs"/>
      <w:bookmarkEnd w:id="1"/>
      <w:r w:rsidRPr="0079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м вполне!</w:t>
      </w:r>
      <w:r w:rsidR="00E80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15944" w:rsidRDefault="00E80556" w:rsidP="00E80556">
      <w:pPr>
        <w:shd w:val="clear" w:color="auto" w:fill="FFFFFF"/>
        <w:spacing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4</w:t>
      </w:r>
    </w:p>
    <w:p w:rsidR="00F10E01" w:rsidRDefault="008763F3" w:rsidP="004D3689">
      <w:pPr>
        <w:shd w:val="clear" w:color="auto" w:fill="FFFFFF"/>
        <w:spacing w:line="360" w:lineRule="auto"/>
        <w:ind w:firstLine="709"/>
        <w:contextualSpacing/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763F3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удожественная литература.</w:t>
      </w:r>
    </w:p>
    <w:p w:rsidR="00115944" w:rsidRDefault="00115944" w:rsidP="004D3689">
      <w:pPr>
        <w:shd w:val="clear" w:color="auto" w:fill="FFFFFF"/>
        <w:spacing w:line="360" w:lineRule="auto"/>
        <w:ind w:firstLine="709"/>
        <w:contextualSpacing/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15944" w:rsidRPr="00115944" w:rsidRDefault="00115944" w:rsidP="004D3689">
      <w:pPr>
        <w:shd w:val="clear" w:color="auto" w:fill="FFFFFF"/>
        <w:spacing w:line="360" w:lineRule="auto"/>
        <w:ind w:firstLine="709"/>
        <w:contextualSpacing/>
        <w:jc w:val="center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15944">
        <w:rPr>
          <w:rFonts w:ascii="Times New Roman" w:hAnsi="Times New Roman" w:cs="Times New Roman"/>
          <w:b/>
          <w:sz w:val="28"/>
          <w:szCs w:val="28"/>
        </w:rPr>
        <w:t>А.Яншин «Покормите птиц»</w:t>
      </w:r>
    </w:p>
    <w:p w:rsidR="00F10E01" w:rsidRPr="00F10E01" w:rsidRDefault="00F10E01" w:rsidP="004D3689">
      <w:pPr>
        <w:pStyle w:val="a4"/>
        <w:shd w:val="clear" w:color="auto" w:fill="FFFFFF"/>
        <w:spacing w:before="0" w:beforeAutospacing="0" w:after="375" w:afterAutospacing="0" w:line="360" w:lineRule="auto"/>
        <w:contextualSpacing/>
        <w:jc w:val="center"/>
        <w:rPr>
          <w:sz w:val="28"/>
          <w:szCs w:val="28"/>
        </w:rPr>
      </w:pPr>
      <w:r w:rsidRPr="00F10E01">
        <w:rPr>
          <w:sz w:val="28"/>
          <w:szCs w:val="28"/>
        </w:rPr>
        <w:t>Покормите птиц зимой.</w:t>
      </w:r>
      <w:r w:rsidRPr="00F10E01">
        <w:rPr>
          <w:sz w:val="28"/>
          <w:szCs w:val="28"/>
        </w:rPr>
        <w:br/>
        <w:t>Пусть со всех концов</w:t>
      </w:r>
      <w:proofErr w:type="gramStart"/>
      <w:r w:rsidRPr="00F10E01">
        <w:rPr>
          <w:sz w:val="28"/>
          <w:szCs w:val="28"/>
        </w:rPr>
        <w:br/>
        <w:t>К</w:t>
      </w:r>
      <w:proofErr w:type="gramEnd"/>
      <w:r w:rsidRPr="00F10E01">
        <w:rPr>
          <w:sz w:val="28"/>
          <w:szCs w:val="28"/>
        </w:rPr>
        <w:t xml:space="preserve"> вам слетятся, как домой,</w:t>
      </w:r>
      <w:r w:rsidRPr="00F10E01">
        <w:rPr>
          <w:sz w:val="28"/>
          <w:szCs w:val="28"/>
        </w:rPr>
        <w:br/>
        <w:t>Стайки на крыльцо.</w:t>
      </w:r>
    </w:p>
    <w:p w:rsidR="00F10E01" w:rsidRPr="00F10E01" w:rsidRDefault="00F10E01" w:rsidP="004D3689">
      <w:pPr>
        <w:pStyle w:val="a4"/>
        <w:shd w:val="clear" w:color="auto" w:fill="FFFFFF"/>
        <w:spacing w:before="0" w:beforeAutospacing="0" w:after="375" w:afterAutospacing="0" w:line="360" w:lineRule="auto"/>
        <w:contextualSpacing/>
        <w:jc w:val="center"/>
        <w:rPr>
          <w:sz w:val="28"/>
          <w:szCs w:val="28"/>
        </w:rPr>
      </w:pPr>
      <w:r w:rsidRPr="00F10E01">
        <w:rPr>
          <w:sz w:val="28"/>
          <w:szCs w:val="28"/>
        </w:rPr>
        <w:t>Не богаты их корма.</w:t>
      </w:r>
      <w:r w:rsidRPr="00F10E01">
        <w:rPr>
          <w:sz w:val="28"/>
          <w:szCs w:val="28"/>
        </w:rPr>
        <w:br/>
        <w:t>Горсть зерна нужна,</w:t>
      </w:r>
      <w:r w:rsidRPr="00F10E01">
        <w:rPr>
          <w:sz w:val="28"/>
          <w:szCs w:val="28"/>
        </w:rPr>
        <w:br/>
        <w:t xml:space="preserve">Горсть одна </w:t>
      </w:r>
      <w:r>
        <w:rPr>
          <w:sz w:val="28"/>
          <w:szCs w:val="28"/>
        </w:rPr>
        <w:t>-</w:t>
      </w:r>
      <w:r w:rsidRPr="00F10E01">
        <w:rPr>
          <w:sz w:val="28"/>
          <w:szCs w:val="28"/>
        </w:rPr>
        <w:br/>
        <w:t>И не страшна</w:t>
      </w:r>
      <w:proofErr w:type="gramStart"/>
      <w:r w:rsidRPr="00F10E01">
        <w:rPr>
          <w:sz w:val="28"/>
          <w:szCs w:val="28"/>
        </w:rPr>
        <w:br/>
        <w:t>Б</w:t>
      </w:r>
      <w:proofErr w:type="gramEnd"/>
      <w:r w:rsidRPr="00F10E01">
        <w:rPr>
          <w:sz w:val="28"/>
          <w:szCs w:val="28"/>
        </w:rPr>
        <w:t>удет им зима.</w:t>
      </w:r>
    </w:p>
    <w:p w:rsidR="00F10E01" w:rsidRPr="00F10E01" w:rsidRDefault="00F10E01" w:rsidP="004D3689">
      <w:pPr>
        <w:pStyle w:val="a4"/>
        <w:shd w:val="clear" w:color="auto" w:fill="FFFFFF"/>
        <w:spacing w:before="0" w:beforeAutospacing="0" w:after="375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колько гибнет их -</w:t>
      </w:r>
      <w:r w:rsidRPr="00F10E01">
        <w:rPr>
          <w:sz w:val="28"/>
          <w:szCs w:val="28"/>
        </w:rPr>
        <w:t xml:space="preserve"> не счесть,</w:t>
      </w:r>
      <w:r w:rsidRPr="00F10E01">
        <w:rPr>
          <w:sz w:val="28"/>
          <w:szCs w:val="28"/>
        </w:rPr>
        <w:br/>
        <w:t>Видеть тяжело.</w:t>
      </w:r>
      <w:r w:rsidRPr="00F10E01">
        <w:rPr>
          <w:sz w:val="28"/>
          <w:szCs w:val="28"/>
        </w:rPr>
        <w:br/>
        <w:t>А ведь в нашем сердце есть</w:t>
      </w:r>
      <w:proofErr w:type="gramStart"/>
      <w:r w:rsidRPr="00F10E01">
        <w:rPr>
          <w:sz w:val="28"/>
          <w:szCs w:val="28"/>
        </w:rPr>
        <w:br/>
        <w:t>И</w:t>
      </w:r>
      <w:proofErr w:type="gramEnd"/>
      <w:r w:rsidRPr="00F10E01">
        <w:rPr>
          <w:sz w:val="28"/>
          <w:szCs w:val="28"/>
        </w:rPr>
        <w:t xml:space="preserve"> для птиц тепло.</w:t>
      </w:r>
    </w:p>
    <w:p w:rsidR="00F10E01" w:rsidRPr="00F10E01" w:rsidRDefault="00F10E01" w:rsidP="004D3689">
      <w:pPr>
        <w:pStyle w:val="a4"/>
        <w:shd w:val="clear" w:color="auto" w:fill="FFFFFF"/>
        <w:spacing w:before="0" w:beforeAutospacing="0" w:after="375" w:afterAutospacing="0" w:line="360" w:lineRule="auto"/>
        <w:contextualSpacing/>
        <w:jc w:val="center"/>
        <w:rPr>
          <w:sz w:val="28"/>
          <w:szCs w:val="28"/>
        </w:rPr>
      </w:pPr>
      <w:r w:rsidRPr="00F10E01">
        <w:rPr>
          <w:sz w:val="28"/>
          <w:szCs w:val="28"/>
        </w:rPr>
        <w:t>Разве можно забывать:</w:t>
      </w:r>
      <w:r w:rsidRPr="00F10E01">
        <w:rPr>
          <w:sz w:val="28"/>
          <w:szCs w:val="28"/>
        </w:rPr>
        <w:br/>
        <w:t>Улететь могли,</w:t>
      </w:r>
      <w:r w:rsidRPr="00F10E01">
        <w:rPr>
          <w:sz w:val="28"/>
          <w:szCs w:val="28"/>
        </w:rPr>
        <w:br/>
        <w:t>А остались зимовать</w:t>
      </w:r>
      <w:proofErr w:type="gramStart"/>
      <w:r w:rsidRPr="00F10E01">
        <w:rPr>
          <w:sz w:val="28"/>
          <w:szCs w:val="28"/>
        </w:rPr>
        <w:br/>
        <w:t>З</w:t>
      </w:r>
      <w:proofErr w:type="gramEnd"/>
      <w:r w:rsidRPr="00F10E01">
        <w:rPr>
          <w:sz w:val="28"/>
          <w:szCs w:val="28"/>
        </w:rPr>
        <w:t>аодно с людьми.</w:t>
      </w:r>
    </w:p>
    <w:p w:rsidR="00F10E01" w:rsidRDefault="00F10E01" w:rsidP="004D3689">
      <w:pPr>
        <w:pStyle w:val="a4"/>
        <w:shd w:val="clear" w:color="auto" w:fill="FFFFFF"/>
        <w:spacing w:before="0" w:beforeAutospacing="0" w:after="375" w:afterAutospacing="0" w:line="360" w:lineRule="auto"/>
        <w:contextualSpacing/>
        <w:jc w:val="center"/>
        <w:rPr>
          <w:sz w:val="28"/>
          <w:szCs w:val="28"/>
        </w:rPr>
      </w:pPr>
      <w:r w:rsidRPr="00F10E01">
        <w:rPr>
          <w:sz w:val="28"/>
          <w:szCs w:val="28"/>
        </w:rPr>
        <w:t>Приучите птиц в мороз</w:t>
      </w:r>
      <w:proofErr w:type="gramStart"/>
      <w:r w:rsidRPr="00F10E01">
        <w:rPr>
          <w:sz w:val="28"/>
          <w:szCs w:val="28"/>
        </w:rPr>
        <w:br/>
        <w:t>К</w:t>
      </w:r>
      <w:proofErr w:type="gramEnd"/>
      <w:r w:rsidRPr="00F10E01">
        <w:rPr>
          <w:sz w:val="28"/>
          <w:szCs w:val="28"/>
        </w:rPr>
        <w:t xml:space="preserve"> своему окну,</w:t>
      </w:r>
      <w:r w:rsidRPr="00F10E01">
        <w:rPr>
          <w:sz w:val="28"/>
          <w:szCs w:val="28"/>
        </w:rPr>
        <w:br/>
        <w:t>Чтоб без песен не пришлось</w:t>
      </w:r>
      <w:r w:rsidRPr="00F10E01">
        <w:rPr>
          <w:sz w:val="28"/>
          <w:szCs w:val="28"/>
        </w:rPr>
        <w:br/>
        <w:t>Нам встречать весну.</w:t>
      </w:r>
    </w:p>
    <w:p w:rsidR="00115944" w:rsidRDefault="008763F3" w:rsidP="004D3689">
      <w:pPr>
        <w:pStyle w:val="a4"/>
        <w:shd w:val="clear" w:color="auto" w:fill="FFFFFF"/>
        <w:spacing w:before="0" w:beforeAutospacing="0" w:after="375" w:afterAutospacing="0" w:line="360" w:lineRule="auto"/>
        <w:contextualSpacing/>
        <w:jc w:val="center"/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763F3">
        <w:rPr>
          <w:color w:val="000000"/>
          <w:sz w:val="28"/>
          <w:szCs w:val="28"/>
        </w:rPr>
        <w:br/>
      </w:r>
      <w:r w:rsidRPr="008763F3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В.Звягиной «Воробышки»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  <w:shd w:val="clear" w:color="auto" w:fill="FFFFFF"/>
        </w:rPr>
        <w:t>На дворе морозище – 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  <w:shd w:val="clear" w:color="auto" w:fill="FFFFFF"/>
        </w:rPr>
        <w:t>Градусов под сорок. 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  <w:shd w:val="clear" w:color="auto" w:fill="FFFFFF"/>
        </w:rPr>
        <w:t>Плачутся воробышки, 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  <w:shd w:val="clear" w:color="auto" w:fill="FFFFFF"/>
        </w:rPr>
        <w:lastRenderedPageBreak/>
        <w:t>Что весна не скоро, 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  <w:shd w:val="clear" w:color="auto" w:fill="FFFFFF"/>
        </w:rPr>
        <w:t>Что в морозы лютые 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  <w:shd w:val="clear" w:color="auto" w:fill="FFFFFF"/>
        </w:rPr>
        <w:t>Плохо греют шубки... 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  <w:shd w:val="clear" w:color="auto" w:fill="FFFFFF"/>
        </w:rPr>
        <w:t>Я принес воробышкам</w:t>
      </w:r>
      <w:proofErr w:type="gramStart"/>
      <w:r w:rsidRPr="008763F3">
        <w:rPr>
          <w:color w:val="000000"/>
          <w:sz w:val="28"/>
          <w:szCs w:val="28"/>
          <w:shd w:val="clear" w:color="auto" w:fill="FFFFFF"/>
        </w:rPr>
        <w:t> 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8763F3">
        <w:rPr>
          <w:color w:val="000000"/>
          <w:sz w:val="28"/>
          <w:szCs w:val="28"/>
          <w:shd w:val="clear" w:color="auto" w:fill="FFFFFF"/>
        </w:rPr>
        <w:t>а тарелке крупки: 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  <w:shd w:val="clear" w:color="auto" w:fill="FFFFFF"/>
        </w:rPr>
        <w:t>Кушайте, воробышки, 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  <w:shd w:val="clear" w:color="auto" w:fill="FFFFFF"/>
        </w:rPr>
        <w:t>Я бы вам и валенки, 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  <w:shd w:val="clear" w:color="auto" w:fill="FFFFFF"/>
        </w:rPr>
        <w:t>Я бы вам и валенки</w:t>
      </w:r>
      <w:proofErr w:type="gramStart"/>
      <w:r w:rsidRPr="008763F3">
        <w:rPr>
          <w:color w:val="000000"/>
          <w:sz w:val="28"/>
          <w:szCs w:val="28"/>
          <w:shd w:val="clear" w:color="auto" w:fill="FFFFFF"/>
        </w:rPr>
        <w:t> 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8763F3">
        <w:rPr>
          <w:color w:val="000000"/>
          <w:sz w:val="28"/>
          <w:szCs w:val="28"/>
          <w:shd w:val="clear" w:color="auto" w:fill="FFFFFF"/>
        </w:rPr>
        <w:t>одарил с калошами. 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  <w:shd w:val="clear" w:color="auto" w:fill="FFFFFF"/>
        </w:rPr>
        <w:t>Но сказала мама: 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  <w:shd w:val="clear" w:color="auto" w:fill="FFFFFF"/>
        </w:rPr>
        <w:t>– Воробей ведь маленький, 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  <w:shd w:val="clear" w:color="auto" w:fill="FFFFFF"/>
        </w:rPr>
        <w:t>Сразу как запрыгает – 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  <w:shd w:val="clear" w:color="auto" w:fill="FFFFFF"/>
        </w:rPr>
        <w:t>Потеряет валенки... 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  <w:shd w:val="clear" w:color="auto" w:fill="FFFFFF"/>
        </w:rPr>
        <w:t>Кушайте, хорошие.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</w:rPr>
        <w:br/>
      </w:r>
      <w:r w:rsidRPr="008763F3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Н. Рубцов «ВОРОБЕЙ»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  <w:shd w:val="clear" w:color="auto" w:fill="FFFFFF"/>
        </w:rPr>
        <w:t>Чуть живой. Не чирикает даже.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  <w:shd w:val="clear" w:color="auto" w:fill="FFFFFF"/>
        </w:rPr>
        <w:t>Замерзает совсем воробей.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  <w:shd w:val="clear" w:color="auto" w:fill="FFFFFF"/>
        </w:rPr>
        <w:t>Как заметит подводу с поклажей,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  <w:shd w:val="clear" w:color="auto" w:fill="FFFFFF"/>
        </w:rPr>
        <w:t>Из-под крыши бросается к ней!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  <w:shd w:val="clear" w:color="auto" w:fill="FFFFFF"/>
        </w:rPr>
        <w:t>И дрожит он над зернышком бедным,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  <w:shd w:val="clear" w:color="auto" w:fill="FFFFFF"/>
        </w:rPr>
        <w:t>И летит к чердаку своему.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  <w:shd w:val="clear" w:color="auto" w:fill="FFFFFF"/>
        </w:rPr>
        <w:t>А гляди, не становится вредным</w:t>
      </w:r>
      <w:proofErr w:type="gramStart"/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8763F3">
        <w:rPr>
          <w:color w:val="000000"/>
          <w:sz w:val="28"/>
          <w:szCs w:val="28"/>
          <w:shd w:val="clear" w:color="auto" w:fill="FFFFFF"/>
        </w:rPr>
        <w:t>ттого, что так трудно ему...</w:t>
      </w:r>
      <w:r w:rsidRPr="008763F3">
        <w:rPr>
          <w:color w:val="000000"/>
          <w:sz w:val="28"/>
          <w:szCs w:val="28"/>
        </w:rPr>
        <w:br/>
      </w:r>
      <w:r w:rsidRPr="008763F3">
        <w:rPr>
          <w:color w:val="000000"/>
          <w:sz w:val="28"/>
          <w:szCs w:val="28"/>
        </w:rPr>
        <w:br/>
      </w:r>
      <w:r w:rsidRPr="008763F3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Толстой Лев Николаевич «Воробей на часах»</w:t>
      </w:r>
    </w:p>
    <w:p w:rsidR="00115944" w:rsidRDefault="008763F3" w:rsidP="00115944">
      <w:pPr>
        <w:pStyle w:val="a4"/>
        <w:shd w:val="clear" w:color="auto" w:fill="FFFFFF"/>
        <w:spacing w:before="0" w:beforeAutospacing="0" w:after="37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763F3">
        <w:rPr>
          <w:color w:val="000000"/>
          <w:sz w:val="28"/>
          <w:szCs w:val="28"/>
          <w:shd w:val="clear" w:color="auto" w:fill="FFFFFF"/>
        </w:rPr>
        <w:t>В саду на дорожке прыгали молодые воробушки.</w:t>
      </w:r>
      <w:r w:rsidR="009074AB">
        <w:rPr>
          <w:color w:val="000000"/>
          <w:sz w:val="28"/>
          <w:szCs w:val="28"/>
          <w:shd w:val="clear" w:color="auto" w:fill="FFFFFF"/>
        </w:rPr>
        <w:t xml:space="preserve"> </w:t>
      </w:r>
      <w:r w:rsidRPr="008763F3">
        <w:rPr>
          <w:color w:val="000000"/>
          <w:sz w:val="28"/>
          <w:szCs w:val="28"/>
          <w:shd w:val="clear" w:color="auto" w:fill="FFFFFF"/>
        </w:rPr>
        <w:t>А старый воробей уселся высоко на ветке дерева и зорко глядит, не покажется ли где хищная птица.</w:t>
      </w:r>
    </w:p>
    <w:p w:rsidR="00115944" w:rsidRPr="00E80556" w:rsidRDefault="008763F3" w:rsidP="00E8055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763F3">
        <w:rPr>
          <w:color w:val="000000"/>
          <w:sz w:val="28"/>
          <w:szCs w:val="28"/>
          <w:shd w:val="clear" w:color="auto" w:fill="FFFFFF"/>
        </w:rPr>
        <w:lastRenderedPageBreak/>
        <w:t>Летит по задворкам ястреб-разбойник. Он лютый враг мелкой пташки. Летит ястреб тихо, без шума.</w:t>
      </w:r>
      <w:r w:rsidR="009074AB">
        <w:rPr>
          <w:color w:val="000000"/>
          <w:sz w:val="28"/>
          <w:szCs w:val="28"/>
          <w:shd w:val="clear" w:color="auto" w:fill="FFFFFF"/>
        </w:rPr>
        <w:t xml:space="preserve"> </w:t>
      </w:r>
      <w:r w:rsidRPr="008763F3">
        <w:rPr>
          <w:color w:val="000000"/>
          <w:sz w:val="28"/>
          <w:szCs w:val="28"/>
          <w:shd w:val="clear" w:color="auto" w:fill="FFFFFF"/>
        </w:rPr>
        <w:t>Но старый воробей заметил злодея и следит за ним.</w:t>
      </w:r>
      <w:r w:rsidR="009074AB">
        <w:rPr>
          <w:color w:val="000000"/>
          <w:sz w:val="28"/>
          <w:szCs w:val="28"/>
          <w:shd w:val="clear" w:color="auto" w:fill="FFFFFF"/>
        </w:rPr>
        <w:t xml:space="preserve"> </w:t>
      </w:r>
      <w:r w:rsidRPr="008763F3">
        <w:rPr>
          <w:color w:val="000000"/>
          <w:sz w:val="28"/>
          <w:szCs w:val="28"/>
          <w:shd w:val="clear" w:color="auto" w:fill="FFFFFF"/>
        </w:rPr>
        <w:t>Ястреб ближе и ближе.</w:t>
      </w:r>
      <w:r w:rsidR="009074AB">
        <w:rPr>
          <w:color w:val="000000"/>
          <w:sz w:val="28"/>
          <w:szCs w:val="28"/>
          <w:shd w:val="clear" w:color="auto" w:fill="FFFFFF"/>
        </w:rPr>
        <w:t xml:space="preserve"> </w:t>
      </w:r>
      <w:r w:rsidRPr="008763F3">
        <w:rPr>
          <w:color w:val="000000"/>
          <w:sz w:val="28"/>
          <w:szCs w:val="28"/>
          <w:shd w:val="clear" w:color="auto" w:fill="FFFFFF"/>
        </w:rPr>
        <w:t>Зачирикал громко и тревожно воробей, и все воробьята разом скрылись в кусты.</w:t>
      </w:r>
      <w:r w:rsidR="009074AB">
        <w:rPr>
          <w:color w:val="000000"/>
          <w:sz w:val="28"/>
          <w:szCs w:val="28"/>
          <w:shd w:val="clear" w:color="auto" w:fill="FFFFFF"/>
        </w:rPr>
        <w:t xml:space="preserve"> </w:t>
      </w:r>
      <w:r w:rsidRPr="008763F3">
        <w:rPr>
          <w:color w:val="000000"/>
          <w:sz w:val="28"/>
          <w:szCs w:val="28"/>
          <w:shd w:val="clear" w:color="auto" w:fill="FFFFFF"/>
        </w:rPr>
        <w:t>Все смолкло.</w:t>
      </w:r>
      <w:r w:rsidR="009074AB">
        <w:rPr>
          <w:color w:val="000000"/>
          <w:sz w:val="28"/>
          <w:szCs w:val="28"/>
          <w:shd w:val="clear" w:color="auto" w:fill="FFFFFF"/>
        </w:rPr>
        <w:t xml:space="preserve"> </w:t>
      </w:r>
      <w:r w:rsidRPr="008763F3">
        <w:rPr>
          <w:color w:val="000000"/>
          <w:sz w:val="28"/>
          <w:szCs w:val="28"/>
          <w:shd w:val="clear" w:color="auto" w:fill="FFFFFF"/>
        </w:rPr>
        <w:t>Только воробей-часовой сидит на ветке. Не шевелится, глаз с ястреба не спускает.</w:t>
      </w:r>
      <w:r w:rsidR="009074AB">
        <w:rPr>
          <w:color w:val="000000"/>
          <w:sz w:val="28"/>
          <w:szCs w:val="28"/>
          <w:shd w:val="clear" w:color="auto" w:fill="FFFFFF"/>
        </w:rPr>
        <w:t xml:space="preserve"> </w:t>
      </w:r>
      <w:r w:rsidRPr="008763F3">
        <w:rPr>
          <w:color w:val="000000"/>
          <w:sz w:val="28"/>
          <w:szCs w:val="28"/>
          <w:shd w:val="clear" w:color="auto" w:fill="FFFFFF"/>
        </w:rPr>
        <w:t>Заметил ястреб старого воробья, взмахнул крыльями, расправил когти и стрелой спустился вниз.</w:t>
      </w:r>
      <w:r w:rsidR="009074AB">
        <w:rPr>
          <w:color w:val="000000"/>
          <w:sz w:val="28"/>
          <w:szCs w:val="28"/>
          <w:shd w:val="clear" w:color="auto" w:fill="FFFFFF"/>
        </w:rPr>
        <w:t xml:space="preserve"> </w:t>
      </w:r>
      <w:r w:rsidRPr="008763F3">
        <w:rPr>
          <w:color w:val="000000"/>
          <w:sz w:val="28"/>
          <w:szCs w:val="28"/>
          <w:shd w:val="clear" w:color="auto" w:fill="FFFFFF"/>
        </w:rPr>
        <w:t>А воробей камнем упал в кусты.</w:t>
      </w:r>
      <w:r w:rsidR="009074AB">
        <w:rPr>
          <w:color w:val="000000"/>
          <w:sz w:val="28"/>
          <w:szCs w:val="28"/>
          <w:shd w:val="clear" w:color="auto" w:fill="FFFFFF"/>
        </w:rPr>
        <w:t xml:space="preserve"> </w:t>
      </w:r>
      <w:r w:rsidRPr="008763F3">
        <w:rPr>
          <w:color w:val="000000"/>
          <w:sz w:val="28"/>
          <w:szCs w:val="28"/>
          <w:shd w:val="clear" w:color="auto" w:fill="FFFFFF"/>
        </w:rPr>
        <w:t>Ястреб ни с чем и остался.</w:t>
      </w:r>
      <w:r w:rsidR="009074AB">
        <w:rPr>
          <w:color w:val="000000"/>
          <w:sz w:val="28"/>
          <w:szCs w:val="28"/>
          <w:shd w:val="clear" w:color="auto" w:fill="FFFFFF"/>
        </w:rPr>
        <w:t xml:space="preserve"> </w:t>
      </w:r>
      <w:r w:rsidRPr="008763F3">
        <w:rPr>
          <w:color w:val="000000"/>
          <w:sz w:val="28"/>
          <w:szCs w:val="28"/>
          <w:shd w:val="clear" w:color="auto" w:fill="FFFFFF"/>
        </w:rPr>
        <w:t>Озирается он вокруг. Зло взяло хищника. Огнем горят его желтые глаза.</w:t>
      </w:r>
      <w:r w:rsidR="009074AB">
        <w:rPr>
          <w:color w:val="000000"/>
          <w:sz w:val="28"/>
          <w:szCs w:val="28"/>
          <w:shd w:val="clear" w:color="auto" w:fill="FFFFFF"/>
        </w:rPr>
        <w:t xml:space="preserve"> </w:t>
      </w:r>
      <w:r w:rsidRPr="008763F3">
        <w:rPr>
          <w:color w:val="000000"/>
          <w:sz w:val="28"/>
          <w:szCs w:val="28"/>
          <w:shd w:val="clear" w:color="auto" w:fill="FFFFFF"/>
        </w:rPr>
        <w:t xml:space="preserve">Встрепенулся </w:t>
      </w:r>
      <w:r w:rsidRPr="00E80556">
        <w:rPr>
          <w:color w:val="000000"/>
          <w:sz w:val="28"/>
          <w:szCs w:val="28"/>
          <w:shd w:val="clear" w:color="auto" w:fill="FFFFFF"/>
        </w:rPr>
        <w:t xml:space="preserve">разбойник и полетел дальше. </w:t>
      </w:r>
    </w:p>
    <w:p w:rsidR="008763F3" w:rsidRPr="00E80556" w:rsidRDefault="008763F3" w:rsidP="00E80556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ять уселся воробей на той же ветке. Сидит и весело чирикает.</w:t>
      </w:r>
      <w:r w:rsidR="00907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шумом высыпали из кустов воробьята, прыгают по дорожке.</w:t>
      </w:r>
      <w:r w:rsidR="00E80556" w:rsidRPr="00E8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E80556" w:rsidRPr="00115944" w:rsidRDefault="00E80556" w:rsidP="00E80556">
      <w:pPr>
        <w:pStyle w:val="a4"/>
        <w:shd w:val="clear" w:color="auto" w:fill="FFFFFF"/>
        <w:spacing w:before="0" w:beforeAutospacing="0" w:after="375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E14E1B" w:rsidRPr="00E14E1B" w:rsidRDefault="00E14E1B" w:rsidP="00E14E1B">
      <w:pPr>
        <w:shd w:val="clear" w:color="auto" w:fill="FFFFFF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E1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Дидактическая игра </w:t>
      </w:r>
    </w:p>
    <w:p w:rsidR="00E14E1B" w:rsidRPr="00E14E1B" w:rsidRDefault="00E14E1B" w:rsidP="00E14E1B">
      <w:pPr>
        <w:shd w:val="clear" w:color="auto" w:fill="FFFFFF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E1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ПТИЦЫ НАШЕГО КРАЯ».</w:t>
      </w:r>
    </w:p>
    <w:p w:rsidR="00E14E1B" w:rsidRPr="00E14E1B" w:rsidRDefault="00E14E1B" w:rsidP="00655742">
      <w:pPr>
        <w:shd w:val="clear" w:color="auto" w:fill="FFFFFF"/>
        <w:spacing w:line="360" w:lineRule="auto"/>
        <w:ind w:firstLine="567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E1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E14E1B">
        <w:rPr>
          <w:rFonts w:ascii="Times New Roman" w:hAnsi="Times New Roman" w:cs="Times New Roman"/>
          <w:sz w:val="28"/>
          <w:szCs w:val="28"/>
        </w:rPr>
        <w:t xml:space="preserve"> расширение знаний детей о птицах родного края</w:t>
      </w:r>
    </w:p>
    <w:p w:rsidR="00E14E1B" w:rsidRPr="003030F9" w:rsidRDefault="00E80556" w:rsidP="003030F9">
      <w:pPr>
        <w:shd w:val="clear" w:color="auto" w:fill="FFFFFF"/>
        <w:spacing w:line="360" w:lineRule="auto"/>
        <w:ind w:firstLine="567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5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E14E1B" w:rsidRPr="00E14E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обобщённые представления у детей о зимующих и перелётных птицах нашего края, их повадках, внешнем виде, питании, местах обит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4E1B" w:rsidRPr="00E14E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различать птиц по внешнему виду и находить их на картинк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4E1B" w:rsidRPr="00E14E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ить с основным отличием зимующих и перелётных птиц: отличия в питан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4E1B" w:rsidRPr="00E14E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память, внимание, реч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4E1B" w:rsidRPr="00E14E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любовь к природе родного края.</w:t>
      </w:r>
    </w:p>
    <w:p w:rsidR="00E80556" w:rsidRPr="00E14E1B" w:rsidRDefault="00E80556" w:rsidP="00E80556">
      <w:pPr>
        <w:shd w:val="clear" w:color="auto" w:fill="FFFFFF"/>
        <w:spacing w:line="360" w:lineRule="auto"/>
        <w:ind w:firstLine="709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5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атериалы и оборудова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магнитная доска, магниты, картинки зимующих и перелетных птиц.</w:t>
      </w:r>
    </w:p>
    <w:p w:rsidR="00E14E1B" w:rsidRPr="00E14E1B" w:rsidRDefault="00655742" w:rsidP="00E80556">
      <w:pPr>
        <w:shd w:val="clear" w:color="auto" w:fill="FFFFFF"/>
        <w:spacing w:line="360" w:lineRule="auto"/>
        <w:ind w:firstLine="709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</w:t>
      </w:r>
      <w:r w:rsidR="00E14E1B" w:rsidRPr="00E14E1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игры:</w:t>
      </w:r>
    </w:p>
    <w:p w:rsidR="00E14E1B" w:rsidRPr="00E14E1B" w:rsidRDefault="00E14E1B" w:rsidP="00E14E1B">
      <w:pPr>
        <w:shd w:val="clear" w:color="auto" w:fill="FFFFFF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5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Найди перелётных и зимующих птиц»</w:t>
      </w:r>
    </w:p>
    <w:p w:rsidR="00E14E1B" w:rsidRPr="00E14E1B" w:rsidRDefault="00E14E1B" w:rsidP="00E14E1B">
      <w:pPr>
        <w:shd w:val="clear" w:color="auto" w:fill="FFFFFF"/>
        <w:spacing w:line="36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E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ям предлагаются картинки с изображениями перелётных и зимующих птиц. На одну сторону магнитной доски с помощью магнитов они прикрепляют перелётных, а на другую зимующих птиц.</w:t>
      </w:r>
    </w:p>
    <w:p w:rsidR="0007344F" w:rsidRPr="00E14E1B" w:rsidRDefault="0007344F" w:rsidP="00E14E1B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4E1B" w:rsidRPr="00E14E1B" w:rsidRDefault="00E14E1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14E1B" w:rsidRPr="00E14E1B" w:rsidSect="00164837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5E" w:rsidRDefault="0062185E" w:rsidP="002366E9">
      <w:r>
        <w:separator/>
      </w:r>
    </w:p>
  </w:endnote>
  <w:endnote w:type="continuationSeparator" w:id="0">
    <w:p w:rsidR="0062185E" w:rsidRDefault="0062185E" w:rsidP="0023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7985"/>
    </w:sdtPr>
    <w:sdtEndPr/>
    <w:sdtContent>
      <w:p w:rsidR="00164837" w:rsidRDefault="005B3FD9">
        <w:pPr>
          <w:pStyle w:val="aa"/>
          <w:jc w:val="right"/>
        </w:pPr>
        <w:r>
          <w:rPr>
            <w:noProof/>
          </w:rPr>
          <w:fldChar w:fldCharType="begin"/>
        </w:r>
        <w:r w:rsidR="009244D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630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366E9" w:rsidRDefault="002366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5E" w:rsidRDefault="0062185E" w:rsidP="002366E9">
      <w:r>
        <w:separator/>
      </w:r>
    </w:p>
  </w:footnote>
  <w:footnote w:type="continuationSeparator" w:id="0">
    <w:p w:rsidR="0062185E" w:rsidRDefault="0062185E" w:rsidP="0023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8F0"/>
    <w:multiLevelType w:val="hybridMultilevel"/>
    <w:tmpl w:val="6108D57E"/>
    <w:lvl w:ilvl="0" w:tplc="4FA855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031C"/>
    <w:multiLevelType w:val="multilevel"/>
    <w:tmpl w:val="DB98F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B4F81"/>
    <w:multiLevelType w:val="hybridMultilevel"/>
    <w:tmpl w:val="4B6A7808"/>
    <w:lvl w:ilvl="0" w:tplc="A4B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B7E61"/>
    <w:multiLevelType w:val="multilevel"/>
    <w:tmpl w:val="5B36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E11FA"/>
    <w:multiLevelType w:val="hybridMultilevel"/>
    <w:tmpl w:val="07F24A86"/>
    <w:lvl w:ilvl="0" w:tplc="A4B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40471"/>
    <w:multiLevelType w:val="multilevel"/>
    <w:tmpl w:val="21727C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4128A1"/>
    <w:multiLevelType w:val="multilevel"/>
    <w:tmpl w:val="BA7A8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F91956"/>
    <w:multiLevelType w:val="multilevel"/>
    <w:tmpl w:val="4C54A0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85059"/>
    <w:multiLevelType w:val="multilevel"/>
    <w:tmpl w:val="3634D1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24A94"/>
    <w:multiLevelType w:val="multilevel"/>
    <w:tmpl w:val="C4F8D5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166AD3"/>
    <w:multiLevelType w:val="hybridMultilevel"/>
    <w:tmpl w:val="59988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D2468"/>
    <w:multiLevelType w:val="multilevel"/>
    <w:tmpl w:val="DCD2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B737B"/>
    <w:multiLevelType w:val="hybridMultilevel"/>
    <w:tmpl w:val="6CB49F80"/>
    <w:lvl w:ilvl="0" w:tplc="A4B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05289"/>
    <w:multiLevelType w:val="multilevel"/>
    <w:tmpl w:val="17C6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754A6"/>
    <w:multiLevelType w:val="multilevel"/>
    <w:tmpl w:val="71C87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625D7A"/>
    <w:multiLevelType w:val="multilevel"/>
    <w:tmpl w:val="CCB4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3C20BA"/>
    <w:multiLevelType w:val="multilevel"/>
    <w:tmpl w:val="5338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FC6996"/>
    <w:multiLevelType w:val="multilevel"/>
    <w:tmpl w:val="FBA4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964B4"/>
    <w:multiLevelType w:val="hybridMultilevel"/>
    <w:tmpl w:val="42BE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3216F"/>
    <w:multiLevelType w:val="multilevel"/>
    <w:tmpl w:val="A198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7A3D1B"/>
    <w:multiLevelType w:val="multilevel"/>
    <w:tmpl w:val="F7004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752AC4"/>
    <w:multiLevelType w:val="multilevel"/>
    <w:tmpl w:val="94FC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7"/>
  </w:num>
  <w:num w:numId="5">
    <w:abstractNumId w:val="18"/>
  </w:num>
  <w:num w:numId="6">
    <w:abstractNumId w:val="10"/>
  </w:num>
  <w:num w:numId="7">
    <w:abstractNumId w:val="15"/>
  </w:num>
  <w:num w:numId="8">
    <w:abstractNumId w:val="20"/>
  </w:num>
  <w:num w:numId="9">
    <w:abstractNumId w:val="8"/>
  </w:num>
  <w:num w:numId="10">
    <w:abstractNumId w:val="14"/>
  </w:num>
  <w:num w:numId="11">
    <w:abstractNumId w:val="9"/>
  </w:num>
  <w:num w:numId="12">
    <w:abstractNumId w:val="5"/>
  </w:num>
  <w:num w:numId="13">
    <w:abstractNumId w:val="1"/>
  </w:num>
  <w:num w:numId="14">
    <w:abstractNumId w:val="7"/>
  </w:num>
  <w:num w:numId="15">
    <w:abstractNumId w:val="21"/>
  </w:num>
  <w:num w:numId="16">
    <w:abstractNumId w:val="3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474"/>
    <w:rsid w:val="00025513"/>
    <w:rsid w:val="00046D0F"/>
    <w:rsid w:val="0007344F"/>
    <w:rsid w:val="00076300"/>
    <w:rsid w:val="000971E2"/>
    <w:rsid w:val="000C1B89"/>
    <w:rsid w:val="000D5F5F"/>
    <w:rsid w:val="000F1266"/>
    <w:rsid w:val="001047A2"/>
    <w:rsid w:val="00115944"/>
    <w:rsid w:val="0011763F"/>
    <w:rsid w:val="00140E66"/>
    <w:rsid w:val="00144189"/>
    <w:rsid w:val="001507BD"/>
    <w:rsid w:val="00151623"/>
    <w:rsid w:val="00164837"/>
    <w:rsid w:val="001A3443"/>
    <w:rsid w:val="001C408E"/>
    <w:rsid w:val="001E19B9"/>
    <w:rsid w:val="00222373"/>
    <w:rsid w:val="002366E9"/>
    <w:rsid w:val="002376FF"/>
    <w:rsid w:val="00260467"/>
    <w:rsid w:val="002906A0"/>
    <w:rsid w:val="003030F9"/>
    <w:rsid w:val="00310224"/>
    <w:rsid w:val="00333427"/>
    <w:rsid w:val="0035059F"/>
    <w:rsid w:val="00354742"/>
    <w:rsid w:val="003629A7"/>
    <w:rsid w:val="00364D2A"/>
    <w:rsid w:val="003670EF"/>
    <w:rsid w:val="00395ABA"/>
    <w:rsid w:val="003B45DE"/>
    <w:rsid w:val="00403FCE"/>
    <w:rsid w:val="0041460D"/>
    <w:rsid w:val="004150C0"/>
    <w:rsid w:val="0046217C"/>
    <w:rsid w:val="004D3689"/>
    <w:rsid w:val="004F3597"/>
    <w:rsid w:val="00531CE0"/>
    <w:rsid w:val="0053305F"/>
    <w:rsid w:val="00544179"/>
    <w:rsid w:val="00571387"/>
    <w:rsid w:val="005A4299"/>
    <w:rsid w:val="005A7486"/>
    <w:rsid w:val="005B3FD9"/>
    <w:rsid w:val="005B6868"/>
    <w:rsid w:val="005E0A20"/>
    <w:rsid w:val="005F4AAC"/>
    <w:rsid w:val="0062185E"/>
    <w:rsid w:val="006418CE"/>
    <w:rsid w:val="00655742"/>
    <w:rsid w:val="006B5E26"/>
    <w:rsid w:val="0071489F"/>
    <w:rsid w:val="00720D54"/>
    <w:rsid w:val="00724D03"/>
    <w:rsid w:val="00794458"/>
    <w:rsid w:val="00794608"/>
    <w:rsid w:val="00797F21"/>
    <w:rsid w:val="007B7B76"/>
    <w:rsid w:val="007D4FD1"/>
    <w:rsid w:val="00800CFF"/>
    <w:rsid w:val="00815DE5"/>
    <w:rsid w:val="00824464"/>
    <w:rsid w:val="0082590B"/>
    <w:rsid w:val="008763F3"/>
    <w:rsid w:val="00890FC6"/>
    <w:rsid w:val="008B2066"/>
    <w:rsid w:val="008B5904"/>
    <w:rsid w:val="008E1C70"/>
    <w:rsid w:val="008E7069"/>
    <w:rsid w:val="009074AB"/>
    <w:rsid w:val="009244D4"/>
    <w:rsid w:val="0092714E"/>
    <w:rsid w:val="009561D0"/>
    <w:rsid w:val="009D5264"/>
    <w:rsid w:val="009F0E74"/>
    <w:rsid w:val="00A447B8"/>
    <w:rsid w:val="00B00DD8"/>
    <w:rsid w:val="00B227FA"/>
    <w:rsid w:val="00B77885"/>
    <w:rsid w:val="00BA7E5E"/>
    <w:rsid w:val="00BC2921"/>
    <w:rsid w:val="00BC4D4D"/>
    <w:rsid w:val="00C34474"/>
    <w:rsid w:val="00C64719"/>
    <w:rsid w:val="00C700ED"/>
    <w:rsid w:val="00C71E7C"/>
    <w:rsid w:val="00C9331E"/>
    <w:rsid w:val="00CA5A94"/>
    <w:rsid w:val="00CC70FE"/>
    <w:rsid w:val="00CD6090"/>
    <w:rsid w:val="00D307F0"/>
    <w:rsid w:val="00D765CA"/>
    <w:rsid w:val="00DA1687"/>
    <w:rsid w:val="00DC319B"/>
    <w:rsid w:val="00DE5DA2"/>
    <w:rsid w:val="00E14E1B"/>
    <w:rsid w:val="00E25486"/>
    <w:rsid w:val="00E32D07"/>
    <w:rsid w:val="00E507B7"/>
    <w:rsid w:val="00E80556"/>
    <w:rsid w:val="00E920DF"/>
    <w:rsid w:val="00EB6953"/>
    <w:rsid w:val="00EC4454"/>
    <w:rsid w:val="00F01919"/>
    <w:rsid w:val="00F078B6"/>
    <w:rsid w:val="00F10E01"/>
    <w:rsid w:val="00F7200E"/>
    <w:rsid w:val="00F92D80"/>
    <w:rsid w:val="00FA5873"/>
    <w:rsid w:val="00FB1427"/>
    <w:rsid w:val="00FC1549"/>
    <w:rsid w:val="00FD4EA4"/>
    <w:rsid w:val="00FF21AF"/>
    <w:rsid w:val="00FF3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E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E0A2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548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A3443"/>
    <w:rPr>
      <w:color w:val="0000FF"/>
      <w:u w:val="single"/>
    </w:rPr>
  </w:style>
  <w:style w:type="paragraph" w:customStyle="1" w:styleId="c0">
    <w:name w:val="c0"/>
    <w:basedOn w:val="a"/>
    <w:rsid w:val="00724D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4D03"/>
  </w:style>
  <w:style w:type="character" w:customStyle="1" w:styleId="c2">
    <w:name w:val="c2"/>
    <w:basedOn w:val="a0"/>
    <w:rsid w:val="00724D03"/>
  </w:style>
  <w:style w:type="paragraph" w:customStyle="1" w:styleId="c1">
    <w:name w:val="c1"/>
    <w:basedOn w:val="a"/>
    <w:rsid w:val="00724D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670E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670EF"/>
  </w:style>
  <w:style w:type="character" w:customStyle="1" w:styleId="c3">
    <w:name w:val="c3"/>
    <w:basedOn w:val="a0"/>
    <w:rsid w:val="003670EF"/>
  </w:style>
  <w:style w:type="character" w:customStyle="1" w:styleId="c6">
    <w:name w:val="c6"/>
    <w:basedOn w:val="a0"/>
    <w:rsid w:val="00BC4D4D"/>
  </w:style>
  <w:style w:type="character" w:customStyle="1" w:styleId="c4">
    <w:name w:val="c4"/>
    <w:basedOn w:val="a0"/>
    <w:rsid w:val="00BC4D4D"/>
  </w:style>
  <w:style w:type="paragraph" w:customStyle="1" w:styleId="c27">
    <w:name w:val="c27"/>
    <w:basedOn w:val="a"/>
    <w:rsid w:val="00DA16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A1687"/>
  </w:style>
  <w:style w:type="character" w:customStyle="1" w:styleId="c13">
    <w:name w:val="c13"/>
    <w:basedOn w:val="a0"/>
    <w:rsid w:val="00DA1687"/>
  </w:style>
  <w:style w:type="character" w:styleId="a7">
    <w:name w:val="Strong"/>
    <w:basedOn w:val="a0"/>
    <w:uiPriority w:val="22"/>
    <w:qFormat/>
    <w:rsid w:val="008763F3"/>
    <w:rPr>
      <w:b/>
      <w:bCs/>
    </w:rPr>
  </w:style>
  <w:style w:type="paragraph" w:customStyle="1" w:styleId="msonormalbullet1gif">
    <w:name w:val="msonormalbullet1.gif"/>
    <w:basedOn w:val="a"/>
    <w:rsid w:val="008B59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B59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36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66E9"/>
  </w:style>
  <w:style w:type="paragraph" w:styleId="aa">
    <w:name w:val="footer"/>
    <w:basedOn w:val="a"/>
    <w:link w:val="ab"/>
    <w:uiPriority w:val="99"/>
    <w:unhideWhenUsed/>
    <w:rsid w:val="002366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66E9"/>
  </w:style>
  <w:style w:type="paragraph" w:styleId="ac">
    <w:name w:val="Balloon Text"/>
    <w:basedOn w:val="a"/>
    <w:link w:val="ad"/>
    <w:uiPriority w:val="99"/>
    <w:semiHidden/>
    <w:unhideWhenUsed/>
    <w:rsid w:val="00B00D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0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ADB2-5A90-48B9-AEF4-1B615422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1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1</cp:lastModifiedBy>
  <cp:revision>57</cp:revision>
  <dcterms:created xsi:type="dcterms:W3CDTF">2019-11-08T12:32:00Z</dcterms:created>
  <dcterms:modified xsi:type="dcterms:W3CDTF">2020-04-29T14:21:00Z</dcterms:modified>
</cp:coreProperties>
</file>